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4A" w:rsidRPr="00D864E7" w:rsidRDefault="00493D4A" w:rsidP="00493D4A">
      <w:pPr>
        <w:pStyle w:val="2"/>
        <w:rPr>
          <w:bCs/>
          <w:color w:val="000000"/>
          <w:szCs w:val="24"/>
        </w:rPr>
      </w:pPr>
      <w:r w:rsidRPr="00D864E7">
        <w:rPr>
          <w:color w:val="000000"/>
          <w:szCs w:val="24"/>
        </w:rPr>
        <w:t>Государственное бюджетное дошкольное образовательное учреждение</w:t>
      </w:r>
    </w:p>
    <w:p w:rsidR="00493D4A" w:rsidRPr="00D864E7" w:rsidRDefault="00493D4A" w:rsidP="00493D4A">
      <w:pPr>
        <w:pStyle w:val="2"/>
        <w:rPr>
          <w:b w:val="0"/>
          <w:color w:val="000000"/>
        </w:rPr>
      </w:pPr>
      <w:r w:rsidRPr="00D864E7">
        <w:rPr>
          <w:color w:val="000000"/>
        </w:rPr>
        <w:t>детский сад № 85 Красносельского района Санкт-Петербурга</w:t>
      </w:r>
    </w:p>
    <w:p w:rsidR="00493D4A" w:rsidRPr="00D864E7" w:rsidRDefault="00493D4A" w:rsidP="00493D4A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864E7">
        <w:rPr>
          <w:rFonts w:ascii="Times New Roman" w:hAnsi="Times New Roman" w:cs="Times New Roman"/>
          <w:b/>
          <w:color w:val="000000"/>
        </w:rPr>
        <w:t>(ГБДОУ детский сад № 85 Красносельского района СПб)</w:t>
      </w:r>
    </w:p>
    <w:p w:rsidR="00493D4A" w:rsidRPr="00D864E7" w:rsidRDefault="00493D4A" w:rsidP="00493D4A">
      <w:pPr>
        <w:spacing w:after="0"/>
        <w:jc w:val="center"/>
        <w:rPr>
          <w:rFonts w:ascii="Times New Roman" w:hAnsi="Times New Roman" w:cs="Times New Roman"/>
        </w:rPr>
      </w:pPr>
      <w:r w:rsidRPr="00D864E7">
        <w:rPr>
          <w:rFonts w:ascii="Times New Roman" w:hAnsi="Times New Roman" w:cs="Times New Roman"/>
        </w:rPr>
        <w:t>ул. Освобождения, д. 29, корп. 2, литер</w:t>
      </w:r>
      <w:proofErr w:type="gramStart"/>
      <w:r w:rsidRPr="00D864E7">
        <w:rPr>
          <w:rFonts w:ascii="Times New Roman" w:hAnsi="Times New Roman" w:cs="Times New Roman"/>
        </w:rPr>
        <w:t xml:space="preserve"> А</w:t>
      </w:r>
      <w:proofErr w:type="gramEnd"/>
      <w:r w:rsidRPr="00D864E7">
        <w:rPr>
          <w:rFonts w:ascii="Times New Roman" w:hAnsi="Times New Roman" w:cs="Times New Roman"/>
        </w:rPr>
        <w:t xml:space="preserve"> Санкт-Петербург, г. Красное Село, 198324</w:t>
      </w:r>
    </w:p>
    <w:p w:rsidR="00493D4A" w:rsidRPr="00D864E7" w:rsidRDefault="00493D4A" w:rsidP="00493D4A">
      <w:pPr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D4A" w:rsidRPr="00D864E7" w:rsidRDefault="00493D4A" w:rsidP="00493D4A">
      <w:pPr>
        <w:rPr>
          <w:rFonts w:ascii="Times New Roman" w:eastAsia="Calibri" w:hAnsi="Times New Roman" w:cs="Times New Roman"/>
          <w:sz w:val="28"/>
          <w:szCs w:val="28"/>
        </w:rPr>
      </w:pPr>
    </w:p>
    <w:p w:rsidR="00493D4A" w:rsidRPr="000766ED" w:rsidRDefault="006C2EAA" w:rsidP="00FE24C9">
      <w:pPr>
        <w:spacing w:before="240"/>
        <w:ind w:left="-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86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2EAA" w:rsidRPr="000766ED" w:rsidRDefault="006C2EAA" w:rsidP="00493D4A">
      <w:pPr>
        <w:spacing w:before="240"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766ED" w:rsidRDefault="00493D4A" w:rsidP="00493D4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 w:rsidRPr="000766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суг для детей подготовительной группы </w:t>
      </w:r>
    </w:p>
    <w:p w:rsidR="00493D4A" w:rsidRPr="000766ED" w:rsidRDefault="00493D4A" w:rsidP="00493D4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66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 участием родителей </w:t>
      </w:r>
      <w:r w:rsidR="000766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766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форме </w:t>
      </w:r>
    </w:p>
    <w:p w:rsidR="00493D4A" w:rsidRPr="000766ED" w:rsidRDefault="00493D4A" w:rsidP="00493D4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766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знавательно - интеллектуальной игры</w:t>
      </w:r>
    </w:p>
    <w:p w:rsidR="00493D4A" w:rsidRPr="00D864E7" w:rsidRDefault="00493D4A" w:rsidP="00493D4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766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Что? Где? Когда</w:t>
      </w:r>
      <w:r w:rsidRPr="00D864E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?»</w:t>
      </w:r>
    </w:p>
    <w:bookmarkEnd w:id="0"/>
    <w:p w:rsidR="00493D4A" w:rsidRPr="00D864E7" w:rsidRDefault="00493D4A" w:rsidP="00493D4A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D4A" w:rsidRPr="00D864E7" w:rsidRDefault="00493D4A" w:rsidP="00493D4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93D4A" w:rsidRPr="00D864E7" w:rsidRDefault="00493D4A" w:rsidP="00493D4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66ED" w:rsidRPr="000766ED" w:rsidRDefault="000766ED" w:rsidP="003146FB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0766E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3146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66ED">
        <w:rPr>
          <w:rFonts w:ascii="Times New Roman" w:eastAsia="Calibri" w:hAnsi="Times New Roman" w:cs="Times New Roman"/>
          <w:sz w:val="24"/>
          <w:szCs w:val="24"/>
        </w:rPr>
        <w:t>Авторы:</w:t>
      </w:r>
    </w:p>
    <w:p w:rsidR="000766ED" w:rsidRDefault="00493D4A" w:rsidP="003146FB">
      <w:pPr>
        <w:spacing w:after="0" w:line="240" w:lineRule="auto"/>
        <w:ind w:left="-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766ED">
        <w:rPr>
          <w:rFonts w:ascii="Times New Roman" w:eastAsia="Calibri" w:hAnsi="Times New Roman" w:cs="Times New Roman"/>
          <w:sz w:val="24"/>
          <w:szCs w:val="24"/>
        </w:rPr>
        <w:t>Н</w:t>
      </w:r>
      <w:r w:rsidR="000766ED" w:rsidRPr="000766ED">
        <w:rPr>
          <w:rFonts w:ascii="Times New Roman" w:eastAsia="Calibri" w:hAnsi="Times New Roman" w:cs="Times New Roman"/>
          <w:sz w:val="24"/>
          <w:szCs w:val="24"/>
        </w:rPr>
        <w:t xml:space="preserve">абиева </w:t>
      </w:r>
      <w:proofErr w:type="spellStart"/>
      <w:r w:rsidR="000766ED" w:rsidRPr="000766ED">
        <w:rPr>
          <w:rFonts w:ascii="Times New Roman" w:eastAsia="Calibri" w:hAnsi="Times New Roman" w:cs="Times New Roman"/>
          <w:sz w:val="24"/>
          <w:szCs w:val="24"/>
        </w:rPr>
        <w:t>Лутвия</w:t>
      </w:r>
      <w:proofErr w:type="spellEnd"/>
      <w:r w:rsidR="000766ED" w:rsidRPr="000766E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0766ED" w:rsidRPr="000766ED">
        <w:rPr>
          <w:rFonts w:ascii="Times New Roman" w:eastAsia="Calibri" w:hAnsi="Times New Roman" w:cs="Times New Roman"/>
          <w:sz w:val="24"/>
          <w:szCs w:val="24"/>
        </w:rPr>
        <w:t>Фердинандовна</w:t>
      </w:r>
      <w:proofErr w:type="spellEnd"/>
      <w:r w:rsidR="000766ED" w:rsidRPr="000766E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766ED">
        <w:rPr>
          <w:rFonts w:ascii="Times New Roman" w:eastAsia="Calibri" w:hAnsi="Times New Roman" w:cs="Times New Roman"/>
          <w:sz w:val="24"/>
          <w:szCs w:val="24"/>
        </w:rPr>
        <w:t xml:space="preserve">воспитатель                                                        </w:t>
      </w:r>
      <w:r w:rsidR="000766ED" w:rsidRPr="000766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="00E20F96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493D4A" w:rsidRPr="000766ED" w:rsidRDefault="00E20F96" w:rsidP="00BE6B6D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493D4A" w:rsidRPr="00D864E7" w:rsidRDefault="00493D4A" w:rsidP="000766ED">
      <w:pPr>
        <w:spacing w:after="0"/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3D4A" w:rsidRPr="00D864E7" w:rsidRDefault="00493D4A" w:rsidP="00493D4A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3D4A" w:rsidRPr="00D864E7" w:rsidRDefault="00493D4A" w:rsidP="00493D4A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2EAA" w:rsidRDefault="006C2EAA" w:rsidP="00493D4A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6ED" w:rsidRDefault="000766ED" w:rsidP="00493D4A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6ED" w:rsidRDefault="000766ED" w:rsidP="00493D4A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6ED" w:rsidRDefault="000766ED" w:rsidP="00493D4A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46FB" w:rsidRDefault="003146FB" w:rsidP="00493D4A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4C9" w:rsidRDefault="00FE24C9" w:rsidP="00493D4A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4C9" w:rsidRDefault="00FE24C9" w:rsidP="00493D4A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4C9" w:rsidRDefault="00FE24C9" w:rsidP="00493D4A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24C9" w:rsidRPr="00D864E7" w:rsidRDefault="00FE24C9" w:rsidP="00493D4A">
      <w:pPr>
        <w:ind w:left="-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3D4A" w:rsidRPr="00D864E7" w:rsidRDefault="00493D4A" w:rsidP="00493D4A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64E7">
        <w:rPr>
          <w:rFonts w:ascii="Times New Roman" w:eastAsia="Calibri" w:hAnsi="Times New Roman" w:cs="Times New Roman"/>
          <w:sz w:val="24"/>
          <w:szCs w:val="24"/>
        </w:rPr>
        <w:t xml:space="preserve">Санкт- Петербург                                                                                                              </w:t>
      </w:r>
    </w:p>
    <w:p w:rsidR="00493D4A" w:rsidRPr="00D864E7" w:rsidRDefault="000766ED" w:rsidP="00493D4A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93D4A" w:rsidRDefault="00493D4A" w:rsidP="00493D4A">
      <w:pPr>
        <w:spacing w:after="0"/>
        <w:rPr>
          <w:rFonts w:ascii="Times New Roman" w:hAnsi="Times New Roman" w:cs="Times New Roman"/>
        </w:rPr>
      </w:pPr>
    </w:p>
    <w:p w:rsidR="00EC66F4" w:rsidRPr="00D864E7" w:rsidRDefault="00EC66F4" w:rsidP="00EC66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E7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EC66F4" w:rsidRPr="00D864E7" w:rsidRDefault="00EC66F4" w:rsidP="000766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Данная работа посвящена обучению детей дошкольного возраста правилам дорожного движения, пропаг</w:t>
      </w:r>
      <w:r w:rsidR="009D0838" w:rsidRPr="00D864E7">
        <w:rPr>
          <w:rFonts w:ascii="Times New Roman" w:hAnsi="Times New Roman" w:cs="Times New Roman"/>
          <w:sz w:val="24"/>
          <w:szCs w:val="24"/>
        </w:rPr>
        <w:t>анде соблюдения правил безопа</w:t>
      </w:r>
      <w:r w:rsidRPr="00D864E7">
        <w:rPr>
          <w:rFonts w:ascii="Times New Roman" w:hAnsi="Times New Roman" w:cs="Times New Roman"/>
          <w:sz w:val="24"/>
          <w:szCs w:val="24"/>
        </w:rPr>
        <w:t xml:space="preserve">сного поведения на дорогах среди детей </w:t>
      </w:r>
      <w:r w:rsidR="00E20F9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64E7">
        <w:rPr>
          <w:rFonts w:ascii="Times New Roman" w:hAnsi="Times New Roman" w:cs="Times New Roman"/>
          <w:sz w:val="24"/>
          <w:szCs w:val="24"/>
        </w:rPr>
        <w:t>и родителей. Мероприятия в форме досуга «Что? Где? Когда?», соревновательные моменты, занимательные вопросы и задания   обычно вызывают большой интерес</w:t>
      </w:r>
      <w:r w:rsidR="009D0838" w:rsidRPr="00D864E7">
        <w:rPr>
          <w:rFonts w:ascii="Times New Roman" w:hAnsi="Times New Roman" w:cs="Times New Roman"/>
          <w:sz w:val="24"/>
          <w:szCs w:val="24"/>
        </w:rPr>
        <w:t>,</w:t>
      </w:r>
      <w:r w:rsidRPr="00D864E7">
        <w:rPr>
          <w:rFonts w:ascii="Times New Roman" w:hAnsi="Times New Roman" w:cs="Times New Roman"/>
          <w:sz w:val="24"/>
          <w:szCs w:val="24"/>
        </w:rPr>
        <w:t xml:space="preserve">  как у детей, так </w:t>
      </w:r>
      <w:r w:rsidR="00E20F9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64E7">
        <w:rPr>
          <w:rFonts w:ascii="Times New Roman" w:hAnsi="Times New Roman" w:cs="Times New Roman"/>
          <w:sz w:val="24"/>
          <w:szCs w:val="24"/>
        </w:rPr>
        <w:t>и у родителей, тем самым  у детей повышается  уровень знаний о правилах поведения на дороге, у родителей  уровень осознанного отношения к данной проблеме.</w:t>
      </w:r>
      <w:r w:rsidR="00983B69" w:rsidRPr="00D864E7">
        <w:rPr>
          <w:rFonts w:ascii="Times New Roman" w:hAnsi="Times New Roman" w:cs="Times New Roman"/>
          <w:sz w:val="24"/>
          <w:szCs w:val="24"/>
        </w:rPr>
        <w:t xml:space="preserve"> </w:t>
      </w:r>
      <w:r w:rsidRPr="00D864E7">
        <w:rPr>
          <w:rFonts w:ascii="Times New Roman" w:hAnsi="Times New Roman" w:cs="Times New Roman"/>
          <w:sz w:val="24"/>
          <w:szCs w:val="24"/>
        </w:rPr>
        <w:t>Данная методическая разработка будет   полезна воспитателям групп старшего дошкольного возраста детского сада.</w:t>
      </w:r>
    </w:p>
    <w:p w:rsidR="00EC66F4" w:rsidRPr="00D864E7" w:rsidRDefault="00EC66F4" w:rsidP="00EC6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66F4" w:rsidRPr="00D864E7" w:rsidRDefault="00EC66F4" w:rsidP="00EC6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66F4" w:rsidRPr="00D864E7" w:rsidRDefault="00EC66F4" w:rsidP="00EC6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66F4" w:rsidRPr="00D864E7" w:rsidRDefault="00EC66F4" w:rsidP="00EC6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66F4" w:rsidRPr="00D864E7" w:rsidRDefault="00EC66F4" w:rsidP="00EC6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66F4" w:rsidRPr="00D864E7" w:rsidRDefault="00EC66F4" w:rsidP="00EC6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66F4" w:rsidRPr="00D864E7" w:rsidRDefault="00EC66F4" w:rsidP="00EC6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66F4" w:rsidRPr="00D864E7" w:rsidRDefault="00EC66F4" w:rsidP="00EC6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66F4" w:rsidRPr="00D864E7" w:rsidRDefault="00EC66F4" w:rsidP="00EC6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66F4" w:rsidRPr="00D864E7" w:rsidRDefault="00EC66F4" w:rsidP="00983B69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EC66F4" w:rsidRPr="00D864E7" w:rsidRDefault="00EC66F4" w:rsidP="00983B69">
      <w:pPr>
        <w:spacing w:line="240" w:lineRule="auto"/>
        <w:ind w:left="-1560"/>
        <w:rPr>
          <w:rFonts w:ascii="Times New Roman" w:hAnsi="Times New Roman" w:cs="Times New Roman"/>
          <w:sz w:val="24"/>
          <w:szCs w:val="24"/>
        </w:rPr>
      </w:pPr>
    </w:p>
    <w:p w:rsidR="00EC66F4" w:rsidRPr="00D864E7" w:rsidRDefault="00EC66F4" w:rsidP="00EC6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66F4" w:rsidRPr="00D864E7" w:rsidRDefault="00EC66F4" w:rsidP="00EC6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7740" w:rsidRPr="00D864E7" w:rsidRDefault="00027740" w:rsidP="00EC66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66F4" w:rsidRPr="00D864E7" w:rsidRDefault="00EC66F4" w:rsidP="00983B69">
      <w:pPr>
        <w:spacing w:line="240" w:lineRule="auto"/>
        <w:ind w:left="-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D4A" w:rsidRPr="00D864E7" w:rsidRDefault="00493D4A" w:rsidP="00983B69">
      <w:pPr>
        <w:spacing w:line="240" w:lineRule="auto"/>
        <w:ind w:left="-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D4A" w:rsidRPr="00D864E7" w:rsidRDefault="00493D4A" w:rsidP="00983B69">
      <w:pPr>
        <w:spacing w:line="240" w:lineRule="auto"/>
        <w:ind w:left="-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D4A" w:rsidRPr="00D864E7" w:rsidRDefault="00493D4A" w:rsidP="00983B69">
      <w:pPr>
        <w:spacing w:line="240" w:lineRule="auto"/>
        <w:ind w:left="-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D4A" w:rsidRPr="00D864E7" w:rsidRDefault="00493D4A" w:rsidP="00983B69">
      <w:pPr>
        <w:spacing w:line="240" w:lineRule="auto"/>
        <w:ind w:left="-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3D4A" w:rsidRDefault="00493D4A" w:rsidP="003146FB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21117" w:rsidRDefault="00C21117" w:rsidP="00983B69">
      <w:pPr>
        <w:spacing w:line="240" w:lineRule="auto"/>
        <w:ind w:left="-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146FB" w:rsidRPr="00D864E7" w:rsidRDefault="003146FB" w:rsidP="00983B69">
      <w:pPr>
        <w:spacing w:line="240" w:lineRule="auto"/>
        <w:ind w:left="-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66F4" w:rsidRPr="00D864E7" w:rsidRDefault="00EC66F4" w:rsidP="00EC66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E7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2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  <w:gridCol w:w="863"/>
      </w:tblGrid>
      <w:tr w:rsidR="00D864E7" w:rsidRPr="00D864E7" w:rsidTr="00D864E7">
        <w:tc>
          <w:tcPr>
            <w:tcW w:w="9224" w:type="dxa"/>
          </w:tcPr>
          <w:p w:rsidR="00EC66F4" w:rsidRPr="00D864E7" w:rsidRDefault="00D864E7" w:rsidP="00EC66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……………………...</w:t>
            </w:r>
            <w:r w:rsidR="00EC66F4"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949" w:type="dxa"/>
          </w:tcPr>
          <w:p w:rsidR="00EC66F4" w:rsidRPr="00D864E7" w:rsidRDefault="008719CE" w:rsidP="00EC66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6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1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64E7" w:rsidRPr="00D864E7" w:rsidTr="00D864E7">
        <w:tc>
          <w:tcPr>
            <w:tcW w:w="9224" w:type="dxa"/>
          </w:tcPr>
          <w:p w:rsidR="00EC66F4" w:rsidRPr="003146FB" w:rsidRDefault="00EC66F4" w:rsidP="00EF57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часть. </w:t>
            </w:r>
            <w:r w:rsidR="00EF5735"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Досуг для детей подготовительной группы  с участием родителей в форме </w:t>
            </w:r>
            <w:r w:rsidR="00EB2A26" w:rsidRPr="00D864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F5735" w:rsidRPr="00D864E7">
              <w:rPr>
                <w:rFonts w:ascii="Times New Roman" w:hAnsi="Times New Roman" w:cs="Times New Roman"/>
                <w:sz w:val="24"/>
                <w:szCs w:val="24"/>
              </w:rPr>
              <w:t>ознавательно - интеллектуальной игры «Что? Где? Когда?»</w:t>
            </w:r>
            <w:r w:rsidR="00D86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..</w:t>
            </w:r>
            <w:r w:rsidR="003146F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949" w:type="dxa"/>
          </w:tcPr>
          <w:p w:rsidR="00D864E7" w:rsidRDefault="00D864E7" w:rsidP="00D864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  <w:p w:rsidR="00EC66F4" w:rsidRPr="00D864E7" w:rsidRDefault="00D864E7" w:rsidP="00D864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256C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56C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864E7" w:rsidRPr="00D864E7" w:rsidTr="00D864E7">
        <w:tc>
          <w:tcPr>
            <w:tcW w:w="9224" w:type="dxa"/>
          </w:tcPr>
          <w:p w:rsidR="00EC66F4" w:rsidRPr="003146FB" w:rsidRDefault="00EC66F4" w:rsidP="00EC66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="00D86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……………………………….</w:t>
            </w:r>
            <w:r w:rsidR="003146F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949" w:type="dxa"/>
          </w:tcPr>
          <w:p w:rsidR="00EC66F4" w:rsidRPr="00D864E7" w:rsidRDefault="00D70196" w:rsidP="00EC66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6C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864E7" w:rsidRPr="00D864E7" w:rsidTr="00D864E7">
        <w:tc>
          <w:tcPr>
            <w:tcW w:w="9224" w:type="dxa"/>
          </w:tcPr>
          <w:p w:rsidR="00EC66F4" w:rsidRPr="003146FB" w:rsidRDefault="003146FB" w:rsidP="00EC66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  <w:r w:rsidR="00D86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</w:tc>
        <w:tc>
          <w:tcPr>
            <w:tcW w:w="949" w:type="dxa"/>
          </w:tcPr>
          <w:p w:rsidR="00EC66F4" w:rsidRPr="00D864E7" w:rsidRDefault="00D70196" w:rsidP="00EC66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864E7" w:rsidRPr="00D864E7" w:rsidTr="00D864E7">
        <w:tc>
          <w:tcPr>
            <w:tcW w:w="9224" w:type="dxa"/>
          </w:tcPr>
          <w:p w:rsidR="00EC66F4" w:rsidRPr="00D864E7" w:rsidRDefault="00EC66F4" w:rsidP="00EC66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EB2A26"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№ 1 «Эмблемы и грамоты»</w:t>
            </w:r>
            <w:r w:rsidR="00D864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………..</w:t>
            </w:r>
          </w:p>
        </w:tc>
        <w:tc>
          <w:tcPr>
            <w:tcW w:w="949" w:type="dxa"/>
          </w:tcPr>
          <w:p w:rsidR="00EC66F4" w:rsidRPr="00D864E7" w:rsidRDefault="00C21117" w:rsidP="00EC66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64E7" w:rsidRPr="00D864E7" w:rsidTr="00D864E7">
        <w:tc>
          <w:tcPr>
            <w:tcW w:w="9224" w:type="dxa"/>
          </w:tcPr>
          <w:p w:rsidR="00EC66F4" w:rsidRPr="00F91CF9" w:rsidRDefault="00EC66F4" w:rsidP="00EC66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EB2A26"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№ 2  «Таблица</w:t>
            </w:r>
            <w:r w:rsidR="001958B4"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для подсчета баллов</w:t>
            </w:r>
            <w:r w:rsidR="00EB2A26" w:rsidRPr="00D864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864E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D864E7" w:rsidRPr="00D86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" w:type="dxa"/>
          </w:tcPr>
          <w:p w:rsidR="00EC66F4" w:rsidRPr="00D864E7" w:rsidRDefault="00C21117" w:rsidP="00EC66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64E7" w:rsidRPr="00D864E7" w:rsidTr="00D864E7">
        <w:trPr>
          <w:trHeight w:val="773"/>
        </w:trPr>
        <w:tc>
          <w:tcPr>
            <w:tcW w:w="9224" w:type="dxa"/>
          </w:tcPr>
          <w:p w:rsidR="00DD2757" w:rsidRPr="00D864E7" w:rsidRDefault="00EC66F4" w:rsidP="00EC66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  <w:r w:rsidR="00EB2A26"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№ 3 </w:t>
            </w:r>
            <w:r w:rsidR="001958B4"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</w:t>
            </w:r>
            <w:r w:rsidR="00684B31"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>«Строител</w:t>
            </w:r>
            <w:r w:rsidR="00EB2A26" w:rsidRPr="00D864E7">
              <w:rPr>
                <w:rFonts w:ascii="Times New Roman" w:hAnsi="Times New Roman" w:cs="Times New Roman"/>
                <w:sz w:val="24"/>
                <w:szCs w:val="24"/>
              </w:rPr>
              <w:t>ьство дорог в Санкт-Петербурге»</w:t>
            </w:r>
            <w:r w:rsidR="00D864E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D864E7" w:rsidRPr="00D864E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DD2757" w:rsidRPr="00F91CF9" w:rsidRDefault="00EC66F4" w:rsidP="00DD2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757"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  <w:r w:rsidR="00684B31"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№ 4 </w:t>
            </w:r>
            <w:r w:rsidR="001958B4"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684B31" w:rsidRPr="00D864E7">
              <w:rPr>
                <w:rFonts w:ascii="Times New Roman" w:hAnsi="Times New Roman" w:cs="Times New Roman"/>
                <w:sz w:val="24"/>
                <w:szCs w:val="24"/>
              </w:rPr>
              <w:t>«Что обозначали эти знаки?»</w:t>
            </w:r>
            <w:r w:rsidR="00D864E7">
              <w:rPr>
                <w:rFonts w:ascii="Times New Roman" w:hAnsi="Times New Roman" w:cs="Times New Roman"/>
                <w:sz w:val="24"/>
                <w:szCs w:val="24"/>
              </w:rPr>
              <w:t>……………………………</w:t>
            </w:r>
            <w:r w:rsidR="00D864E7" w:rsidRPr="00D864E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DD2757" w:rsidRPr="00F91CF9" w:rsidRDefault="00FF6543" w:rsidP="00DD2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D2757" w:rsidRPr="00D864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757" w:rsidRPr="00D864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4B31"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8B4"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10E" w:rsidRPr="00D864E7">
              <w:rPr>
                <w:rFonts w:ascii="Times New Roman" w:hAnsi="Times New Roman" w:cs="Times New Roman"/>
                <w:sz w:val="24"/>
                <w:szCs w:val="24"/>
              </w:rPr>
              <w:t>Иллюстрации к игре «Подбери дорожный знак»</w:t>
            </w:r>
            <w:r w:rsidR="00D864E7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864E7" w:rsidRPr="00D864E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864E7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D864E7" w:rsidRPr="00D86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757" w:rsidRPr="00F91CF9" w:rsidRDefault="00FF6543" w:rsidP="00DD2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D2757"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757" w:rsidRPr="00D864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010E"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 Музыкальная пауза </w:t>
            </w:r>
            <w:proofErr w:type="gramStart"/>
            <w:r w:rsidR="00A0010E" w:rsidRPr="00D864E7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="00A0010E" w:rsidRPr="00D864E7">
              <w:rPr>
                <w:rFonts w:ascii="Times New Roman" w:hAnsi="Times New Roman" w:cs="Times New Roman"/>
                <w:sz w:val="24"/>
                <w:szCs w:val="24"/>
              </w:rPr>
              <w:t>анец «</w:t>
            </w:r>
            <w:r w:rsidR="00D366B0" w:rsidRPr="00D864E7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  <w:r w:rsidR="00A0010E" w:rsidRPr="00D864E7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r w:rsidR="00D864E7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  <w:r w:rsidR="00D864E7" w:rsidRPr="00D86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2757" w:rsidRPr="00D864E7" w:rsidRDefault="00FF6543" w:rsidP="00DD2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D2757"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757" w:rsidRPr="00D864E7">
              <w:rPr>
                <w:rFonts w:ascii="Times New Roman" w:hAnsi="Times New Roman" w:cs="Times New Roman"/>
                <w:sz w:val="24"/>
                <w:szCs w:val="24"/>
              </w:rPr>
              <w:t>7 .</w:t>
            </w:r>
            <w:r w:rsidR="00A0010E" w:rsidRPr="00D864E7">
              <w:rPr>
                <w:rFonts w:ascii="Times New Roman" w:hAnsi="Times New Roman" w:cs="Times New Roman"/>
                <w:sz w:val="24"/>
                <w:szCs w:val="24"/>
              </w:rPr>
              <w:t>Иллюстрация к заданию «Найдите нарушителей»</w:t>
            </w:r>
            <w:r w:rsidR="00D864E7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D864E7" w:rsidRPr="00D864E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864E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864E7" w:rsidRPr="00D864E7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DD2757" w:rsidRPr="00D864E7" w:rsidRDefault="00DD2757" w:rsidP="00DD27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6F4" w:rsidRPr="00D864E7" w:rsidRDefault="00EC66F4" w:rsidP="00EC66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="00DD2757"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949" w:type="dxa"/>
          </w:tcPr>
          <w:p w:rsidR="00EC66F4" w:rsidRPr="00D864E7" w:rsidRDefault="00C21117" w:rsidP="00DD27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D2757" w:rsidRPr="00D864E7" w:rsidRDefault="00C21117" w:rsidP="00DD27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D2757" w:rsidRPr="00D864E7" w:rsidRDefault="00C21117" w:rsidP="00DD27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D2757" w:rsidRPr="00D864E7" w:rsidRDefault="00A0010E" w:rsidP="00DD27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1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D2757" w:rsidRPr="00D864E7" w:rsidRDefault="00D366B0" w:rsidP="00DD275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11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64E7" w:rsidRPr="00D864E7" w:rsidTr="00D864E7">
        <w:tc>
          <w:tcPr>
            <w:tcW w:w="9224" w:type="dxa"/>
          </w:tcPr>
          <w:p w:rsidR="00217DAD" w:rsidRPr="00D864E7" w:rsidRDefault="00217DAD" w:rsidP="00DD275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" w:type="dxa"/>
          </w:tcPr>
          <w:p w:rsidR="001E5AD6" w:rsidRPr="00D864E7" w:rsidRDefault="001E5AD6" w:rsidP="00480B9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4E7" w:rsidRPr="00D864E7" w:rsidTr="00D864E7">
        <w:tc>
          <w:tcPr>
            <w:tcW w:w="9224" w:type="dxa"/>
          </w:tcPr>
          <w:p w:rsidR="00EC66F4" w:rsidRPr="00D864E7" w:rsidRDefault="00EC66F4" w:rsidP="00EC66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9" w:type="dxa"/>
          </w:tcPr>
          <w:p w:rsidR="00EC66F4" w:rsidRPr="00D864E7" w:rsidRDefault="00EC66F4" w:rsidP="00EC66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64E7" w:rsidRPr="00D864E7" w:rsidTr="00D864E7">
        <w:tc>
          <w:tcPr>
            <w:tcW w:w="9224" w:type="dxa"/>
          </w:tcPr>
          <w:p w:rsidR="00EC66F4" w:rsidRPr="00D864E7" w:rsidRDefault="00EC66F4" w:rsidP="00EC66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9" w:type="dxa"/>
          </w:tcPr>
          <w:p w:rsidR="00EC66F4" w:rsidRPr="00D864E7" w:rsidRDefault="00EC66F4" w:rsidP="00EC66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64E7" w:rsidRPr="00D864E7" w:rsidTr="00D864E7">
        <w:tc>
          <w:tcPr>
            <w:tcW w:w="9224" w:type="dxa"/>
          </w:tcPr>
          <w:p w:rsidR="00EC66F4" w:rsidRPr="00D864E7" w:rsidRDefault="00EC66F4" w:rsidP="00EC66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9" w:type="dxa"/>
          </w:tcPr>
          <w:p w:rsidR="00EC66F4" w:rsidRPr="00D864E7" w:rsidRDefault="00EC66F4" w:rsidP="00EC66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64E7" w:rsidRPr="00D864E7" w:rsidTr="00D864E7">
        <w:tc>
          <w:tcPr>
            <w:tcW w:w="9224" w:type="dxa"/>
          </w:tcPr>
          <w:p w:rsidR="00EC66F4" w:rsidRPr="00D864E7" w:rsidRDefault="00EC66F4" w:rsidP="00EC66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9" w:type="dxa"/>
          </w:tcPr>
          <w:p w:rsidR="00EC66F4" w:rsidRPr="00D864E7" w:rsidRDefault="00EC66F4" w:rsidP="00EC66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64E7" w:rsidRPr="00D864E7" w:rsidTr="00D864E7">
        <w:tc>
          <w:tcPr>
            <w:tcW w:w="9224" w:type="dxa"/>
          </w:tcPr>
          <w:p w:rsidR="00EC66F4" w:rsidRPr="00D864E7" w:rsidRDefault="00EC66F4" w:rsidP="00EC66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9" w:type="dxa"/>
          </w:tcPr>
          <w:p w:rsidR="00EC66F4" w:rsidRPr="00D864E7" w:rsidRDefault="00EC66F4" w:rsidP="00EC66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64E7" w:rsidRPr="00D864E7" w:rsidTr="00D864E7">
        <w:tc>
          <w:tcPr>
            <w:tcW w:w="9224" w:type="dxa"/>
          </w:tcPr>
          <w:p w:rsidR="00EC66F4" w:rsidRPr="00D864E7" w:rsidRDefault="00EC66F4" w:rsidP="00EC66F4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49" w:type="dxa"/>
          </w:tcPr>
          <w:p w:rsidR="00EC66F4" w:rsidRPr="00D864E7" w:rsidRDefault="00EC66F4" w:rsidP="00EC66F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EC66F4" w:rsidRPr="00D864E7" w:rsidRDefault="00EC66F4" w:rsidP="00EC66F4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66F4" w:rsidRPr="00D864E7" w:rsidRDefault="00EC66F4" w:rsidP="00EC66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6F4" w:rsidRPr="00D864E7" w:rsidRDefault="00EC66F4" w:rsidP="00EC66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6F4" w:rsidRPr="00D864E7" w:rsidRDefault="00EC66F4" w:rsidP="00EC66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6F4" w:rsidRPr="00D864E7" w:rsidRDefault="00EC66F4" w:rsidP="00EC66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6F4" w:rsidRPr="00D864E7" w:rsidRDefault="00EC66F4" w:rsidP="00EC66F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6F4" w:rsidRPr="00D864E7" w:rsidRDefault="00EC66F4" w:rsidP="00EC66F4">
      <w:pPr>
        <w:tabs>
          <w:tab w:val="left" w:pos="3795"/>
          <w:tab w:val="left" w:pos="54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6F4" w:rsidRPr="00D864E7" w:rsidRDefault="00EC66F4" w:rsidP="00EC66F4">
      <w:pPr>
        <w:tabs>
          <w:tab w:val="left" w:pos="3795"/>
          <w:tab w:val="left" w:pos="54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603" w:rsidRPr="00D864E7" w:rsidRDefault="00D02603" w:rsidP="006D0BC0">
      <w:pPr>
        <w:tabs>
          <w:tab w:val="left" w:pos="3795"/>
          <w:tab w:val="left" w:pos="5460"/>
          <w:tab w:val="left" w:pos="8931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603" w:rsidRPr="00D864E7" w:rsidRDefault="00D02603" w:rsidP="00EC66F4">
      <w:pPr>
        <w:tabs>
          <w:tab w:val="left" w:pos="3795"/>
          <w:tab w:val="left" w:pos="54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EAA" w:rsidRPr="00D864E7" w:rsidRDefault="006C2EAA" w:rsidP="00EC66F4">
      <w:pPr>
        <w:tabs>
          <w:tab w:val="left" w:pos="3795"/>
          <w:tab w:val="left" w:pos="54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6F4" w:rsidRDefault="00EC66F4" w:rsidP="00D864E7">
      <w:pPr>
        <w:tabs>
          <w:tab w:val="left" w:pos="3795"/>
          <w:tab w:val="left" w:pos="5460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64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ведение </w:t>
      </w:r>
    </w:p>
    <w:p w:rsidR="00D864E7" w:rsidRPr="00D864E7" w:rsidRDefault="00D864E7" w:rsidP="00D864E7">
      <w:pPr>
        <w:tabs>
          <w:tab w:val="left" w:pos="3795"/>
          <w:tab w:val="left" w:pos="5460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653EF" w:rsidRPr="00D864E7" w:rsidRDefault="00EC66F4" w:rsidP="00076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Перед обществом встаёт вопрос: «Как сделать так, чтобы улицы и дороги стали безопасными для наших детей?» Только совместными ус</w:t>
      </w:r>
      <w:r w:rsidR="009D0838" w:rsidRPr="00D864E7">
        <w:rPr>
          <w:rFonts w:ascii="Times New Roman" w:hAnsi="Times New Roman" w:cs="Times New Roman"/>
          <w:sz w:val="24"/>
          <w:szCs w:val="24"/>
        </w:rPr>
        <w:t>илиями воспитателей и родителей</w:t>
      </w:r>
      <w:r w:rsidRPr="00D864E7">
        <w:rPr>
          <w:rFonts w:ascii="Times New Roman" w:hAnsi="Times New Roman" w:cs="Times New Roman"/>
          <w:sz w:val="24"/>
          <w:szCs w:val="24"/>
        </w:rPr>
        <w:t>, используя знан</w:t>
      </w:r>
      <w:r w:rsidR="00E20F96">
        <w:rPr>
          <w:rFonts w:ascii="Times New Roman" w:hAnsi="Times New Roman" w:cs="Times New Roman"/>
          <w:sz w:val="24"/>
          <w:szCs w:val="24"/>
        </w:rPr>
        <w:t xml:space="preserve">ия и терпение </w:t>
      </w:r>
      <w:r w:rsidRPr="00D864E7">
        <w:rPr>
          <w:rFonts w:ascii="Times New Roman" w:hAnsi="Times New Roman" w:cs="Times New Roman"/>
          <w:sz w:val="24"/>
          <w:szCs w:val="24"/>
        </w:rPr>
        <w:t xml:space="preserve">можно научить детей навыкам безопасного общения </w:t>
      </w:r>
      <w:r w:rsidR="00E20F9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864E7">
        <w:rPr>
          <w:rFonts w:ascii="Times New Roman" w:hAnsi="Times New Roman" w:cs="Times New Roman"/>
          <w:sz w:val="24"/>
          <w:szCs w:val="24"/>
        </w:rPr>
        <w:t xml:space="preserve">со сложным миром дорог. Поэтому важным является  поиск новых интересных форм работы с детьми  и  их родителями. И мы нашли такой способ. Всем известно, что игра объединяет </w:t>
      </w:r>
      <w:r w:rsidR="00E20F96">
        <w:rPr>
          <w:rFonts w:ascii="Times New Roman" w:hAnsi="Times New Roman" w:cs="Times New Roman"/>
          <w:sz w:val="24"/>
          <w:szCs w:val="24"/>
        </w:rPr>
        <w:t xml:space="preserve"> </w:t>
      </w:r>
      <w:r w:rsidRPr="00D864E7">
        <w:rPr>
          <w:rFonts w:ascii="Times New Roman" w:hAnsi="Times New Roman" w:cs="Times New Roman"/>
          <w:sz w:val="24"/>
          <w:szCs w:val="24"/>
        </w:rPr>
        <w:t xml:space="preserve">и взрослых и детей, создает позитивный настрой и стимулирует совместную </w:t>
      </w:r>
      <w:r w:rsidR="006653EF" w:rsidRPr="00D864E7">
        <w:rPr>
          <w:rFonts w:ascii="Times New Roman" w:hAnsi="Times New Roman" w:cs="Times New Roman"/>
          <w:sz w:val="24"/>
          <w:szCs w:val="24"/>
        </w:rPr>
        <w:t xml:space="preserve">познавательную и творческую </w:t>
      </w:r>
      <w:r w:rsidRPr="00D864E7">
        <w:rPr>
          <w:rFonts w:ascii="Times New Roman" w:hAnsi="Times New Roman" w:cs="Times New Roman"/>
          <w:sz w:val="24"/>
          <w:szCs w:val="24"/>
        </w:rPr>
        <w:t>деятельность. Мы решили провести совместный досуг, в форме  игры – Что?</w:t>
      </w:r>
      <w:r w:rsidR="00F3091F" w:rsidRPr="00D864E7">
        <w:rPr>
          <w:rFonts w:ascii="Times New Roman" w:hAnsi="Times New Roman" w:cs="Times New Roman"/>
          <w:sz w:val="24"/>
          <w:szCs w:val="24"/>
        </w:rPr>
        <w:t xml:space="preserve"> </w:t>
      </w:r>
      <w:r w:rsidRPr="00D864E7">
        <w:rPr>
          <w:rFonts w:ascii="Times New Roman" w:hAnsi="Times New Roman" w:cs="Times New Roman"/>
          <w:sz w:val="24"/>
          <w:szCs w:val="24"/>
        </w:rPr>
        <w:t>Где? Когда? с использовани</w:t>
      </w:r>
      <w:r w:rsidR="006653EF" w:rsidRPr="00D864E7">
        <w:rPr>
          <w:rFonts w:ascii="Times New Roman" w:hAnsi="Times New Roman" w:cs="Times New Roman"/>
          <w:sz w:val="24"/>
          <w:szCs w:val="24"/>
        </w:rPr>
        <w:t xml:space="preserve">ем информационно-коммуникационных, </w:t>
      </w:r>
      <w:proofErr w:type="spellStart"/>
      <w:r w:rsidR="006653EF" w:rsidRPr="00D864E7">
        <w:rPr>
          <w:rFonts w:ascii="Times New Roman" w:hAnsi="Times New Roman" w:cs="Times New Roman"/>
          <w:sz w:val="24"/>
          <w:szCs w:val="24"/>
        </w:rPr>
        <w:t>социо</w:t>
      </w:r>
      <w:r w:rsidRPr="00D864E7">
        <w:rPr>
          <w:rFonts w:ascii="Times New Roman" w:hAnsi="Times New Roman" w:cs="Times New Roman"/>
          <w:sz w:val="24"/>
          <w:szCs w:val="24"/>
        </w:rPr>
        <w:t>игровых</w:t>
      </w:r>
      <w:proofErr w:type="spellEnd"/>
      <w:r w:rsidRPr="00D864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4E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D864E7">
        <w:rPr>
          <w:rFonts w:ascii="Times New Roman" w:hAnsi="Times New Roman" w:cs="Times New Roman"/>
          <w:sz w:val="24"/>
          <w:szCs w:val="24"/>
        </w:rPr>
        <w:t xml:space="preserve"> образовательных технологий. Игровая форма проведения позволяет </w:t>
      </w:r>
      <w:r w:rsidR="00E20F96">
        <w:rPr>
          <w:rFonts w:ascii="Times New Roman" w:hAnsi="Times New Roman" w:cs="Times New Roman"/>
          <w:sz w:val="24"/>
          <w:szCs w:val="24"/>
        </w:rPr>
        <w:t xml:space="preserve"> </w:t>
      </w:r>
      <w:r w:rsidRPr="00D864E7">
        <w:rPr>
          <w:rFonts w:ascii="Times New Roman" w:hAnsi="Times New Roman" w:cs="Times New Roman"/>
          <w:sz w:val="24"/>
          <w:szCs w:val="24"/>
        </w:rPr>
        <w:t>не только увлекательно и занимательно обучать, но и выявлять знан</w:t>
      </w:r>
      <w:r w:rsidR="006653EF" w:rsidRPr="00D864E7">
        <w:rPr>
          <w:rFonts w:ascii="Times New Roman" w:hAnsi="Times New Roman" w:cs="Times New Roman"/>
          <w:sz w:val="24"/>
          <w:szCs w:val="24"/>
        </w:rPr>
        <w:t>ия, умения, навыки детей по владению правилами дорожного движения.</w:t>
      </w:r>
    </w:p>
    <w:p w:rsidR="00EC66F4" w:rsidRPr="00D864E7" w:rsidRDefault="00EC66F4" w:rsidP="00076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eastAsia="Calibri" w:hAnsi="Times New Roman" w:cs="Times New Roman"/>
          <w:sz w:val="24"/>
          <w:szCs w:val="24"/>
        </w:rPr>
        <w:t xml:space="preserve">Актуальность </w:t>
      </w:r>
      <w:r w:rsidR="00E20F96">
        <w:rPr>
          <w:rFonts w:ascii="Times New Roman" w:eastAsia="Calibri" w:hAnsi="Times New Roman" w:cs="Times New Roman"/>
          <w:sz w:val="24"/>
          <w:szCs w:val="24"/>
        </w:rPr>
        <w:t xml:space="preserve">данной методической разработки </w:t>
      </w:r>
      <w:r w:rsidRPr="00D864E7">
        <w:rPr>
          <w:rFonts w:ascii="Times New Roman" w:eastAsia="Calibri" w:hAnsi="Times New Roman" w:cs="Times New Roman"/>
          <w:sz w:val="24"/>
          <w:szCs w:val="24"/>
        </w:rPr>
        <w:t>обусловлена статистикой свидетельствующей о росте детского дорожно-транспортного травматизма. Важно не только оберегать ребенка от опасности, но и готовить его к встрече с возможными трудностями, формировать представление о наиболее опасных ситуациях, о необходимости соблюдения мер предосторожности, а так же прививать навыки безопасного поведения на дорогах города.</w:t>
      </w:r>
    </w:p>
    <w:p w:rsidR="00B474E5" w:rsidRPr="00D864E7" w:rsidRDefault="00E20F96" w:rsidP="000766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досуг </w:t>
      </w:r>
      <w:r w:rsidR="00B474E5" w:rsidRPr="00D8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 на выявление результатов реализации образовательной программы по обучению детей ПДД, на закрепление детьми 5-7 лет новых умений и знаний безопасного поведения на дорогах города, создание положительного осознанного отношения к ПДД и желания их соблюдать.</w:t>
      </w:r>
    </w:p>
    <w:p w:rsidR="00B474E5" w:rsidRPr="00D864E7" w:rsidRDefault="00B474E5" w:rsidP="000766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й материа</w:t>
      </w:r>
      <w:r w:rsidR="00E20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 доступен и вариативен, можно </w:t>
      </w:r>
      <w:r w:rsidRPr="00D864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ять игры и задания, на более легкие или усложнять, в соответствии  с уровнем знаний детей, поставленными целями и задачами.</w:t>
      </w:r>
    </w:p>
    <w:p w:rsidR="00256C7A" w:rsidRDefault="00256C7A" w:rsidP="000766ED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C66F4" w:rsidRPr="00F91CF9" w:rsidRDefault="00EC66F4" w:rsidP="00D864E7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64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3F23EE" w:rsidRPr="00D864E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864E7">
        <w:rPr>
          <w:rFonts w:ascii="Times New Roman" w:hAnsi="Times New Roman" w:cs="Times New Roman"/>
          <w:b/>
          <w:sz w:val="24"/>
          <w:szCs w:val="24"/>
        </w:rPr>
        <w:t xml:space="preserve"> Цель</w:t>
      </w:r>
    </w:p>
    <w:p w:rsidR="00D864E7" w:rsidRPr="00F91CF9" w:rsidRDefault="00D864E7" w:rsidP="00D864E7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66F4" w:rsidRPr="00D864E7" w:rsidRDefault="000766ED" w:rsidP="000766E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F12" w:rsidRPr="00D864E7">
        <w:rPr>
          <w:rFonts w:ascii="Times New Roman" w:hAnsi="Times New Roman" w:cs="Times New Roman"/>
          <w:sz w:val="24"/>
          <w:szCs w:val="24"/>
        </w:rPr>
        <w:t>Активизация работы</w:t>
      </w:r>
      <w:r w:rsidR="00EC66F4" w:rsidRPr="00D864E7">
        <w:rPr>
          <w:rFonts w:ascii="Times New Roman" w:hAnsi="Times New Roman" w:cs="Times New Roman"/>
          <w:sz w:val="24"/>
          <w:szCs w:val="24"/>
        </w:rPr>
        <w:t xml:space="preserve"> по пропаганде соблюдения правил дорожного движения</w:t>
      </w:r>
      <w:r w:rsidR="00887F12" w:rsidRPr="00D864E7">
        <w:rPr>
          <w:rFonts w:ascii="Times New Roman" w:hAnsi="Times New Roman" w:cs="Times New Roman"/>
          <w:sz w:val="24"/>
          <w:szCs w:val="24"/>
        </w:rPr>
        <w:t xml:space="preserve"> среди детей и родителей</w:t>
      </w:r>
      <w:r w:rsidR="00B75ED1" w:rsidRPr="00D864E7">
        <w:rPr>
          <w:rFonts w:ascii="Times New Roman" w:hAnsi="Times New Roman" w:cs="Times New Roman"/>
          <w:sz w:val="24"/>
          <w:szCs w:val="24"/>
        </w:rPr>
        <w:t>.</w:t>
      </w:r>
      <w:r w:rsidR="00E20F96">
        <w:rPr>
          <w:rFonts w:ascii="Times New Roman" w:hAnsi="Times New Roman" w:cs="Times New Roman"/>
          <w:sz w:val="24"/>
          <w:szCs w:val="24"/>
        </w:rPr>
        <w:t xml:space="preserve"> </w:t>
      </w:r>
      <w:r w:rsidR="00887F12" w:rsidRPr="00D864E7">
        <w:rPr>
          <w:rFonts w:ascii="Times New Roman" w:hAnsi="Times New Roman" w:cs="Times New Roman"/>
          <w:sz w:val="24"/>
          <w:szCs w:val="24"/>
        </w:rPr>
        <w:t>Формирование у детей привычки</w:t>
      </w:r>
      <w:r w:rsidR="00B75ED1" w:rsidRPr="00D864E7">
        <w:rPr>
          <w:rFonts w:ascii="Times New Roman" w:hAnsi="Times New Roman" w:cs="Times New Roman"/>
          <w:sz w:val="24"/>
          <w:szCs w:val="24"/>
        </w:rPr>
        <w:t xml:space="preserve"> правильно вести с</w:t>
      </w:r>
      <w:r w:rsidR="00887F12" w:rsidRPr="00D864E7">
        <w:rPr>
          <w:rFonts w:ascii="Times New Roman" w:hAnsi="Times New Roman" w:cs="Times New Roman"/>
          <w:sz w:val="24"/>
          <w:szCs w:val="24"/>
        </w:rPr>
        <w:t>ебя на дорогах, воспитание</w:t>
      </w:r>
      <w:r w:rsidR="00B75ED1" w:rsidRPr="00D864E7">
        <w:rPr>
          <w:rFonts w:ascii="Times New Roman" w:hAnsi="Times New Roman" w:cs="Times New Roman"/>
          <w:sz w:val="24"/>
          <w:szCs w:val="24"/>
        </w:rPr>
        <w:t xml:space="preserve"> грамотных пешеходов, </w:t>
      </w:r>
      <w:r w:rsidR="00887F12" w:rsidRPr="00D864E7">
        <w:rPr>
          <w:rFonts w:ascii="Times New Roman" w:hAnsi="Times New Roman" w:cs="Times New Roman"/>
          <w:sz w:val="24"/>
          <w:szCs w:val="24"/>
        </w:rPr>
        <w:t>осознанно соблюдающих правила дорожного движения.</w:t>
      </w:r>
    </w:p>
    <w:p w:rsidR="00B474E5" w:rsidRDefault="00B474E5" w:rsidP="00256C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C7A" w:rsidRDefault="00256C7A" w:rsidP="00256C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C7A" w:rsidRPr="00D864E7" w:rsidRDefault="00256C7A" w:rsidP="00256C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6F4" w:rsidRDefault="003F23EE" w:rsidP="00D864E7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64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</w:t>
      </w:r>
      <w:r w:rsidR="00EC66F4" w:rsidRPr="00D864E7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D864E7" w:rsidRPr="00D864E7" w:rsidRDefault="00D864E7" w:rsidP="00D864E7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66F4" w:rsidRPr="00D864E7" w:rsidRDefault="00887F12" w:rsidP="00256C7A">
      <w:pPr>
        <w:pStyle w:val="a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Уточни</w:t>
      </w:r>
      <w:r w:rsidR="00EC66F4" w:rsidRPr="00D864E7">
        <w:rPr>
          <w:rFonts w:ascii="Times New Roman" w:hAnsi="Times New Roman" w:cs="Times New Roman"/>
          <w:sz w:val="24"/>
          <w:szCs w:val="24"/>
        </w:rPr>
        <w:t xml:space="preserve">ть знания детей об элементах дороги (проезжая часть, тротуар), о движении транспорта, о </w:t>
      </w:r>
      <w:r w:rsidR="00F3091F" w:rsidRPr="00D864E7">
        <w:rPr>
          <w:rFonts w:ascii="Times New Roman" w:hAnsi="Times New Roman" w:cs="Times New Roman"/>
          <w:sz w:val="24"/>
          <w:szCs w:val="24"/>
        </w:rPr>
        <w:t xml:space="preserve">работе светофора, </w:t>
      </w:r>
      <w:r w:rsidR="00EC66F4" w:rsidRPr="00D864E7">
        <w:rPr>
          <w:rFonts w:ascii="Times New Roman" w:hAnsi="Times New Roman" w:cs="Times New Roman"/>
          <w:sz w:val="24"/>
          <w:szCs w:val="24"/>
        </w:rPr>
        <w:t xml:space="preserve"> о дорожных знаках.  </w:t>
      </w:r>
    </w:p>
    <w:p w:rsidR="00EC66F4" w:rsidRPr="00D864E7" w:rsidRDefault="00EC66F4" w:rsidP="00256C7A">
      <w:pPr>
        <w:pStyle w:val="a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Закрепить п</w:t>
      </w:r>
      <w:r w:rsidR="00E20F96">
        <w:rPr>
          <w:rFonts w:ascii="Times New Roman" w:hAnsi="Times New Roman" w:cs="Times New Roman"/>
          <w:sz w:val="24"/>
          <w:szCs w:val="24"/>
        </w:rPr>
        <w:t xml:space="preserve">редставления детей о правилах </w:t>
      </w:r>
      <w:r w:rsidRPr="00D864E7">
        <w:rPr>
          <w:rFonts w:ascii="Times New Roman" w:hAnsi="Times New Roman" w:cs="Times New Roman"/>
          <w:sz w:val="24"/>
          <w:szCs w:val="24"/>
        </w:rPr>
        <w:t>дорожного движения, правилах  передви</w:t>
      </w:r>
      <w:r w:rsidR="009D0838" w:rsidRPr="00D864E7">
        <w:rPr>
          <w:rFonts w:ascii="Times New Roman" w:hAnsi="Times New Roman" w:cs="Times New Roman"/>
          <w:sz w:val="24"/>
          <w:szCs w:val="24"/>
        </w:rPr>
        <w:t>жения пешеходов</w:t>
      </w:r>
      <w:r w:rsidRPr="00D864E7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EC66F4" w:rsidRPr="00D864E7" w:rsidRDefault="00887F12" w:rsidP="00256C7A">
      <w:pPr>
        <w:pStyle w:val="a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Способствовать формированию</w:t>
      </w:r>
      <w:r w:rsidR="00EC66F4" w:rsidRPr="00D864E7">
        <w:rPr>
          <w:rFonts w:ascii="Times New Roman" w:hAnsi="Times New Roman" w:cs="Times New Roman"/>
          <w:sz w:val="24"/>
          <w:szCs w:val="24"/>
        </w:rPr>
        <w:t xml:space="preserve"> элементарных представлений о правилах безопасност</w:t>
      </w:r>
      <w:r w:rsidRPr="00D864E7">
        <w:rPr>
          <w:rFonts w:ascii="Times New Roman" w:hAnsi="Times New Roman" w:cs="Times New Roman"/>
          <w:sz w:val="24"/>
          <w:szCs w:val="24"/>
        </w:rPr>
        <w:t>и дорожного движения; воспитанию</w:t>
      </w:r>
      <w:r w:rsidR="00EC66F4" w:rsidRPr="00D864E7">
        <w:rPr>
          <w:rFonts w:ascii="Times New Roman" w:hAnsi="Times New Roman" w:cs="Times New Roman"/>
          <w:sz w:val="24"/>
          <w:szCs w:val="24"/>
        </w:rPr>
        <w:t xml:space="preserve"> осознанного отношения </w:t>
      </w:r>
      <w:r w:rsidRPr="00D864E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C66F4" w:rsidRPr="00D864E7">
        <w:rPr>
          <w:rFonts w:ascii="Times New Roman" w:hAnsi="Times New Roman" w:cs="Times New Roman"/>
          <w:sz w:val="24"/>
          <w:szCs w:val="24"/>
        </w:rPr>
        <w:t>к необходимости выполнения этих правил</w:t>
      </w:r>
    </w:p>
    <w:p w:rsidR="00EC66F4" w:rsidRPr="00D864E7" w:rsidRDefault="00887F12" w:rsidP="00256C7A">
      <w:pPr>
        <w:pStyle w:val="a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Повысить</w:t>
      </w:r>
      <w:r w:rsidR="00E20F96">
        <w:rPr>
          <w:rFonts w:ascii="Times New Roman" w:hAnsi="Times New Roman" w:cs="Times New Roman"/>
          <w:sz w:val="24"/>
          <w:szCs w:val="24"/>
        </w:rPr>
        <w:t xml:space="preserve"> до высокого уровня </w:t>
      </w:r>
      <w:r w:rsidR="00EC66F4" w:rsidRPr="00D864E7">
        <w:rPr>
          <w:rFonts w:ascii="Times New Roman" w:hAnsi="Times New Roman" w:cs="Times New Roman"/>
          <w:sz w:val="24"/>
          <w:szCs w:val="24"/>
        </w:rPr>
        <w:t>заинтересованности у родителей в обучении детей правилам дорожного движения.</w:t>
      </w:r>
    </w:p>
    <w:p w:rsidR="00D70196" w:rsidRPr="00D864E7" w:rsidRDefault="00B75ED1" w:rsidP="00256C7A">
      <w:pPr>
        <w:pStyle w:val="a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 xml:space="preserve">Познакомить детей с </w:t>
      </w:r>
      <w:proofErr w:type="spellStart"/>
      <w:r w:rsidRPr="00D864E7">
        <w:rPr>
          <w:rFonts w:ascii="Times New Roman" w:hAnsi="Times New Roman" w:cs="Times New Roman"/>
          <w:sz w:val="24"/>
          <w:szCs w:val="24"/>
        </w:rPr>
        <w:t>фликером</w:t>
      </w:r>
      <w:proofErr w:type="spellEnd"/>
      <w:r w:rsidRPr="00D864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864E7">
        <w:rPr>
          <w:rFonts w:ascii="Times New Roman" w:hAnsi="Times New Roman" w:cs="Times New Roman"/>
          <w:sz w:val="24"/>
          <w:szCs w:val="24"/>
        </w:rPr>
        <w:t>свето</w:t>
      </w:r>
      <w:r w:rsidR="00887F12" w:rsidRPr="00D864E7">
        <w:rPr>
          <w:rFonts w:ascii="Times New Roman" w:hAnsi="Times New Roman" w:cs="Times New Roman"/>
          <w:sz w:val="24"/>
          <w:szCs w:val="24"/>
        </w:rPr>
        <w:t>возвращательными</w:t>
      </w:r>
      <w:proofErr w:type="spellEnd"/>
      <w:r w:rsidR="00887F12" w:rsidRPr="00D864E7">
        <w:rPr>
          <w:rFonts w:ascii="Times New Roman" w:hAnsi="Times New Roman" w:cs="Times New Roman"/>
          <w:sz w:val="24"/>
          <w:szCs w:val="24"/>
        </w:rPr>
        <w:t xml:space="preserve"> </w:t>
      </w:r>
      <w:r w:rsidRPr="00D864E7">
        <w:rPr>
          <w:rFonts w:ascii="Times New Roman" w:hAnsi="Times New Roman" w:cs="Times New Roman"/>
          <w:sz w:val="24"/>
          <w:szCs w:val="24"/>
        </w:rPr>
        <w:t>элементами;</w:t>
      </w:r>
      <w:r w:rsidR="00D70196" w:rsidRPr="00D864E7">
        <w:rPr>
          <w:rFonts w:ascii="Times New Roman" w:hAnsi="Times New Roman" w:cs="Times New Roman"/>
          <w:sz w:val="24"/>
          <w:szCs w:val="24"/>
        </w:rPr>
        <w:t xml:space="preserve"> з</w:t>
      </w:r>
      <w:r w:rsidR="00E20F96">
        <w:rPr>
          <w:rFonts w:ascii="Times New Roman" w:hAnsi="Times New Roman" w:cs="Times New Roman"/>
          <w:sz w:val="24"/>
          <w:szCs w:val="24"/>
        </w:rPr>
        <w:t xml:space="preserve">акрепить представление детей о </w:t>
      </w:r>
      <w:r w:rsidR="00D70196" w:rsidRPr="00D864E7">
        <w:rPr>
          <w:rFonts w:ascii="Times New Roman" w:hAnsi="Times New Roman" w:cs="Times New Roman"/>
          <w:sz w:val="24"/>
          <w:szCs w:val="24"/>
        </w:rPr>
        <w:t>роли и значении «</w:t>
      </w:r>
      <w:proofErr w:type="spellStart"/>
      <w:r w:rsidR="00D70196" w:rsidRPr="00D864E7">
        <w:rPr>
          <w:rFonts w:ascii="Times New Roman" w:hAnsi="Times New Roman" w:cs="Times New Roman"/>
          <w:sz w:val="24"/>
          <w:szCs w:val="24"/>
        </w:rPr>
        <w:t>фликера</w:t>
      </w:r>
      <w:proofErr w:type="spellEnd"/>
      <w:r w:rsidR="00D70196" w:rsidRPr="00D864E7">
        <w:rPr>
          <w:rFonts w:ascii="Times New Roman" w:hAnsi="Times New Roman" w:cs="Times New Roman"/>
          <w:sz w:val="24"/>
          <w:szCs w:val="24"/>
        </w:rPr>
        <w:t>» в обеспечении безопасности пешеходов    в темное время суток.</w:t>
      </w:r>
    </w:p>
    <w:p w:rsidR="00887F12" w:rsidRPr="00D864E7" w:rsidRDefault="001F6EA5" w:rsidP="00256C7A">
      <w:pPr>
        <w:pStyle w:val="a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Обогатить</w:t>
      </w:r>
      <w:r w:rsidR="00887F12" w:rsidRPr="00D864E7">
        <w:rPr>
          <w:rFonts w:ascii="Times New Roman" w:hAnsi="Times New Roman" w:cs="Times New Roman"/>
          <w:sz w:val="24"/>
          <w:szCs w:val="24"/>
        </w:rPr>
        <w:t xml:space="preserve"> словарный</w:t>
      </w:r>
      <w:r w:rsidR="00E20F96">
        <w:rPr>
          <w:rFonts w:ascii="Times New Roman" w:hAnsi="Times New Roman" w:cs="Times New Roman"/>
          <w:sz w:val="24"/>
          <w:szCs w:val="24"/>
        </w:rPr>
        <w:t xml:space="preserve"> запас детей за счет введения </w:t>
      </w:r>
      <w:r w:rsidR="00887F12" w:rsidRPr="00D864E7">
        <w:rPr>
          <w:rFonts w:ascii="Times New Roman" w:hAnsi="Times New Roman" w:cs="Times New Roman"/>
          <w:sz w:val="24"/>
          <w:szCs w:val="24"/>
        </w:rPr>
        <w:t>понятия</w:t>
      </w:r>
      <w:r w:rsidR="009D0838" w:rsidRPr="00D864E7">
        <w:rPr>
          <w:rFonts w:ascii="Times New Roman" w:hAnsi="Times New Roman" w:cs="Times New Roman"/>
          <w:sz w:val="24"/>
          <w:szCs w:val="24"/>
        </w:rPr>
        <w:t xml:space="preserve"> </w:t>
      </w:r>
      <w:r w:rsidR="00887F12" w:rsidRPr="00D864E7">
        <w:rPr>
          <w:rFonts w:ascii="Times New Roman" w:hAnsi="Times New Roman" w:cs="Times New Roman"/>
          <w:sz w:val="24"/>
          <w:szCs w:val="24"/>
        </w:rPr>
        <w:t>–</w:t>
      </w:r>
      <w:r w:rsidR="00217DAD" w:rsidRPr="00D8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96">
        <w:rPr>
          <w:rFonts w:ascii="Times New Roman" w:hAnsi="Times New Roman" w:cs="Times New Roman"/>
          <w:sz w:val="24"/>
          <w:szCs w:val="24"/>
        </w:rPr>
        <w:t>световозвращатель</w:t>
      </w:r>
      <w:proofErr w:type="spellEnd"/>
      <w:r w:rsidR="00E20F96">
        <w:rPr>
          <w:rFonts w:ascii="Times New Roman" w:hAnsi="Times New Roman" w:cs="Times New Roman"/>
          <w:sz w:val="24"/>
          <w:szCs w:val="24"/>
        </w:rPr>
        <w:t>,</w:t>
      </w:r>
      <w:r w:rsidRPr="00D8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4E7">
        <w:rPr>
          <w:rFonts w:ascii="Times New Roman" w:hAnsi="Times New Roman" w:cs="Times New Roman"/>
          <w:sz w:val="24"/>
          <w:szCs w:val="24"/>
        </w:rPr>
        <w:t>фликер</w:t>
      </w:r>
      <w:proofErr w:type="spellEnd"/>
    </w:p>
    <w:p w:rsidR="00887F12" w:rsidRPr="00D864E7" w:rsidRDefault="00887F12" w:rsidP="00256C7A">
      <w:pPr>
        <w:pStyle w:val="aa"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У</w:t>
      </w:r>
      <w:r w:rsidR="00B75ED1" w:rsidRPr="00D864E7">
        <w:rPr>
          <w:rFonts w:ascii="Times New Roman" w:hAnsi="Times New Roman" w:cs="Times New Roman"/>
          <w:sz w:val="24"/>
          <w:szCs w:val="24"/>
        </w:rPr>
        <w:t>чить детей ве</w:t>
      </w:r>
      <w:r w:rsidRPr="00D864E7">
        <w:rPr>
          <w:rFonts w:ascii="Times New Roman" w:hAnsi="Times New Roman" w:cs="Times New Roman"/>
          <w:sz w:val="24"/>
          <w:szCs w:val="24"/>
        </w:rPr>
        <w:t>сти беседу, отвечая на вопросы, работать в команде.</w:t>
      </w:r>
    </w:p>
    <w:p w:rsidR="00D864E7" w:rsidRPr="00F91CF9" w:rsidRDefault="00D864E7" w:rsidP="00256C7A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66F4" w:rsidRDefault="00EC66F4" w:rsidP="00D864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64E7">
        <w:rPr>
          <w:rFonts w:ascii="Times New Roman" w:hAnsi="Times New Roman" w:cs="Times New Roman"/>
          <w:b/>
          <w:sz w:val="24"/>
          <w:szCs w:val="24"/>
        </w:rPr>
        <w:t>Методы и приемы</w:t>
      </w:r>
    </w:p>
    <w:p w:rsidR="00D864E7" w:rsidRPr="00D864E7" w:rsidRDefault="00D864E7" w:rsidP="00D864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66F4" w:rsidRPr="00D864E7" w:rsidRDefault="007D37D2" w:rsidP="00256C7A">
      <w:pPr>
        <w:numPr>
          <w:ilvl w:val="0"/>
          <w:numId w:val="1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наглядные: рассматривание иллюстраций, картинок; просмотр презентации по направлению – безопасн</w:t>
      </w:r>
      <w:r>
        <w:rPr>
          <w:rFonts w:ascii="Times New Roman" w:hAnsi="Times New Roman" w:cs="Times New Roman"/>
          <w:sz w:val="24"/>
          <w:szCs w:val="24"/>
        </w:rPr>
        <w:t>ость на дорогах, дорожные знаки;</w:t>
      </w:r>
    </w:p>
    <w:p w:rsidR="00EC66F4" w:rsidRPr="00D864E7" w:rsidRDefault="007D37D2" w:rsidP="00256C7A">
      <w:pPr>
        <w:numPr>
          <w:ilvl w:val="0"/>
          <w:numId w:val="1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4E7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D864E7">
        <w:rPr>
          <w:rFonts w:ascii="Times New Roman" w:hAnsi="Times New Roman" w:cs="Times New Roman"/>
          <w:sz w:val="24"/>
          <w:szCs w:val="24"/>
        </w:rPr>
        <w:t>:  использование загадок, стих</w:t>
      </w:r>
      <w:r>
        <w:rPr>
          <w:rFonts w:ascii="Times New Roman" w:hAnsi="Times New Roman" w:cs="Times New Roman"/>
          <w:sz w:val="24"/>
          <w:szCs w:val="24"/>
        </w:rPr>
        <w:t>ов, объяснений, вопросов, песен;</w:t>
      </w:r>
    </w:p>
    <w:p w:rsidR="00EC66F4" w:rsidRPr="00D864E7" w:rsidRDefault="007D37D2" w:rsidP="00256C7A">
      <w:pPr>
        <w:numPr>
          <w:ilvl w:val="0"/>
          <w:numId w:val="1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64E7"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 w:rsidRPr="00D864E7">
        <w:rPr>
          <w:rFonts w:ascii="Times New Roman" w:hAnsi="Times New Roman" w:cs="Times New Roman"/>
          <w:sz w:val="24"/>
          <w:szCs w:val="24"/>
        </w:rPr>
        <w:t>: проведение дидактических, развивающих, подвижных  игр, моделирование, разгадыва</w:t>
      </w:r>
      <w:r>
        <w:rPr>
          <w:rFonts w:ascii="Times New Roman" w:hAnsi="Times New Roman" w:cs="Times New Roman"/>
          <w:sz w:val="24"/>
          <w:szCs w:val="24"/>
        </w:rPr>
        <w:t>ние загадок и ребусов.</w:t>
      </w:r>
    </w:p>
    <w:p w:rsidR="00EC66F4" w:rsidRPr="00D864E7" w:rsidRDefault="007D37D2" w:rsidP="00256C7A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М</w:t>
      </w:r>
      <w:r w:rsidRPr="00D864E7">
        <w:rPr>
          <w:rFonts w:ascii="Times New Roman" w:hAnsi="Times New Roman" w:cs="Times New Roman"/>
          <w:sz w:val="24"/>
          <w:szCs w:val="24"/>
        </w:rPr>
        <w:t>ероприятие предполагает совместное  участие детей подготовительной группы  и их родителей.</w:t>
      </w:r>
    </w:p>
    <w:p w:rsidR="00EC66F4" w:rsidRPr="00D864E7" w:rsidRDefault="00EC66F4" w:rsidP="00D864E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EC66F4" w:rsidRPr="00F91CF9" w:rsidRDefault="00EC66F4" w:rsidP="00D864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E7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D864E7" w:rsidRPr="00F91CF9" w:rsidRDefault="00D864E7" w:rsidP="00D864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6F4" w:rsidRPr="00D864E7" w:rsidRDefault="001958B4" w:rsidP="000766ED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64E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864E7">
        <w:rPr>
          <w:rFonts w:ascii="Times New Roman" w:hAnsi="Times New Roman" w:cs="Times New Roman"/>
          <w:sz w:val="24"/>
          <w:szCs w:val="24"/>
        </w:rPr>
        <w:t xml:space="preserve">  у детей </w:t>
      </w:r>
      <w:r w:rsidR="00EC66F4" w:rsidRPr="00D864E7">
        <w:rPr>
          <w:rFonts w:ascii="Times New Roman" w:hAnsi="Times New Roman" w:cs="Times New Roman"/>
          <w:sz w:val="24"/>
          <w:szCs w:val="24"/>
        </w:rPr>
        <w:t>осознанного отношения к выполнению правил дорожного движения; проявление дисциплинированнос</w:t>
      </w:r>
      <w:r w:rsidR="00217DAD" w:rsidRPr="00D864E7">
        <w:rPr>
          <w:rFonts w:ascii="Times New Roman" w:hAnsi="Times New Roman" w:cs="Times New Roman"/>
          <w:sz w:val="24"/>
          <w:szCs w:val="24"/>
        </w:rPr>
        <w:t xml:space="preserve">ти, выдержки, самостоятельности; </w:t>
      </w:r>
      <w:r w:rsidR="00EC66F4" w:rsidRPr="00D864E7">
        <w:rPr>
          <w:rFonts w:ascii="Times New Roman" w:hAnsi="Times New Roman" w:cs="Times New Roman"/>
          <w:sz w:val="24"/>
          <w:szCs w:val="24"/>
        </w:rPr>
        <w:t xml:space="preserve"> осторожности в соблюдении правил поведения на </w:t>
      </w:r>
      <w:r w:rsidR="009D0838" w:rsidRPr="00D864E7">
        <w:rPr>
          <w:rFonts w:ascii="Times New Roman" w:hAnsi="Times New Roman" w:cs="Times New Roman"/>
          <w:sz w:val="24"/>
          <w:szCs w:val="24"/>
        </w:rPr>
        <w:t>дорогах и улицах города</w:t>
      </w:r>
      <w:r w:rsidR="00EC66F4" w:rsidRPr="00D864E7">
        <w:rPr>
          <w:rFonts w:ascii="Times New Roman" w:hAnsi="Times New Roman" w:cs="Times New Roman"/>
          <w:sz w:val="24"/>
          <w:szCs w:val="24"/>
        </w:rPr>
        <w:t xml:space="preserve">, при переходе </w:t>
      </w:r>
      <w:r w:rsidR="009D0838" w:rsidRPr="00D864E7">
        <w:rPr>
          <w:rFonts w:ascii="Times New Roman" w:hAnsi="Times New Roman" w:cs="Times New Roman"/>
          <w:sz w:val="24"/>
          <w:szCs w:val="24"/>
        </w:rPr>
        <w:t>проезжей части</w:t>
      </w:r>
      <w:r w:rsidR="00EC66F4" w:rsidRPr="00D864E7">
        <w:rPr>
          <w:rFonts w:ascii="Times New Roman" w:hAnsi="Times New Roman" w:cs="Times New Roman"/>
          <w:sz w:val="24"/>
          <w:szCs w:val="24"/>
        </w:rPr>
        <w:t xml:space="preserve">; выполнение правил культурного поведения на проезжей части и в </w:t>
      </w:r>
      <w:r w:rsidR="00EC66F4" w:rsidRPr="00D864E7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е; умение детей предвидеть возможную опасность, правильно реагировать на нее и выполнять действия </w:t>
      </w:r>
      <w:r w:rsidR="00684B31" w:rsidRPr="00D864E7">
        <w:rPr>
          <w:rFonts w:ascii="Times New Roman" w:hAnsi="Times New Roman" w:cs="Times New Roman"/>
          <w:sz w:val="24"/>
          <w:szCs w:val="24"/>
        </w:rPr>
        <w:t xml:space="preserve"> </w:t>
      </w:r>
      <w:r w:rsidR="00EC66F4" w:rsidRPr="00D864E7">
        <w:rPr>
          <w:rFonts w:ascii="Times New Roman" w:hAnsi="Times New Roman" w:cs="Times New Roman"/>
          <w:sz w:val="24"/>
          <w:szCs w:val="24"/>
        </w:rPr>
        <w:t xml:space="preserve">в зависимости от ситуации. </w:t>
      </w:r>
      <w:proofErr w:type="gramEnd"/>
    </w:p>
    <w:p w:rsidR="00684B31" w:rsidRPr="00D864E7" w:rsidRDefault="00684B31" w:rsidP="00D864E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C66F4" w:rsidRDefault="00EC66F4" w:rsidP="00D864E7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6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D864E7">
        <w:rPr>
          <w:rFonts w:ascii="Times New Roman" w:hAnsi="Times New Roman" w:cs="Times New Roman"/>
          <w:b/>
          <w:sz w:val="24"/>
          <w:szCs w:val="24"/>
        </w:rPr>
        <w:t>Оборудование</w:t>
      </w:r>
    </w:p>
    <w:p w:rsidR="00D864E7" w:rsidRPr="00D864E7" w:rsidRDefault="00D864E7" w:rsidP="00D864E7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66F4" w:rsidRPr="00D864E7" w:rsidRDefault="00EC66F4" w:rsidP="00256C7A">
      <w:pPr>
        <w:numPr>
          <w:ilvl w:val="0"/>
          <w:numId w:val="2"/>
        </w:numPr>
        <w:spacing w:before="120"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 xml:space="preserve">мультимедийное </w:t>
      </w:r>
      <w:r w:rsidR="00BE0D2F" w:rsidRPr="00D864E7">
        <w:rPr>
          <w:rFonts w:ascii="Times New Roman" w:hAnsi="Times New Roman" w:cs="Times New Roman"/>
          <w:sz w:val="24"/>
          <w:szCs w:val="24"/>
        </w:rPr>
        <w:t>оборудование, экран, презентации</w:t>
      </w:r>
      <w:r w:rsidR="00374368" w:rsidRPr="00D864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4368" w:rsidRPr="00D864E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374368" w:rsidRPr="00D864E7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374368" w:rsidRPr="00D86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368" w:rsidRPr="00D864E7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374368" w:rsidRPr="00D864E7">
        <w:rPr>
          <w:rFonts w:ascii="Times New Roman" w:hAnsi="Times New Roman" w:cs="Times New Roman"/>
          <w:sz w:val="24"/>
          <w:szCs w:val="24"/>
        </w:rPr>
        <w:t xml:space="preserve">) </w:t>
      </w:r>
      <w:r w:rsidRPr="00D864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64E7">
        <w:rPr>
          <w:rFonts w:ascii="Times New Roman" w:hAnsi="Times New Roman" w:cs="Times New Roman"/>
          <w:sz w:val="24"/>
          <w:szCs w:val="24"/>
        </w:rPr>
        <w:t>«Первые дорожные знаки»</w:t>
      </w:r>
      <w:r w:rsidR="00E1472C" w:rsidRPr="00D864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472C" w:rsidRPr="00D864E7">
        <w:rPr>
          <w:rFonts w:ascii="Times New Roman" w:hAnsi="Times New Roman" w:cs="Times New Roman"/>
          <w:sz w:val="24"/>
          <w:szCs w:val="24"/>
        </w:rPr>
        <w:t>«Строительство дорог в Санкт-Петербурге»</w:t>
      </w:r>
      <w:r w:rsidRPr="00D864E7">
        <w:rPr>
          <w:rFonts w:ascii="Times New Roman" w:hAnsi="Times New Roman" w:cs="Times New Roman"/>
          <w:sz w:val="24"/>
          <w:szCs w:val="24"/>
        </w:rPr>
        <w:t xml:space="preserve">  </w:t>
      </w:r>
      <w:r w:rsidR="00D864E7">
        <w:rPr>
          <w:rFonts w:ascii="Times New Roman" w:hAnsi="Times New Roman" w:cs="Times New Roman"/>
          <w:sz w:val="24"/>
          <w:szCs w:val="24"/>
        </w:rPr>
        <w:t>«Дорожные знаки»;</w:t>
      </w:r>
    </w:p>
    <w:p w:rsidR="00EC66F4" w:rsidRPr="00D864E7" w:rsidRDefault="00EC66F4" w:rsidP="00256C7A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музыкальный центр, флэш-носитель с записью музыки для сопровождения мероприятия</w:t>
      </w:r>
      <w:r w:rsidR="00D864E7">
        <w:rPr>
          <w:rFonts w:ascii="Times New Roman" w:hAnsi="Times New Roman" w:cs="Times New Roman"/>
          <w:sz w:val="24"/>
          <w:szCs w:val="24"/>
        </w:rPr>
        <w:t>;</w:t>
      </w:r>
    </w:p>
    <w:p w:rsidR="00EC66F4" w:rsidRPr="00D864E7" w:rsidRDefault="00EC66F4" w:rsidP="00256C7A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трансформируемое оборудование  - пешеходный переход</w:t>
      </w:r>
      <w:r w:rsidR="00D864E7">
        <w:rPr>
          <w:rFonts w:ascii="Times New Roman" w:hAnsi="Times New Roman" w:cs="Times New Roman"/>
          <w:sz w:val="24"/>
          <w:szCs w:val="24"/>
        </w:rPr>
        <w:t>;</w:t>
      </w:r>
    </w:p>
    <w:p w:rsidR="00EC66F4" w:rsidRPr="00D864E7" w:rsidRDefault="00EC66F4" w:rsidP="00256C7A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макет светофора</w:t>
      </w:r>
      <w:r w:rsidR="00D864E7">
        <w:rPr>
          <w:rFonts w:ascii="Times New Roman" w:hAnsi="Times New Roman" w:cs="Times New Roman"/>
          <w:sz w:val="24"/>
          <w:szCs w:val="24"/>
        </w:rPr>
        <w:t>;</w:t>
      </w:r>
    </w:p>
    <w:p w:rsidR="00EC66F4" w:rsidRPr="00D864E7" w:rsidRDefault="00EC66F4" w:rsidP="00256C7A">
      <w:pPr>
        <w:numPr>
          <w:ilvl w:val="0"/>
          <w:numId w:val="2"/>
        </w:num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макеты  дорожных знаков</w:t>
      </w:r>
      <w:r w:rsidR="00D864E7">
        <w:rPr>
          <w:rFonts w:ascii="Times New Roman" w:hAnsi="Times New Roman" w:cs="Times New Roman"/>
          <w:sz w:val="24"/>
          <w:szCs w:val="24"/>
        </w:rPr>
        <w:t>;</w:t>
      </w:r>
    </w:p>
    <w:p w:rsidR="00EC66F4" w:rsidRPr="00D864E7" w:rsidRDefault="00EC66F4" w:rsidP="00256C7A">
      <w:pPr>
        <w:numPr>
          <w:ilvl w:val="0"/>
          <w:numId w:val="2"/>
        </w:numPr>
        <w:spacing w:before="120" w:after="120" w:line="360" w:lineRule="auto"/>
        <w:ind w:hanging="294"/>
        <w:contextualSpacing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плакаты по ПДД</w:t>
      </w:r>
      <w:proofErr w:type="gramStart"/>
      <w:r w:rsidRPr="00D864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864E7">
        <w:rPr>
          <w:rFonts w:ascii="Times New Roman" w:hAnsi="Times New Roman" w:cs="Times New Roman"/>
          <w:sz w:val="24"/>
          <w:szCs w:val="24"/>
        </w:rPr>
        <w:t xml:space="preserve"> детские рисунки (для  создания соответ</w:t>
      </w:r>
      <w:r w:rsidR="009D0838" w:rsidRPr="00D864E7">
        <w:rPr>
          <w:rFonts w:ascii="Times New Roman" w:hAnsi="Times New Roman" w:cs="Times New Roman"/>
          <w:sz w:val="24"/>
          <w:szCs w:val="24"/>
        </w:rPr>
        <w:t>ст</w:t>
      </w:r>
      <w:r w:rsidRPr="00D864E7">
        <w:rPr>
          <w:rFonts w:ascii="Times New Roman" w:hAnsi="Times New Roman" w:cs="Times New Roman"/>
          <w:sz w:val="24"/>
          <w:szCs w:val="24"/>
        </w:rPr>
        <w:t>вующей</w:t>
      </w:r>
      <w:r w:rsidR="00D864E7">
        <w:rPr>
          <w:rFonts w:ascii="Times New Roman" w:hAnsi="Times New Roman" w:cs="Times New Roman"/>
          <w:sz w:val="24"/>
          <w:szCs w:val="24"/>
        </w:rPr>
        <w:t xml:space="preserve"> обстановки                    в музыкальном зале);</w:t>
      </w:r>
    </w:p>
    <w:p w:rsidR="00EC66F4" w:rsidRPr="00D864E7" w:rsidRDefault="00EC66F4" w:rsidP="00256C7A">
      <w:pPr>
        <w:numPr>
          <w:ilvl w:val="0"/>
          <w:numId w:val="2"/>
        </w:numPr>
        <w:spacing w:before="120"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специально оформленный стол, разделенный на сектор</w:t>
      </w:r>
      <w:r w:rsidR="00D864E7">
        <w:rPr>
          <w:rFonts w:ascii="Times New Roman" w:hAnsi="Times New Roman" w:cs="Times New Roman"/>
          <w:sz w:val="24"/>
          <w:szCs w:val="24"/>
        </w:rPr>
        <w:t>а; в центре волчок со стрелкой;</w:t>
      </w:r>
      <w:r w:rsidRPr="00D864E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C66F4" w:rsidRPr="00D864E7" w:rsidRDefault="00EC66F4" w:rsidP="00256C7A">
      <w:pPr>
        <w:numPr>
          <w:ilvl w:val="0"/>
          <w:numId w:val="2"/>
        </w:numPr>
        <w:spacing w:before="120"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табло</w:t>
      </w:r>
      <w:r w:rsidR="00D864E7">
        <w:rPr>
          <w:rFonts w:ascii="Times New Roman" w:hAnsi="Times New Roman" w:cs="Times New Roman"/>
          <w:sz w:val="24"/>
          <w:szCs w:val="24"/>
        </w:rPr>
        <w:t>;</w:t>
      </w:r>
    </w:p>
    <w:p w:rsidR="00EC66F4" w:rsidRPr="00D864E7" w:rsidRDefault="00EC66F4" w:rsidP="00256C7A">
      <w:pPr>
        <w:numPr>
          <w:ilvl w:val="0"/>
          <w:numId w:val="2"/>
        </w:numPr>
        <w:spacing w:before="120"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музыкальные тарелки</w:t>
      </w:r>
      <w:r w:rsidR="00D864E7">
        <w:rPr>
          <w:rFonts w:ascii="Times New Roman" w:hAnsi="Times New Roman" w:cs="Times New Roman"/>
          <w:sz w:val="24"/>
          <w:szCs w:val="24"/>
        </w:rPr>
        <w:t>.</w:t>
      </w:r>
    </w:p>
    <w:p w:rsidR="00F3091F" w:rsidRPr="00D864E7" w:rsidRDefault="00F3091F" w:rsidP="00D864E7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66F4" w:rsidRPr="00D864E7" w:rsidRDefault="00FF6543" w:rsidP="00D864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E7">
        <w:rPr>
          <w:rFonts w:ascii="Times New Roman" w:hAnsi="Times New Roman" w:cs="Times New Roman"/>
          <w:b/>
          <w:sz w:val="24"/>
          <w:szCs w:val="24"/>
        </w:rPr>
        <w:t>Материалы, пособия и атрибуты</w:t>
      </w:r>
    </w:p>
    <w:p w:rsidR="00B474E5" w:rsidRPr="00D864E7" w:rsidRDefault="00B474E5" w:rsidP="00D864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6F4" w:rsidRPr="00D864E7" w:rsidRDefault="00D70196" w:rsidP="00256C7A">
      <w:pPr>
        <w:numPr>
          <w:ilvl w:val="0"/>
          <w:numId w:val="7"/>
        </w:numPr>
        <w:spacing w:before="120"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7</w:t>
      </w:r>
      <w:r w:rsidR="00D864E7">
        <w:rPr>
          <w:rFonts w:ascii="Times New Roman" w:hAnsi="Times New Roman" w:cs="Times New Roman"/>
          <w:sz w:val="24"/>
          <w:szCs w:val="24"/>
        </w:rPr>
        <w:t xml:space="preserve"> конвертов с заданиями;</w:t>
      </w:r>
    </w:p>
    <w:p w:rsidR="00EC66F4" w:rsidRPr="00D864E7" w:rsidRDefault="00374368" w:rsidP="00256C7A">
      <w:pPr>
        <w:numPr>
          <w:ilvl w:val="0"/>
          <w:numId w:val="7"/>
        </w:numPr>
        <w:spacing w:before="120"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«</w:t>
      </w:r>
      <w:r w:rsidR="00684B31" w:rsidRPr="00D864E7">
        <w:rPr>
          <w:rFonts w:ascii="Times New Roman" w:hAnsi="Times New Roman" w:cs="Times New Roman"/>
          <w:sz w:val="24"/>
          <w:szCs w:val="24"/>
        </w:rPr>
        <w:t>Ч</w:t>
      </w:r>
      <w:r w:rsidR="00600569" w:rsidRPr="00D864E7">
        <w:rPr>
          <w:rFonts w:ascii="Times New Roman" w:hAnsi="Times New Roman" w:cs="Times New Roman"/>
          <w:sz w:val="24"/>
          <w:szCs w:val="24"/>
        </w:rPr>
        <w:t>ерный ящик</w:t>
      </w:r>
      <w:r w:rsidRPr="00D864E7">
        <w:rPr>
          <w:rFonts w:ascii="Times New Roman" w:hAnsi="Times New Roman" w:cs="Times New Roman"/>
          <w:sz w:val="24"/>
          <w:szCs w:val="24"/>
        </w:rPr>
        <w:t>»</w:t>
      </w:r>
      <w:r w:rsidR="00600569" w:rsidRPr="00D864E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00569" w:rsidRPr="00D864E7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="00EC66F4" w:rsidRPr="00D864E7">
        <w:rPr>
          <w:rFonts w:ascii="Times New Roman" w:hAnsi="Times New Roman" w:cs="Times New Roman"/>
          <w:sz w:val="24"/>
          <w:szCs w:val="24"/>
        </w:rPr>
        <w:t>)</w:t>
      </w:r>
      <w:r w:rsidR="00D864E7">
        <w:rPr>
          <w:rFonts w:ascii="Times New Roman" w:hAnsi="Times New Roman" w:cs="Times New Roman"/>
          <w:sz w:val="24"/>
          <w:szCs w:val="24"/>
        </w:rPr>
        <w:t>;</w:t>
      </w:r>
    </w:p>
    <w:p w:rsidR="00EC66F4" w:rsidRPr="00D864E7" w:rsidRDefault="00EC66F4" w:rsidP="00256C7A">
      <w:pPr>
        <w:numPr>
          <w:ilvl w:val="0"/>
          <w:numId w:val="7"/>
        </w:numPr>
        <w:spacing w:before="120" w:after="12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модель скрипичного ключа</w:t>
      </w:r>
      <w:r w:rsidR="00D864E7">
        <w:rPr>
          <w:rFonts w:ascii="Times New Roman" w:hAnsi="Times New Roman" w:cs="Times New Roman"/>
          <w:sz w:val="24"/>
          <w:szCs w:val="24"/>
        </w:rPr>
        <w:t>.</w:t>
      </w:r>
      <w:r w:rsidRPr="00D864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6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10E" w:rsidRPr="00D864E7" w:rsidRDefault="00A0010E" w:rsidP="00D864E7">
      <w:pPr>
        <w:spacing w:before="120"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EC66F4" w:rsidRPr="00D864E7" w:rsidRDefault="00EC66F4" w:rsidP="00D864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E7">
        <w:rPr>
          <w:rFonts w:ascii="Times New Roman" w:hAnsi="Times New Roman" w:cs="Times New Roman"/>
          <w:b/>
          <w:sz w:val="24"/>
          <w:szCs w:val="24"/>
        </w:rPr>
        <w:t>Место проведения</w:t>
      </w:r>
    </w:p>
    <w:p w:rsidR="00EC66F4" w:rsidRPr="00D864E7" w:rsidRDefault="00EC66F4" w:rsidP="00D864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6F4" w:rsidRPr="00D864E7" w:rsidRDefault="00EC66F4" w:rsidP="00D864E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 xml:space="preserve">         Музыкальный зал детского сада, освещение обычное.</w:t>
      </w:r>
    </w:p>
    <w:p w:rsidR="00EC66F4" w:rsidRPr="00D864E7" w:rsidRDefault="00EC66F4" w:rsidP="00D864E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C66F4" w:rsidRPr="00D864E7" w:rsidRDefault="00EC66F4" w:rsidP="00D864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E7">
        <w:rPr>
          <w:rFonts w:ascii="Times New Roman" w:hAnsi="Times New Roman" w:cs="Times New Roman"/>
          <w:b/>
          <w:sz w:val="24"/>
          <w:szCs w:val="24"/>
        </w:rPr>
        <w:t>Музыкальное сопровождение</w:t>
      </w:r>
    </w:p>
    <w:p w:rsidR="00EC66F4" w:rsidRPr="00D864E7" w:rsidRDefault="00EC66F4" w:rsidP="00D864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368" w:rsidRPr="00D864E7" w:rsidRDefault="00EC66F4" w:rsidP="00256C7A">
      <w:pPr>
        <w:pStyle w:val="a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музыка из телевизионной игры «Что? Где? Когда?»</w:t>
      </w:r>
      <w:r w:rsidR="00600569" w:rsidRPr="00D864E7">
        <w:rPr>
          <w:rFonts w:ascii="Times New Roman" w:hAnsi="Times New Roman" w:cs="Times New Roman"/>
          <w:sz w:val="24"/>
          <w:szCs w:val="24"/>
        </w:rPr>
        <w:t xml:space="preserve"> Рихарда Штрауса - симфоническая </w:t>
      </w:r>
      <w:r w:rsidR="009D0838" w:rsidRPr="00D864E7">
        <w:rPr>
          <w:rFonts w:ascii="Times New Roman" w:hAnsi="Times New Roman" w:cs="Times New Roman"/>
          <w:sz w:val="24"/>
          <w:szCs w:val="24"/>
        </w:rPr>
        <w:t>поэма «Так говорил Заратустра»</w:t>
      </w:r>
      <w:r w:rsidRPr="00D864E7">
        <w:rPr>
          <w:rFonts w:ascii="Times New Roman" w:hAnsi="Times New Roman" w:cs="Times New Roman"/>
          <w:sz w:val="24"/>
          <w:szCs w:val="24"/>
        </w:rPr>
        <w:t xml:space="preserve"> (</w:t>
      </w:r>
      <w:r w:rsidR="009D0838" w:rsidRPr="00D864E7">
        <w:rPr>
          <w:rFonts w:ascii="Times New Roman" w:hAnsi="Times New Roman" w:cs="Times New Roman"/>
          <w:sz w:val="24"/>
          <w:szCs w:val="24"/>
        </w:rPr>
        <w:t xml:space="preserve">музыкальное сопровождение  следующих частей мероприятия: </w:t>
      </w:r>
      <w:r w:rsidRPr="00D864E7">
        <w:rPr>
          <w:rFonts w:ascii="Times New Roman" w:hAnsi="Times New Roman" w:cs="Times New Roman"/>
          <w:sz w:val="24"/>
          <w:szCs w:val="24"/>
        </w:rPr>
        <w:t>начало игры, вращение волчка, вынос черного ящика)</w:t>
      </w:r>
      <w:r w:rsidR="007D37D2">
        <w:rPr>
          <w:rFonts w:ascii="Times New Roman" w:hAnsi="Times New Roman" w:cs="Times New Roman"/>
          <w:sz w:val="24"/>
          <w:szCs w:val="24"/>
        </w:rPr>
        <w:t>;</w:t>
      </w:r>
    </w:p>
    <w:p w:rsidR="00EC66F4" w:rsidRPr="00D864E7" w:rsidRDefault="00374368" w:rsidP="00256C7A">
      <w:pPr>
        <w:pStyle w:val="aa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д</w:t>
      </w:r>
      <w:r w:rsidR="00EC66F4" w:rsidRPr="00D864E7">
        <w:rPr>
          <w:rFonts w:ascii="Times New Roman" w:hAnsi="Times New Roman" w:cs="Times New Roman"/>
          <w:sz w:val="24"/>
          <w:szCs w:val="24"/>
        </w:rPr>
        <w:t>ля музыкального сопровождения используется  музыкальный центр, флэш-носитель.</w:t>
      </w:r>
    </w:p>
    <w:p w:rsidR="00EC66F4" w:rsidRPr="00D864E7" w:rsidRDefault="00EC66F4" w:rsidP="00D864E7">
      <w:pPr>
        <w:tabs>
          <w:tab w:val="left" w:pos="4245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4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Учас</w:t>
      </w:r>
      <w:r w:rsidR="00FF6543" w:rsidRPr="00D864E7">
        <w:rPr>
          <w:rFonts w:ascii="Times New Roman" w:hAnsi="Times New Roman" w:cs="Times New Roman"/>
          <w:b/>
          <w:sz w:val="24"/>
          <w:szCs w:val="24"/>
        </w:rPr>
        <w:t>тники игры</w:t>
      </w:r>
    </w:p>
    <w:p w:rsidR="00B474E5" w:rsidRPr="00D864E7" w:rsidRDefault="00B474E5" w:rsidP="00D864E7">
      <w:pPr>
        <w:tabs>
          <w:tab w:val="left" w:pos="4245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1D8" w:rsidRPr="00D864E7" w:rsidRDefault="00E161D8" w:rsidP="00256C7A">
      <w:pPr>
        <w:numPr>
          <w:ilvl w:val="0"/>
          <w:numId w:val="8"/>
        </w:numPr>
        <w:tabs>
          <w:tab w:val="left" w:pos="4245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д</w:t>
      </w:r>
      <w:r w:rsidR="007D37D2">
        <w:rPr>
          <w:rFonts w:ascii="Times New Roman" w:hAnsi="Times New Roman" w:cs="Times New Roman"/>
          <w:sz w:val="24"/>
          <w:szCs w:val="24"/>
        </w:rPr>
        <w:t>ети подготовительной группы (6 человек)</w:t>
      </w:r>
    </w:p>
    <w:p w:rsidR="00EC66F4" w:rsidRPr="00D864E7" w:rsidRDefault="007D37D2" w:rsidP="00256C7A">
      <w:pPr>
        <w:numPr>
          <w:ilvl w:val="0"/>
          <w:numId w:val="8"/>
        </w:numPr>
        <w:tabs>
          <w:tab w:val="left" w:pos="4245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ители;</w:t>
      </w:r>
    </w:p>
    <w:p w:rsidR="00EC66F4" w:rsidRPr="00D864E7" w:rsidRDefault="00EC66F4" w:rsidP="00256C7A">
      <w:pPr>
        <w:numPr>
          <w:ilvl w:val="0"/>
          <w:numId w:val="8"/>
        </w:numPr>
        <w:tabs>
          <w:tab w:val="left" w:pos="4245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ведущий игры – воспитатель</w:t>
      </w:r>
      <w:r w:rsidR="007D37D2">
        <w:rPr>
          <w:rFonts w:ascii="Times New Roman" w:hAnsi="Times New Roman" w:cs="Times New Roman"/>
          <w:sz w:val="24"/>
          <w:szCs w:val="24"/>
        </w:rPr>
        <w:t>;</w:t>
      </w:r>
    </w:p>
    <w:p w:rsidR="00EC66F4" w:rsidRDefault="007D37D2" w:rsidP="00256C7A">
      <w:pPr>
        <w:numPr>
          <w:ilvl w:val="0"/>
          <w:numId w:val="8"/>
        </w:numPr>
        <w:tabs>
          <w:tab w:val="left" w:pos="4245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-помощник ведущего (</w:t>
      </w:r>
      <w:r w:rsidR="00EC66F4" w:rsidRPr="00D864E7">
        <w:rPr>
          <w:rFonts w:ascii="Times New Roman" w:hAnsi="Times New Roman" w:cs="Times New Roman"/>
          <w:sz w:val="24"/>
          <w:szCs w:val="24"/>
        </w:rPr>
        <w:t>1 человек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D37D2" w:rsidRPr="00D864E7" w:rsidRDefault="007D37D2" w:rsidP="00256C7A">
      <w:pPr>
        <w:numPr>
          <w:ilvl w:val="0"/>
          <w:numId w:val="8"/>
        </w:numPr>
        <w:tabs>
          <w:tab w:val="left" w:pos="4245"/>
        </w:tabs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– инспекторы ГИБДД (6 человек).</w:t>
      </w:r>
    </w:p>
    <w:p w:rsidR="00217DAD" w:rsidRPr="00D864E7" w:rsidRDefault="00217DAD" w:rsidP="00D864E7">
      <w:pPr>
        <w:tabs>
          <w:tab w:val="left" w:pos="4245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66F4" w:rsidRPr="00D864E7" w:rsidRDefault="007D37D2" w:rsidP="00D864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ый этап</w:t>
      </w:r>
    </w:p>
    <w:p w:rsidR="00B474E5" w:rsidRPr="00D864E7" w:rsidRDefault="00B474E5" w:rsidP="00D864E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6F4" w:rsidRPr="00D864E7" w:rsidRDefault="00EC66F4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 xml:space="preserve">оформление музыкального зала для </w:t>
      </w:r>
      <w:r w:rsidR="006D0BC0" w:rsidRPr="00D864E7">
        <w:rPr>
          <w:rFonts w:ascii="Times New Roman" w:hAnsi="Times New Roman" w:cs="Times New Roman"/>
          <w:sz w:val="24"/>
          <w:szCs w:val="24"/>
        </w:rPr>
        <w:t>проведения познавательно</w:t>
      </w:r>
      <w:r w:rsidR="00E161D8" w:rsidRPr="00D864E7">
        <w:rPr>
          <w:rFonts w:ascii="Times New Roman" w:hAnsi="Times New Roman" w:cs="Times New Roman"/>
          <w:sz w:val="24"/>
          <w:szCs w:val="24"/>
        </w:rPr>
        <w:t xml:space="preserve"> </w:t>
      </w:r>
      <w:r w:rsidR="006D0BC0" w:rsidRPr="00D864E7">
        <w:rPr>
          <w:rFonts w:ascii="Times New Roman" w:hAnsi="Times New Roman" w:cs="Times New Roman"/>
          <w:sz w:val="24"/>
          <w:szCs w:val="24"/>
        </w:rPr>
        <w:t>- интеллектуальной игры  «Что? Где? Когда?»</w:t>
      </w:r>
      <w:r w:rsidR="00B474E5" w:rsidRPr="00D864E7">
        <w:rPr>
          <w:rFonts w:ascii="Times New Roman" w:hAnsi="Times New Roman" w:cs="Times New Roman"/>
          <w:sz w:val="24"/>
          <w:szCs w:val="24"/>
        </w:rPr>
        <w:t>;</w:t>
      </w:r>
      <w:r w:rsidR="006D0BC0" w:rsidRPr="00D864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EC66F4" w:rsidRPr="00D864E7" w:rsidRDefault="00EC66F4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создание команд</w:t>
      </w:r>
      <w:r w:rsidR="00F3091F" w:rsidRPr="00D864E7">
        <w:rPr>
          <w:rFonts w:ascii="Times New Roman" w:hAnsi="Times New Roman" w:cs="Times New Roman"/>
          <w:sz w:val="24"/>
          <w:szCs w:val="24"/>
        </w:rPr>
        <w:t>ы</w:t>
      </w:r>
      <w:r w:rsidRPr="00D864E7">
        <w:rPr>
          <w:rFonts w:ascii="Times New Roman" w:hAnsi="Times New Roman" w:cs="Times New Roman"/>
          <w:sz w:val="24"/>
          <w:szCs w:val="24"/>
        </w:rPr>
        <w:t>,  определе</w:t>
      </w:r>
      <w:r w:rsidR="00F3091F" w:rsidRPr="00D864E7">
        <w:rPr>
          <w:rFonts w:ascii="Times New Roman" w:hAnsi="Times New Roman" w:cs="Times New Roman"/>
          <w:sz w:val="24"/>
          <w:szCs w:val="24"/>
        </w:rPr>
        <w:t>ние названия команды и капитана</w:t>
      </w:r>
      <w:r w:rsidRPr="00D864E7">
        <w:rPr>
          <w:rFonts w:ascii="Times New Roman" w:hAnsi="Times New Roman" w:cs="Times New Roman"/>
          <w:sz w:val="24"/>
          <w:szCs w:val="24"/>
        </w:rPr>
        <w:t>;</w:t>
      </w:r>
    </w:p>
    <w:p w:rsidR="00EC66F4" w:rsidRPr="00D864E7" w:rsidRDefault="00EC66F4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определение состава жюри (педагоги, родители);</w:t>
      </w:r>
    </w:p>
    <w:p w:rsidR="00374368" w:rsidRPr="00D864E7" w:rsidRDefault="00EC66F4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подготовка эмблем для  команд</w:t>
      </w:r>
      <w:r w:rsidR="00880859" w:rsidRPr="00D864E7">
        <w:rPr>
          <w:rFonts w:ascii="Times New Roman" w:hAnsi="Times New Roman" w:cs="Times New Roman"/>
          <w:sz w:val="24"/>
          <w:szCs w:val="24"/>
        </w:rPr>
        <w:t>ы</w:t>
      </w:r>
      <w:r w:rsidRPr="00D864E7">
        <w:rPr>
          <w:rFonts w:ascii="Times New Roman" w:hAnsi="Times New Roman" w:cs="Times New Roman"/>
          <w:sz w:val="24"/>
          <w:szCs w:val="24"/>
        </w:rPr>
        <w:t xml:space="preserve">, грамот для награждения детей и родителей </w:t>
      </w:r>
      <w:r w:rsidR="00412A30" w:rsidRPr="00D864E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864E7">
        <w:rPr>
          <w:rFonts w:ascii="Times New Roman" w:hAnsi="Times New Roman" w:cs="Times New Roman"/>
          <w:sz w:val="24"/>
          <w:szCs w:val="24"/>
        </w:rPr>
        <w:t xml:space="preserve"> (см.</w:t>
      </w:r>
      <w:r w:rsidR="00EF5735" w:rsidRPr="00D864E7">
        <w:rPr>
          <w:rFonts w:ascii="Times New Roman" w:hAnsi="Times New Roman" w:cs="Times New Roman"/>
          <w:sz w:val="24"/>
          <w:szCs w:val="24"/>
        </w:rPr>
        <w:t xml:space="preserve"> </w:t>
      </w:r>
      <w:r w:rsidRPr="00D864E7">
        <w:rPr>
          <w:rFonts w:ascii="Times New Roman" w:hAnsi="Times New Roman" w:cs="Times New Roman"/>
          <w:sz w:val="24"/>
          <w:szCs w:val="24"/>
        </w:rPr>
        <w:t>Приложе</w:t>
      </w:r>
      <w:r w:rsidR="00684B31" w:rsidRPr="00D864E7">
        <w:rPr>
          <w:rFonts w:ascii="Times New Roman" w:hAnsi="Times New Roman" w:cs="Times New Roman"/>
          <w:sz w:val="24"/>
          <w:szCs w:val="24"/>
        </w:rPr>
        <w:t xml:space="preserve">ние </w:t>
      </w:r>
      <w:r w:rsidR="00B474E5" w:rsidRPr="00D864E7">
        <w:rPr>
          <w:rFonts w:ascii="Times New Roman" w:hAnsi="Times New Roman" w:cs="Times New Roman"/>
          <w:sz w:val="24"/>
          <w:szCs w:val="24"/>
        </w:rPr>
        <w:t xml:space="preserve"> № 1</w:t>
      </w:r>
      <w:r w:rsidR="00E161D8" w:rsidRPr="00D864E7">
        <w:rPr>
          <w:rFonts w:ascii="Times New Roman" w:hAnsi="Times New Roman" w:cs="Times New Roman"/>
          <w:sz w:val="24"/>
          <w:szCs w:val="24"/>
        </w:rPr>
        <w:t>)</w:t>
      </w:r>
      <w:r w:rsidR="00B474E5" w:rsidRPr="00D864E7">
        <w:rPr>
          <w:rFonts w:ascii="Times New Roman" w:hAnsi="Times New Roman" w:cs="Times New Roman"/>
          <w:sz w:val="24"/>
          <w:szCs w:val="24"/>
        </w:rPr>
        <w:t>;</w:t>
      </w:r>
    </w:p>
    <w:p w:rsidR="00F8195F" w:rsidRPr="00D864E7" w:rsidRDefault="00EC66F4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подготовка табл</w:t>
      </w:r>
      <w:r w:rsidR="00374368" w:rsidRPr="00D864E7">
        <w:rPr>
          <w:rFonts w:ascii="Times New Roman" w:hAnsi="Times New Roman" w:cs="Times New Roman"/>
          <w:sz w:val="24"/>
          <w:szCs w:val="24"/>
        </w:rPr>
        <w:t>о</w:t>
      </w:r>
      <w:r w:rsidR="00FF6543" w:rsidRPr="00D864E7">
        <w:rPr>
          <w:rFonts w:ascii="Times New Roman" w:hAnsi="Times New Roman" w:cs="Times New Roman"/>
          <w:sz w:val="24"/>
          <w:szCs w:val="24"/>
        </w:rPr>
        <w:t xml:space="preserve">, таблицы </w:t>
      </w:r>
      <w:r w:rsidRPr="00D864E7">
        <w:rPr>
          <w:rFonts w:ascii="Times New Roman" w:hAnsi="Times New Roman" w:cs="Times New Roman"/>
          <w:sz w:val="24"/>
          <w:szCs w:val="24"/>
        </w:rPr>
        <w:t xml:space="preserve">для выставления оценок командам членами жюри </w:t>
      </w:r>
      <w:r w:rsidR="00027740" w:rsidRPr="00D864E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12A30" w:rsidRPr="00D864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64E7">
        <w:rPr>
          <w:rFonts w:ascii="Times New Roman" w:hAnsi="Times New Roman" w:cs="Times New Roman"/>
          <w:sz w:val="24"/>
          <w:szCs w:val="24"/>
        </w:rPr>
        <w:t>с указанием названи</w:t>
      </w:r>
      <w:r w:rsidR="00480B94" w:rsidRPr="00D864E7">
        <w:rPr>
          <w:rFonts w:ascii="Times New Roman" w:hAnsi="Times New Roman" w:cs="Times New Roman"/>
          <w:sz w:val="24"/>
          <w:szCs w:val="24"/>
        </w:rPr>
        <w:t>я конкурса и названия команды</w:t>
      </w:r>
      <w:r w:rsidR="00412A30" w:rsidRPr="00D864E7">
        <w:rPr>
          <w:rFonts w:ascii="Times New Roman" w:hAnsi="Times New Roman" w:cs="Times New Roman"/>
          <w:sz w:val="24"/>
          <w:szCs w:val="24"/>
        </w:rPr>
        <w:t xml:space="preserve">  (</w:t>
      </w:r>
      <w:r w:rsidR="00F8195F" w:rsidRPr="00D864E7">
        <w:rPr>
          <w:rFonts w:ascii="Times New Roman" w:hAnsi="Times New Roman" w:cs="Times New Roman"/>
          <w:sz w:val="24"/>
          <w:szCs w:val="24"/>
        </w:rPr>
        <w:t>Приложе</w:t>
      </w:r>
      <w:r w:rsidR="00684B31" w:rsidRPr="00D864E7">
        <w:rPr>
          <w:rFonts w:ascii="Times New Roman" w:hAnsi="Times New Roman" w:cs="Times New Roman"/>
          <w:sz w:val="24"/>
          <w:szCs w:val="24"/>
        </w:rPr>
        <w:t xml:space="preserve">ние </w:t>
      </w:r>
      <w:r w:rsidR="00F8195F" w:rsidRPr="00D864E7">
        <w:rPr>
          <w:rFonts w:ascii="Times New Roman" w:hAnsi="Times New Roman" w:cs="Times New Roman"/>
          <w:sz w:val="24"/>
          <w:szCs w:val="24"/>
        </w:rPr>
        <w:t xml:space="preserve"> № 2</w:t>
      </w:r>
      <w:proofErr w:type="gramStart"/>
      <w:r w:rsidR="00F8195F" w:rsidRPr="00D864E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B474E5" w:rsidRPr="00D864E7">
        <w:rPr>
          <w:rFonts w:ascii="Times New Roman" w:hAnsi="Times New Roman" w:cs="Times New Roman"/>
          <w:sz w:val="24"/>
          <w:szCs w:val="24"/>
        </w:rPr>
        <w:t>;</w:t>
      </w:r>
      <w:r w:rsidR="007D37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368" w:rsidRPr="00D864E7" w:rsidRDefault="009D0838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подготовка  макетов района</w:t>
      </w:r>
      <w:r w:rsidR="00EC66F4" w:rsidRPr="00D864E7">
        <w:rPr>
          <w:rFonts w:ascii="Times New Roman" w:hAnsi="Times New Roman" w:cs="Times New Roman"/>
          <w:sz w:val="24"/>
          <w:szCs w:val="24"/>
        </w:rPr>
        <w:t xml:space="preserve">  с изображением тротуара, проезжей части, перекрестков, остановки автобуса, подземного перехода, надземного перехода, пешеходного переход</w:t>
      </w:r>
      <w:r w:rsidR="00480B94" w:rsidRPr="00D864E7">
        <w:rPr>
          <w:rFonts w:ascii="Times New Roman" w:hAnsi="Times New Roman" w:cs="Times New Roman"/>
          <w:sz w:val="24"/>
          <w:szCs w:val="24"/>
        </w:rPr>
        <w:t>а, здания школы (детского сада)</w:t>
      </w:r>
      <w:r w:rsidR="00B474E5" w:rsidRPr="00D864E7">
        <w:rPr>
          <w:rFonts w:ascii="Times New Roman" w:hAnsi="Times New Roman" w:cs="Times New Roman"/>
          <w:sz w:val="24"/>
          <w:szCs w:val="24"/>
        </w:rPr>
        <w:t>;</w:t>
      </w:r>
    </w:p>
    <w:p w:rsidR="00374368" w:rsidRPr="00D864E7" w:rsidRDefault="00B474E5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 xml:space="preserve">подготовка наборов </w:t>
      </w:r>
      <w:r w:rsidR="00EC66F4" w:rsidRPr="00D864E7">
        <w:rPr>
          <w:rFonts w:ascii="Times New Roman" w:hAnsi="Times New Roman" w:cs="Times New Roman"/>
          <w:sz w:val="24"/>
          <w:szCs w:val="24"/>
        </w:rPr>
        <w:t>дорожных знаков на подставках:</w:t>
      </w:r>
      <w:r w:rsidRPr="00D864E7">
        <w:rPr>
          <w:rFonts w:ascii="Times New Roman" w:hAnsi="Times New Roman" w:cs="Times New Roman"/>
          <w:sz w:val="24"/>
          <w:szCs w:val="24"/>
        </w:rPr>
        <w:t xml:space="preserve"> </w:t>
      </w:r>
      <w:r w:rsidR="00EC66F4" w:rsidRPr="00D864E7">
        <w:rPr>
          <w:rFonts w:ascii="Times New Roman" w:hAnsi="Times New Roman" w:cs="Times New Roman"/>
          <w:sz w:val="24"/>
          <w:szCs w:val="24"/>
        </w:rPr>
        <w:t>«Пешеходный переход», «Надземный переход», «Подземный переход», «Место остано</w:t>
      </w:r>
      <w:r w:rsidR="009D0838" w:rsidRPr="00D864E7">
        <w:rPr>
          <w:rFonts w:ascii="Times New Roman" w:hAnsi="Times New Roman" w:cs="Times New Roman"/>
          <w:sz w:val="24"/>
          <w:szCs w:val="24"/>
        </w:rPr>
        <w:t>вки автобуса»,</w:t>
      </w:r>
      <w:r w:rsidR="00480B94" w:rsidRPr="00D864E7">
        <w:rPr>
          <w:rFonts w:ascii="Times New Roman" w:hAnsi="Times New Roman" w:cs="Times New Roman"/>
          <w:sz w:val="24"/>
          <w:szCs w:val="24"/>
        </w:rPr>
        <w:t xml:space="preserve"> </w:t>
      </w:r>
      <w:r w:rsidR="009D0838" w:rsidRPr="00D864E7">
        <w:rPr>
          <w:rFonts w:ascii="Times New Roman" w:hAnsi="Times New Roman" w:cs="Times New Roman"/>
          <w:sz w:val="24"/>
          <w:szCs w:val="24"/>
        </w:rPr>
        <w:t xml:space="preserve"> «Дети</w:t>
      </w:r>
      <w:r w:rsidR="00EC66F4" w:rsidRPr="00D864E7">
        <w:rPr>
          <w:rFonts w:ascii="Times New Roman" w:hAnsi="Times New Roman" w:cs="Times New Roman"/>
          <w:sz w:val="24"/>
          <w:szCs w:val="24"/>
        </w:rPr>
        <w:t>»;</w:t>
      </w:r>
    </w:p>
    <w:p w:rsidR="00AE1DBC" w:rsidRPr="00D864E7" w:rsidRDefault="00EC66F4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разрабо</w:t>
      </w:r>
      <w:r w:rsidR="00F3091F" w:rsidRPr="00D864E7">
        <w:rPr>
          <w:rFonts w:ascii="Times New Roman" w:hAnsi="Times New Roman" w:cs="Times New Roman"/>
          <w:sz w:val="24"/>
          <w:szCs w:val="24"/>
        </w:rPr>
        <w:t>тка презентации «Санкт-Петербург</w:t>
      </w:r>
      <w:r w:rsidRPr="00D864E7">
        <w:rPr>
          <w:rFonts w:ascii="Times New Roman" w:hAnsi="Times New Roman" w:cs="Times New Roman"/>
          <w:sz w:val="24"/>
          <w:szCs w:val="24"/>
        </w:rPr>
        <w:t>»</w:t>
      </w:r>
      <w:r w:rsidR="009D0838" w:rsidRPr="00D864E7">
        <w:rPr>
          <w:rFonts w:ascii="Times New Roman" w:hAnsi="Times New Roman" w:cs="Times New Roman"/>
          <w:sz w:val="24"/>
          <w:szCs w:val="24"/>
        </w:rPr>
        <w:t>,</w:t>
      </w:r>
      <w:r w:rsidR="00F3091F" w:rsidRPr="00D864E7">
        <w:rPr>
          <w:rFonts w:ascii="Times New Roman" w:hAnsi="Times New Roman" w:cs="Times New Roman"/>
          <w:sz w:val="24"/>
          <w:szCs w:val="24"/>
        </w:rPr>
        <w:t xml:space="preserve"> «Что обозначали эти знаки?»</w:t>
      </w:r>
      <w:r w:rsidR="00B474E5" w:rsidRPr="00D864E7">
        <w:rPr>
          <w:rFonts w:ascii="Times New Roman" w:hAnsi="Times New Roman" w:cs="Times New Roman"/>
          <w:sz w:val="24"/>
          <w:szCs w:val="24"/>
        </w:rPr>
        <w:t>;</w:t>
      </w:r>
    </w:p>
    <w:p w:rsidR="00EC66F4" w:rsidRPr="00D864E7" w:rsidRDefault="00EC66F4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ознакомление детей с правилами дорожн</w:t>
      </w:r>
      <w:r w:rsidR="00480B94" w:rsidRPr="00D864E7">
        <w:rPr>
          <w:rFonts w:ascii="Times New Roman" w:hAnsi="Times New Roman" w:cs="Times New Roman"/>
          <w:sz w:val="24"/>
          <w:szCs w:val="24"/>
        </w:rPr>
        <w:t>ого движения, дорожными знаками</w:t>
      </w:r>
      <w:r w:rsidR="00B474E5" w:rsidRPr="00D864E7">
        <w:rPr>
          <w:rFonts w:ascii="Times New Roman" w:hAnsi="Times New Roman" w:cs="Times New Roman"/>
          <w:sz w:val="24"/>
          <w:szCs w:val="24"/>
        </w:rPr>
        <w:t>;</w:t>
      </w:r>
    </w:p>
    <w:p w:rsidR="00EC66F4" w:rsidRPr="00D864E7" w:rsidRDefault="00480B94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заучивание стихов по теме</w:t>
      </w:r>
      <w:r w:rsidR="007D37D2">
        <w:rPr>
          <w:rFonts w:ascii="Times New Roman" w:hAnsi="Times New Roman" w:cs="Times New Roman"/>
          <w:sz w:val="24"/>
          <w:szCs w:val="24"/>
        </w:rPr>
        <w:t>;</w:t>
      </w:r>
    </w:p>
    <w:p w:rsidR="00EC66F4" w:rsidRPr="00D864E7" w:rsidRDefault="00EC66F4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беседы по правилам дорожного д</w:t>
      </w:r>
      <w:r w:rsidR="00AE1DBC" w:rsidRPr="00D864E7">
        <w:rPr>
          <w:rFonts w:ascii="Times New Roman" w:hAnsi="Times New Roman" w:cs="Times New Roman"/>
          <w:sz w:val="24"/>
          <w:szCs w:val="24"/>
        </w:rPr>
        <w:t>вижения: «Хорошо</w:t>
      </w:r>
      <w:r w:rsidR="00222FE3" w:rsidRPr="00D864E7">
        <w:rPr>
          <w:rFonts w:ascii="Times New Roman" w:hAnsi="Times New Roman" w:cs="Times New Roman"/>
          <w:sz w:val="24"/>
          <w:szCs w:val="24"/>
        </w:rPr>
        <w:t xml:space="preserve"> </w:t>
      </w:r>
      <w:r w:rsidR="00AE1DBC" w:rsidRPr="00D864E7">
        <w:rPr>
          <w:rFonts w:ascii="Times New Roman" w:hAnsi="Times New Roman" w:cs="Times New Roman"/>
          <w:sz w:val="24"/>
          <w:szCs w:val="24"/>
        </w:rPr>
        <w:t>-</w:t>
      </w:r>
      <w:r w:rsidR="001F2685" w:rsidRPr="00D864E7">
        <w:rPr>
          <w:rFonts w:ascii="Times New Roman" w:hAnsi="Times New Roman" w:cs="Times New Roman"/>
          <w:sz w:val="24"/>
          <w:szCs w:val="24"/>
        </w:rPr>
        <w:t xml:space="preserve"> </w:t>
      </w:r>
      <w:r w:rsidR="00AE1DBC" w:rsidRPr="00D864E7">
        <w:rPr>
          <w:rFonts w:ascii="Times New Roman" w:hAnsi="Times New Roman" w:cs="Times New Roman"/>
          <w:sz w:val="24"/>
          <w:szCs w:val="24"/>
        </w:rPr>
        <w:t>плохо», «Правила дорожного движения – требует уважения», «Я - пешеход», «Я</w:t>
      </w:r>
      <w:r w:rsidR="00FF6543" w:rsidRPr="00D864E7">
        <w:rPr>
          <w:rFonts w:ascii="Times New Roman" w:hAnsi="Times New Roman" w:cs="Times New Roman"/>
          <w:sz w:val="24"/>
          <w:szCs w:val="24"/>
        </w:rPr>
        <w:t xml:space="preserve"> </w:t>
      </w:r>
      <w:r w:rsidR="00AE1DBC" w:rsidRPr="00D864E7">
        <w:rPr>
          <w:rFonts w:ascii="Times New Roman" w:hAnsi="Times New Roman" w:cs="Times New Roman"/>
          <w:sz w:val="24"/>
          <w:szCs w:val="24"/>
        </w:rPr>
        <w:t>-</w:t>
      </w:r>
      <w:r w:rsidR="00222FE3" w:rsidRPr="00D864E7">
        <w:rPr>
          <w:rFonts w:ascii="Times New Roman" w:hAnsi="Times New Roman" w:cs="Times New Roman"/>
          <w:sz w:val="24"/>
          <w:szCs w:val="24"/>
        </w:rPr>
        <w:t xml:space="preserve"> </w:t>
      </w:r>
      <w:r w:rsidR="00AE1DBC" w:rsidRPr="00D864E7">
        <w:rPr>
          <w:rFonts w:ascii="Times New Roman" w:hAnsi="Times New Roman" w:cs="Times New Roman"/>
          <w:sz w:val="24"/>
          <w:szCs w:val="24"/>
        </w:rPr>
        <w:t>пассажир»</w:t>
      </w:r>
      <w:r w:rsidR="001F2685" w:rsidRPr="00D864E7">
        <w:rPr>
          <w:rFonts w:ascii="Times New Roman" w:hAnsi="Times New Roman" w:cs="Times New Roman"/>
          <w:sz w:val="24"/>
          <w:szCs w:val="24"/>
        </w:rPr>
        <w:t>, «Азбука пешехода»</w:t>
      </w:r>
      <w:r w:rsidR="00480B94" w:rsidRPr="00D864E7">
        <w:rPr>
          <w:rFonts w:ascii="Times New Roman" w:hAnsi="Times New Roman" w:cs="Times New Roman"/>
          <w:sz w:val="24"/>
          <w:szCs w:val="24"/>
        </w:rPr>
        <w:t xml:space="preserve"> «В городском транспорте» «Подземные и надземные переходы» «Знай и выполняй правила дорожного движения» «Велосипедная прогулка»</w:t>
      </w:r>
      <w:proofErr w:type="gramStart"/>
      <w:r w:rsidR="00480B94" w:rsidRPr="00D864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80B94" w:rsidRPr="00D864E7">
        <w:rPr>
          <w:rFonts w:ascii="Times New Roman" w:hAnsi="Times New Roman" w:cs="Times New Roman"/>
          <w:sz w:val="24"/>
          <w:szCs w:val="24"/>
        </w:rPr>
        <w:t xml:space="preserve"> «Катаемся на самокатах и роликах» «Катание на санках»</w:t>
      </w:r>
      <w:r w:rsidR="00B474E5" w:rsidRPr="00D864E7">
        <w:rPr>
          <w:rFonts w:ascii="Times New Roman" w:hAnsi="Times New Roman" w:cs="Times New Roman"/>
          <w:sz w:val="24"/>
          <w:szCs w:val="24"/>
        </w:rPr>
        <w:t>;</w:t>
      </w:r>
    </w:p>
    <w:p w:rsidR="00AE1DBC" w:rsidRPr="00D864E7" w:rsidRDefault="00EC66F4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чтение х</w:t>
      </w:r>
      <w:r w:rsidR="00AE1DBC" w:rsidRPr="00D864E7">
        <w:rPr>
          <w:rFonts w:ascii="Times New Roman" w:hAnsi="Times New Roman" w:cs="Times New Roman"/>
          <w:sz w:val="24"/>
          <w:szCs w:val="24"/>
        </w:rPr>
        <w:t xml:space="preserve">удожественной литературы по ПДД: </w:t>
      </w:r>
      <w:r w:rsidR="00FF6543" w:rsidRPr="00D864E7">
        <w:rPr>
          <w:rFonts w:ascii="Times New Roman" w:hAnsi="Times New Roman" w:cs="Times New Roman"/>
          <w:sz w:val="24"/>
          <w:szCs w:val="24"/>
        </w:rPr>
        <w:t xml:space="preserve">стихи, сказки, рассказы из </w:t>
      </w:r>
      <w:r w:rsidR="00AE1DBC" w:rsidRPr="00D864E7">
        <w:rPr>
          <w:rFonts w:ascii="Times New Roman" w:hAnsi="Times New Roman" w:cs="Times New Roman"/>
          <w:sz w:val="24"/>
          <w:szCs w:val="24"/>
        </w:rPr>
        <w:t xml:space="preserve"> журнала «Путешествие на зеленый </w:t>
      </w:r>
      <w:r w:rsidR="00B474E5" w:rsidRPr="00D864E7">
        <w:rPr>
          <w:rFonts w:ascii="Times New Roman" w:hAnsi="Times New Roman" w:cs="Times New Roman"/>
          <w:sz w:val="24"/>
          <w:szCs w:val="24"/>
        </w:rPr>
        <w:t>свет или школа юного пешехода»;</w:t>
      </w:r>
    </w:p>
    <w:p w:rsidR="00EC66F4" w:rsidRPr="00D864E7" w:rsidRDefault="00AE1DBC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lastRenderedPageBreak/>
        <w:t xml:space="preserve"> рассматривание иллюстраций и плакатов на тему «На улице и на дороге», «Прогулка по городу», «Будь осторожен на дороге», «Светофор», «Мы - пешеходы», плаката «Дорожная азбука», «Уроки безопасности»</w:t>
      </w:r>
      <w:r w:rsidR="00B474E5" w:rsidRPr="00D864E7">
        <w:rPr>
          <w:rFonts w:ascii="Times New Roman" w:hAnsi="Times New Roman" w:cs="Times New Roman"/>
          <w:sz w:val="24"/>
          <w:szCs w:val="24"/>
        </w:rPr>
        <w:t>;</w:t>
      </w:r>
      <w:r w:rsidRPr="00D86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685" w:rsidRPr="00D864E7" w:rsidRDefault="00480B94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рассматривание иллюстраций с изображением проблемных ситуаций</w:t>
      </w:r>
      <w:r w:rsidR="00B474E5" w:rsidRPr="00D864E7">
        <w:rPr>
          <w:rFonts w:ascii="Times New Roman" w:hAnsi="Times New Roman" w:cs="Times New Roman"/>
          <w:sz w:val="24"/>
          <w:szCs w:val="24"/>
        </w:rPr>
        <w:t>;</w:t>
      </w:r>
    </w:p>
    <w:p w:rsidR="00EC66F4" w:rsidRPr="00D864E7" w:rsidRDefault="00EC66F4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организация дидактических игр по обучению детей ПДД;</w:t>
      </w:r>
    </w:p>
    <w:p w:rsidR="00AE1DBC" w:rsidRPr="00D864E7" w:rsidRDefault="00AE1DBC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проведения  акции «Внимание – дети!»</w:t>
      </w:r>
      <w:r w:rsidR="00B474E5" w:rsidRPr="00D864E7">
        <w:rPr>
          <w:rFonts w:ascii="Times New Roman" w:hAnsi="Times New Roman" w:cs="Times New Roman"/>
          <w:sz w:val="24"/>
          <w:szCs w:val="24"/>
        </w:rPr>
        <w:t>;</w:t>
      </w:r>
      <w:r w:rsidRPr="00D86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DBC" w:rsidRPr="00D864E7" w:rsidRDefault="00AE1DBC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тематические дни детской дорожной безопасности в Санкт-Петербурге; Неделя безопасности</w:t>
      </w:r>
      <w:r w:rsidR="00B474E5" w:rsidRPr="00D864E7">
        <w:rPr>
          <w:rFonts w:ascii="Times New Roman" w:hAnsi="Times New Roman" w:cs="Times New Roman"/>
          <w:sz w:val="24"/>
          <w:szCs w:val="24"/>
        </w:rPr>
        <w:t>;</w:t>
      </w:r>
    </w:p>
    <w:p w:rsidR="00EC66F4" w:rsidRPr="00D864E7" w:rsidRDefault="00EC66F4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 xml:space="preserve">изготовление атрибутов к подвижным и сюжетно-ролевым  играм; </w:t>
      </w:r>
    </w:p>
    <w:p w:rsidR="00EC66F4" w:rsidRPr="00D864E7" w:rsidRDefault="00EC66F4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наблюдение за движением транспорта и пешеходов;</w:t>
      </w:r>
    </w:p>
    <w:p w:rsidR="00374368" w:rsidRPr="00D864E7" w:rsidRDefault="00EC66F4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целевые прогулки к св</w:t>
      </w:r>
      <w:r w:rsidR="00374368" w:rsidRPr="00D864E7">
        <w:rPr>
          <w:rFonts w:ascii="Times New Roman" w:hAnsi="Times New Roman" w:cs="Times New Roman"/>
          <w:sz w:val="24"/>
          <w:szCs w:val="24"/>
        </w:rPr>
        <w:t xml:space="preserve">етофору, перекрестку и к месту </w:t>
      </w:r>
      <w:r w:rsidRPr="00D864E7">
        <w:rPr>
          <w:rFonts w:ascii="Times New Roman" w:hAnsi="Times New Roman" w:cs="Times New Roman"/>
          <w:sz w:val="24"/>
          <w:szCs w:val="24"/>
        </w:rPr>
        <w:t>остановки автобуса и (или) троллейбуса;</w:t>
      </w:r>
    </w:p>
    <w:p w:rsidR="00FF6543" w:rsidRPr="00D864E7" w:rsidRDefault="00412A30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р</w:t>
      </w:r>
      <w:r w:rsidR="00AE1DBC" w:rsidRPr="00D864E7">
        <w:rPr>
          <w:rFonts w:ascii="Times New Roman" w:hAnsi="Times New Roman" w:cs="Times New Roman"/>
          <w:sz w:val="24"/>
          <w:szCs w:val="24"/>
        </w:rPr>
        <w:t>ассматривание схемы безопасного маршрута в детский сад</w:t>
      </w:r>
      <w:r w:rsidR="00B474E5" w:rsidRPr="00D864E7">
        <w:rPr>
          <w:rFonts w:ascii="Times New Roman" w:hAnsi="Times New Roman" w:cs="Times New Roman"/>
          <w:sz w:val="24"/>
          <w:szCs w:val="24"/>
        </w:rPr>
        <w:t>;</w:t>
      </w:r>
    </w:p>
    <w:p w:rsidR="00AE1DBC" w:rsidRPr="00D864E7" w:rsidRDefault="00412A30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т</w:t>
      </w:r>
      <w:r w:rsidR="00AE1DBC" w:rsidRPr="00D864E7">
        <w:rPr>
          <w:rFonts w:ascii="Times New Roman" w:hAnsi="Times New Roman" w:cs="Times New Roman"/>
          <w:sz w:val="24"/>
          <w:szCs w:val="24"/>
        </w:rPr>
        <w:t>ворческая деятельность «Безопасный маршрут домой и в детский сад», «Город без автомобилей»</w:t>
      </w:r>
      <w:r w:rsidR="00B474E5" w:rsidRPr="00D864E7">
        <w:rPr>
          <w:rFonts w:ascii="Times New Roman" w:hAnsi="Times New Roman" w:cs="Times New Roman"/>
          <w:sz w:val="24"/>
          <w:szCs w:val="24"/>
        </w:rPr>
        <w:t>;</w:t>
      </w:r>
    </w:p>
    <w:p w:rsidR="00AE1DBC" w:rsidRPr="00D864E7" w:rsidRDefault="00AE1DBC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игры на развитие внимания</w:t>
      </w:r>
      <w:r w:rsidR="007D37D2">
        <w:rPr>
          <w:rFonts w:ascii="Times New Roman" w:hAnsi="Times New Roman" w:cs="Times New Roman"/>
          <w:sz w:val="24"/>
          <w:szCs w:val="24"/>
        </w:rPr>
        <w:t>;</w:t>
      </w:r>
    </w:p>
    <w:p w:rsidR="00AE1DBC" w:rsidRPr="00D864E7" w:rsidRDefault="00412A30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с</w:t>
      </w:r>
      <w:r w:rsidR="00480B94" w:rsidRPr="00D864E7">
        <w:rPr>
          <w:rFonts w:ascii="Times New Roman" w:hAnsi="Times New Roman" w:cs="Times New Roman"/>
          <w:sz w:val="24"/>
          <w:szCs w:val="24"/>
        </w:rPr>
        <w:t>южетно-ролевая игра «Я инспектор ГИБДД»,</w:t>
      </w:r>
      <w:r w:rsidR="00CF439B" w:rsidRPr="00D864E7">
        <w:rPr>
          <w:rFonts w:ascii="Times New Roman" w:hAnsi="Times New Roman" w:cs="Times New Roman"/>
          <w:sz w:val="24"/>
          <w:szCs w:val="24"/>
        </w:rPr>
        <w:t xml:space="preserve"> «Моя семья. Сюжет «Мы гуляем по городу»</w:t>
      </w:r>
      <w:r w:rsidR="00B474E5" w:rsidRPr="00D864E7">
        <w:rPr>
          <w:rFonts w:ascii="Times New Roman" w:hAnsi="Times New Roman" w:cs="Times New Roman"/>
          <w:sz w:val="24"/>
          <w:szCs w:val="24"/>
        </w:rPr>
        <w:t>;</w:t>
      </w:r>
    </w:p>
    <w:p w:rsidR="00AE1DBC" w:rsidRPr="00D864E7" w:rsidRDefault="00480B94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режиссерская игра «Строительство дороги»</w:t>
      </w:r>
      <w:r w:rsidR="00B474E5" w:rsidRPr="00D864E7">
        <w:rPr>
          <w:rFonts w:ascii="Times New Roman" w:hAnsi="Times New Roman" w:cs="Times New Roman"/>
          <w:sz w:val="24"/>
          <w:szCs w:val="24"/>
        </w:rPr>
        <w:t>;</w:t>
      </w:r>
    </w:p>
    <w:p w:rsidR="00AE1DBC" w:rsidRPr="00D864E7" w:rsidRDefault="00CF439B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и</w:t>
      </w:r>
      <w:r w:rsidR="00480B94" w:rsidRPr="00D864E7">
        <w:rPr>
          <w:rFonts w:ascii="Times New Roman" w:hAnsi="Times New Roman" w:cs="Times New Roman"/>
          <w:sz w:val="24"/>
          <w:szCs w:val="24"/>
        </w:rPr>
        <w:t>зготовление настольно-печатных игр по ПДД</w:t>
      </w:r>
      <w:r w:rsidR="00B474E5" w:rsidRPr="00D864E7">
        <w:rPr>
          <w:rFonts w:ascii="Times New Roman" w:hAnsi="Times New Roman" w:cs="Times New Roman"/>
          <w:sz w:val="24"/>
          <w:szCs w:val="24"/>
        </w:rPr>
        <w:t>;</w:t>
      </w:r>
    </w:p>
    <w:p w:rsidR="00AE1DBC" w:rsidRPr="00D864E7" w:rsidRDefault="00CF439B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п</w:t>
      </w:r>
      <w:r w:rsidR="00480B94" w:rsidRPr="00D864E7">
        <w:rPr>
          <w:rFonts w:ascii="Times New Roman" w:hAnsi="Times New Roman" w:cs="Times New Roman"/>
          <w:sz w:val="24"/>
          <w:szCs w:val="24"/>
        </w:rPr>
        <w:t>росмотр презентаций, электронные игры-викторины</w:t>
      </w:r>
      <w:r w:rsidR="00B474E5" w:rsidRPr="00D864E7">
        <w:rPr>
          <w:rFonts w:ascii="Times New Roman" w:hAnsi="Times New Roman" w:cs="Times New Roman"/>
          <w:sz w:val="24"/>
          <w:szCs w:val="24"/>
        </w:rPr>
        <w:t>;</w:t>
      </w:r>
    </w:p>
    <w:p w:rsidR="00480B94" w:rsidRPr="00D864E7" w:rsidRDefault="00480B94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разгадывание кроссвордов, ребусов, отгадывание загадок</w:t>
      </w:r>
      <w:r w:rsidR="00B474E5" w:rsidRPr="00D864E7">
        <w:rPr>
          <w:rFonts w:ascii="Times New Roman" w:hAnsi="Times New Roman" w:cs="Times New Roman"/>
          <w:sz w:val="24"/>
          <w:szCs w:val="24"/>
        </w:rPr>
        <w:t>;</w:t>
      </w:r>
    </w:p>
    <w:p w:rsidR="00480B94" w:rsidRPr="00D864E7" w:rsidRDefault="00CF439B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и</w:t>
      </w:r>
      <w:r w:rsidR="00480B94" w:rsidRPr="00D864E7">
        <w:rPr>
          <w:rFonts w:ascii="Times New Roman" w:hAnsi="Times New Roman" w:cs="Times New Roman"/>
          <w:sz w:val="24"/>
          <w:szCs w:val="24"/>
        </w:rPr>
        <w:t xml:space="preserve">зготовление </w:t>
      </w:r>
      <w:proofErr w:type="spellStart"/>
      <w:r w:rsidR="00480B94" w:rsidRPr="00D864E7">
        <w:rPr>
          <w:rFonts w:ascii="Times New Roman" w:hAnsi="Times New Roman" w:cs="Times New Roman"/>
          <w:sz w:val="24"/>
          <w:szCs w:val="24"/>
        </w:rPr>
        <w:t>световозвращателей</w:t>
      </w:r>
      <w:proofErr w:type="spellEnd"/>
      <w:r w:rsidR="00480B94" w:rsidRPr="00D864E7">
        <w:rPr>
          <w:rFonts w:ascii="Times New Roman" w:hAnsi="Times New Roman" w:cs="Times New Roman"/>
          <w:sz w:val="24"/>
          <w:szCs w:val="24"/>
        </w:rPr>
        <w:t xml:space="preserve"> (акция «Засветись»)</w:t>
      </w:r>
      <w:r w:rsidR="00B474E5" w:rsidRPr="00D864E7">
        <w:rPr>
          <w:rFonts w:ascii="Times New Roman" w:hAnsi="Times New Roman" w:cs="Times New Roman"/>
          <w:sz w:val="24"/>
          <w:szCs w:val="24"/>
        </w:rPr>
        <w:t>;</w:t>
      </w:r>
    </w:p>
    <w:p w:rsidR="00480B94" w:rsidRPr="00D864E7" w:rsidRDefault="00480B94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занятия с макетами «Расставь дорожные знаки», «Проложи безопасный маршрут»</w:t>
      </w:r>
      <w:r w:rsidR="00B474E5" w:rsidRPr="00D864E7">
        <w:rPr>
          <w:rFonts w:ascii="Times New Roman" w:hAnsi="Times New Roman" w:cs="Times New Roman"/>
          <w:sz w:val="24"/>
          <w:szCs w:val="24"/>
        </w:rPr>
        <w:t>;</w:t>
      </w:r>
    </w:p>
    <w:p w:rsidR="00222FE3" w:rsidRPr="00D864E7" w:rsidRDefault="00222FE3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 xml:space="preserve">  </w:t>
      </w:r>
      <w:r w:rsidR="00412A30" w:rsidRPr="00D864E7">
        <w:rPr>
          <w:rFonts w:ascii="Times New Roman" w:hAnsi="Times New Roman" w:cs="Times New Roman"/>
          <w:sz w:val="24"/>
          <w:szCs w:val="24"/>
        </w:rPr>
        <w:t>п</w:t>
      </w:r>
      <w:r w:rsidRPr="00D864E7">
        <w:rPr>
          <w:rFonts w:ascii="Times New Roman" w:hAnsi="Times New Roman" w:cs="Times New Roman"/>
          <w:sz w:val="24"/>
          <w:szCs w:val="24"/>
        </w:rPr>
        <w:t>одвижные игры «Цветные автомоб</w:t>
      </w:r>
      <w:r w:rsidR="007D37D2">
        <w:rPr>
          <w:rFonts w:ascii="Times New Roman" w:hAnsi="Times New Roman" w:cs="Times New Roman"/>
          <w:sz w:val="24"/>
          <w:szCs w:val="24"/>
        </w:rPr>
        <w:t>или», «Лабиринт», «Перекресток»</w:t>
      </w:r>
      <w:r w:rsidRPr="00D864E7">
        <w:rPr>
          <w:rFonts w:ascii="Times New Roman" w:hAnsi="Times New Roman" w:cs="Times New Roman"/>
          <w:sz w:val="24"/>
          <w:szCs w:val="24"/>
        </w:rPr>
        <w:t>, «Светофор»</w:t>
      </w:r>
      <w:r w:rsidR="00B474E5" w:rsidRPr="00D864E7">
        <w:rPr>
          <w:rFonts w:ascii="Times New Roman" w:hAnsi="Times New Roman" w:cs="Times New Roman"/>
          <w:sz w:val="24"/>
          <w:szCs w:val="24"/>
        </w:rPr>
        <w:t>;</w:t>
      </w:r>
    </w:p>
    <w:p w:rsidR="00480B94" w:rsidRPr="00D864E7" w:rsidRDefault="00412A30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п</w:t>
      </w:r>
      <w:r w:rsidR="00222FE3" w:rsidRPr="00D864E7">
        <w:rPr>
          <w:rFonts w:ascii="Times New Roman" w:hAnsi="Times New Roman" w:cs="Times New Roman"/>
          <w:sz w:val="24"/>
          <w:szCs w:val="24"/>
        </w:rPr>
        <w:t>одвижные и дидактические</w:t>
      </w:r>
      <w:r w:rsidR="00480B94" w:rsidRPr="00D864E7">
        <w:rPr>
          <w:rFonts w:ascii="Times New Roman" w:hAnsi="Times New Roman" w:cs="Times New Roman"/>
          <w:sz w:val="24"/>
          <w:szCs w:val="24"/>
        </w:rPr>
        <w:t xml:space="preserve"> игр</w:t>
      </w:r>
      <w:r w:rsidR="00222FE3" w:rsidRPr="00D864E7">
        <w:rPr>
          <w:rFonts w:ascii="Times New Roman" w:hAnsi="Times New Roman" w:cs="Times New Roman"/>
          <w:sz w:val="24"/>
          <w:szCs w:val="24"/>
        </w:rPr>
        <w:t>ы</w:t>
      </w:r>
      <w:r w:rsidR="00480B94" w:rsidRPr="00D864E7">
        <w:rPr>
          <w:rFonts w:ascii="Times New Roman" w:hAnsi="Times New Roman" w:cs="Times New Roman"/>
          <w:sz w:val="24"/>
          <w:szCs w:val="24"/>
        </w:rPr>
        <w:t xml:space="preserve"> на прогулке, на мобильной транспортной площадке</w:t>
      </w:r>
      <w:r w:rsidR="00B474E5" w:rsidRPr="00D864E7">
        <w:rPr>
          <w:rFonts w:ascii="Times New Roman" w:hAnsi="Times New Roman" w:cs="Times New Roman"/>
          <w:sz w:val="24"/>
          <w:szCs w:val="24"/>
        </w:rPr>
        <w:t>;</w:t>
      </w:r>
    </w:p>
    <w:p w:rsidR="00480B94" w:rsidRPr="00D864E7" w:rsidRDefault="00412A30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и</w:t>
      </w:r>
      <w:r w:rsidR="00480B94" w:rsidRPr="00D864E7">
        <w:rPr>
          <w:rFonts w:ascii="Times New Roman" w:hAnsi="Times New Roman" w:cs="Times New Roman"/>
          <w:sz w:val="24"/>
          <w:szCs w:val="24"/>
        </w:rPr>
        <w:t xml:space="preserve">зготовление книжек-самоделок «Безопасность на дороге», сигнальных листов </w:t>
      </w:r>
      <w:r w:rsidR="00B474E5" w:rsidRPr="00D864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80B94" w:rsidRPr="00D864E7">
        <w:rPr>
          <w:rFonts w:ascii="Times New Roman" w:hAnsi="Times New Roman" w:cs="Times New Roman"/>
          <w:sz w:val="24"/>
          <w:szCs w:val="24"/>
        </w:rPr>
        <w:t>по безопасности на дороге</w:t>
      </w:r>
      <w:r w:rsidR="00B474E5" w:rsidRPr="00D864E7">
        <w:rPr>
          <w:rFonts w:ascii="Times New Roman" w:hAnsi="Times New Roman" w:cs="Times New Roman"/>
          <w:sz w:val="24"/>
          <w:szCs w:val="24"/>
        </w:rPr>
        <w:t>;</w:t>
      </w:r>
    </w:p>
    <w:p w:rsidR="00FF6543" w:rsidRPr="00D864E7" w:rsidRDefault="00FF6543" w:rsidP="00256C7A">
      <w:pPr>
        <w:pStyle w:val="aa"/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консультации</w:t>
      </w:r>
      <w:r w:rsidR="00412A30" w:rsidRPr="00D864E7">
        <w:rPr>
          <w:rFonts w:ascii="Times New Roman" w:hAnsi="Times New Roman" w:cs="Times New Roman"/>
          <w:sz w:val="24"/>
          <w:szCs w:val="24"/>
        </w:rPr>
        <w:t xml:space="preserve">, буклеты, памятки </w:t>
      </w:r>
      <w:r w:rsidRPr="00D864E7">
        <w:rPr>
          <w:rFonts w:ascii="Times New Roman" w:hAnsi="Times New Roman" w:cs="Times New Roman"/>
          <w:sz w:val="24"/>
          <w:szCs w:val="24"/>
        </w:rPr>
        <w:t xml:space="preserve"> для родителей.                                                                                                         </w:t>
      </w:r>
    </w:p>
    <w:p w:rsidR="00FF6543" w:rsidRPr="00D864E7" w:rsidRDefault="00FF6543" w:rsidP="00256C7A">
      <w:pPr>
        <w:pStyle w:val="aa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AE1DBC" w:rsidRPr="00D864E7" w:rsidRDefault="00AE1DBC" w:rsidP="00256C7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472C" w:rsidRPr="00D864E7" w:rsidRDefault="00E1472C" w:rsidP="00D864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838" w:rsidRPr="00D864E7" w:rsidRDefault="009D0838" w:rsidP="00D864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0838" w:rsidRPr="00D864E7" w:rsidRDefault="009D0838" w:rsidP="00EC66F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66F4" w:rsidRPr="00D864E7" w:rsidRDefault="007D37D2" w:rsidP="007D37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</w:t>
      </w:r>
      <w:r w:rsidR="00EC66F4" w:rsidRPr="00D864E7"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A32D84" w:rsidRPr="00D864E7" w:rsidRDefault="00A32D84" w:rsidP="007D37D2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уг для детей подготовительной группы  с участием родителей в форме </w:t>
      </w:r>
    </w:p>
    <w:p w:rsidR="00A32D84" w:rsidRPr="00D864E7" w:rsidRDefault="00A32D84" w:rsidP="007D37D2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 - интеллектуальной игры</w:t>
      </w:r>
    </w:p>
    <w:p w:rsidR="00A32D84" w:rsidRPr="00D864E7" w:rsidRDefault="00A32D84" w:rsidP="007D37D2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Что? Где? Когда?»</w:t>
      </w:r>
    </w:p>
    <w:p w:rsidR="00EC66F4" w:rsidRPr="00D864E7" w:rsidRDefault="00EC66F4" w:rsidP="007D37D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64E7">
        <w:rPr>
          <w:rFonts w:ascii="Times New Roman" w:hAnsi="Times New Roman" w:cs="Times New Roman"/>
          <w:i/>
          <w:sz w:val="24"/>
          <w:szCs w:val="24"/>
        </w:rPr>
        <w:t>Участники:</w:t>
      </w:r>
    </w:p>
    <w:p w:rsidR="00EC66F4" w:rsidRPr="00D864E7" w:rsidRDefault="007D37D2" w:rsidP="007D37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одготовительной группы (</w:t>
      </w:r>
      <w:r w:rsidR="009D0838" w:rsidRPr="00D864E7">
        <w:rPr>
          <w:rFonts w:ascii="Times New Roman" w:hAnsi="Times New Roman" w:cs="Times New Roman"/>
          <w:sz w:val="24"/>
          <w:szCs w:val="24"/>
        </w:rPr>
        <w:t>6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9D0838" w:rsidRPr="00D864E7">
        <w:rPr>
          <w:rFonts w:ascii="Times New Roman" w:hAnsi="Times New Roman" w:cs="Times New Roman"/>
          <w:sz w:val="24"/>
          <w:szCs w:val="24"/>
        </w:rPr>
        <w:t xml:space="preserve">,  родители </w:t>
      </w:r>
      <w:r>
        <w:rPr>
          <w:rFonts w:ascii="Times New Roman" w:hAnsi="Times New Roman" w:cs="Times New Roman"/>
          <w:sz w:val="24"/>
          <w:szCs w:val="24"/>
        </w:rPr>
        <w:t>– инспекторы ГИБДД (</w:t>
      </w:r>
      <w:r w:rsidR="009D0838" w:rsidRPr="00D864E7">
        <w:rPr>
          <w:rFonts w:ascii="Times New Roman" w:hAnsi="Times New Roman" w:cs="Times New Roman"/>
          <w:sz w:val="24"/>
          <w:szCs w:val="24"/>
        </w:rPr>
        <w:t>6 челове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9D0838" w:rsidRPr="00D864E7">
        <w:rPr>
          <w:rFonts w:ascii="Times New Roman" w:hAnsi="Times New Roman" w:cs="Times New Roman"/>
          <w:sz w:val="24"/>
          <w:szCs w:val="24"/>
        </w:rPr>
        <w:t>.</w:t>
      </w:r>
    </w:p>
    <w:p w:rsidR="00EC66F4" w:rsidRPr="00D864E7" w:rsidRDefault="00EC66F4" w:rsidP="007D37D2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864E7">
        <w:rPr>
          <w:rFonts w:ascii="Times New Roman" w:hAnsi="Times New Roman" w:cs="Times New Roman"/>
          <w:i/>
          <w:sz w:val="24"/>
          <w:szCs w:val="24"/>
        </w:rPr>
        <w:t>Ведущий:</w:t>
      </w:r>
    </w:p>
    <w:p w:rsidR="00EC66F4" w:rsidRPr="00D864E7" w:rsidRDefault="00EC66F4" w:rsidP="007D37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>Воспитатель</w:t>
      </w:r>
    </w:p>
    <w:p w:rsidR="00EC66F4" w:rsidRPr="00D864E7" w:rsidRDefault="00EC66F4" w:rsidP="00EC66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4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</w:t>
      </w:r>
    </w:p>
    <w:p w:rsidR="00880859" w:rsidRPr="00D864E7" w:rsidRDefault="00EC66F4" w:rsidP="00EC66F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D864E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8719CE" w:rsidRPr="00D864E7" w:rsidRDefault="00EC66F4" w:rsidP="003743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D864E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Гости и зрители располагаются  в музыкальном зале.</w:t>
      </w:r>
      <w:r w:rsidR="00596A45" w:rsidRPr="00D864E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EC66F4" w:rsidRPr="00D864E7" w:rsidRDefault="00596A45" w:rsidP="003743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D864E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гроки стоят вокруг игрового стола, зрители сидят в зале</w:t>
      </w:r>
      <w:r w:rsidR="00374368" w:rsidRPr="00D864E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:rsidR="00EC66F4" w:rsidRPr="00D864E7" w:rsidRDefault="00EC66F4" w:rsidP="0037436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376"/>
        <w:gridCol w:w="278"/>
        <w:gridCol w:w="6528"/>
      </w:tblGrid>
      <w:tr w:rsidR="00092D6E" w:rsidRPr="00D864E7" w:rsidTr="00D45FA1">
        <w:trPr>
          <w:trHeight w:val="1637"/>
        </w:trPr>
        <w:tc>
          <w:tcPr>
            <w:tcW w:w="2671" w:type="dxa"/>
          </w:tcPr>
          <w:p w:rsidR="00374368" w:rsidRPr="00D864E7" w:rsidRDefault="00374368" w:rsidP="00256C7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едущий:</w:t>
            </w:r>
          </w:p>
          <w:p w:rsidR="00374368" w:rsidRPr="00D864E7" w:rsidRDefault="00374368" w:rsidP="00256C7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182" w:type="dxa"/>
            <w:gridSpan w:val="3"/>
          </w:tcPr>
          <w:p w:rsidR="00374368" w:rsidRPr="00D864E7" w:rsidRDefault="00374368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Здравствуйте, уважаемые гости. Здравствуйт</w:t>
            </w:r>
            <w:r w:rsidR="00222FE3"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е, уважаемые знатоки! Сегодня 20</w:t>
            </w:r>
            <w:r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января, 2020 года, мы начинаем заключительную зимнюю серию игр </w:t>
            </w:r>
            <w:r w:rsidRPr="00D864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«Что? Где? Когда?»</w:t>
            </w:r>
            <w:r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, по теме: </w:t>
            </w:r>
            <w:r w:rsidRPr="00D864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«Правила Дорожного Движения»</w:t>
            </w:r>
            <w:r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. За игровым столом сегодня ком</w:t>
            </w:r>
            <w:r w:rsidR="00412A30"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анда знатоков правил дорожного движения</w:t>
            </w:r>
            <w:r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—  дети  подготовительной группы № 5 </w:t>
            </w:r>
          </w:p>
        </w:tc>
      </w:tr>
      <w:tr w:rsidR="00092D6E" w:rsidRPr="00D864E7" w:rsidTr="00D45FA1">
        <w:tc>
          <w:tcPr>
            <w:tcW w:w="9853" w:type="dxa"/>
            <w:gridSpan w:val="4"/>
          </w:tcPr>
          <w:p w:rsidR="00374368" w:rsidRPr="00D864E7" w:rsidRDefault="00374368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Звучит (тихо) музыка </w:t>
            </w:r>
            <w:r w:rsidR="00412A30" w:rsidRPr="00D864E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»Что?</w:t>
            </w:r>
            <w:r w:rsidR="001958B4" w:rsidRPr="00D864E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12A30" w:rsidRPr="00D864E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Где?</w:t>
            </w:r>
            <w:r w:rsidR="001958B4" w:rsidRPr="00D864E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12A30" w:rsidRPr="00D864E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гда?</w:t>
            </w:r>
            <w:proofErr w:type="gramStart"/>
            <w:r w:rsidR="00412A30" w:rsidRPr="00D864E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D86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proofErr w:type="gramEnd"/>
            <w:r w:rsidRPr="00D86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фоновая музыка)</w:t>
            </w:r>
          </w:p>
          <w:p w:rsidR="00374368" w:rsidRPr="00D864E7" w:rsidRDefault="00374368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едущий представляет детей</w:t>
            </w:r>
            <w:r w:rsidR="008719CE" w:rsidRPr="00D86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по очереди и  дети по </w:t>
            </w:r>
            <w:r w:rsidR="00412A30" w:rsidRPr="00D86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череди занимают места  за столом</w:t>
            </w:r>
          </w:p>
        </w:tc>
      </w:tr>
      <w:tr w:rsidR="00092D6E" w:rsidRPr="00D864E7" w:rsidTr="00D45FA1">
        <w:tc>
          <w:tcPr>
            <w:tcW w:w="2671" w:type="dxa"/>
          </w:tcPr>
          <w:p w:rsidR="00374368" w:rsidRPr="00D864E7" w:rsidRDefault="00374368" w:rsidP="00256C7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Ведущий </w:t>
            </w:r>
          </w:p>
        </w:tc>
        <w:tc>
          <w:tcPr>
            <w:tcW w:w="7182" w:type="dxa"/>
            <w:gridSpan w:val="3"/>
          </w:tcPr>
          <w:p w:rsidR="00374368" w:rsidRPr="00D864E7" w:rsidRDefault="00374368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Капитан команды: </w:t>
            </w:r>
          </w:p>
          <w:p w:rsidR="00374368" w:rsidRPr="00D864E7" w:rsidRDefault="00374368" w:rsidP="00256C7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любознательный, активный, позитивный –</w:t>
            </w:r>
            <w:r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br/>
              <w:t xml:space="preserve">Самая вежливая  и воспитанная- </w:t>
            </w:r>
          </w:p>
          <w:p w:rsidR="00374368" w:rsidRPr="00D864E7" w:rsidRDefault="00374368" w:rsidP="00256C7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Дружелюбная и приветливая- </w:t>
            </w:r>
          </w:p>
          <w:p w:rsidR="00374368" w:rsidRPr="00D864E7" w:rsidRDefault="00374368" w:rsidP="00256C7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Рассудительный, внимательный- </w:t>
            </w:r>
          </w:p>
          <w:p w:rsidR="00374368" w:rsidRPr="00D864E7" w:rsidRDefault="00374368" w:rsidP="00256C7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Разговорчивая и общительна</w:t>
            </w:r>
            <w:proofErr w:type="gramStart"/>
            <w:r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я-</w:t>
            </w:r>
            <w:proofErr w:type="gramEnd"/>
            <w:r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br/>
              <w:t>Добросовестная и исполнительная –</w:t>
            </w:r>
          </w:p>
        </w:tc>
      </w:tr>
      <w:tr w:rsidR="00092D6E" w:rsidRPr="00D864E7" w:rsidTr="00D45FA1">
        <w:tc>
          <w:tcPr>
            <w:tcW w:w="2671" w:type="dxa"/>
          </w:tcPr>
          <w:p w:rsidR="00374368" w:rsidRPr="00D864E7" w:rsidRDefault="00F83119" w:rsidP="00256C7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Ведущий:</w:t>
            </w:r>
          </w:p>
        </w:tc>
        <w:tc>
          <w:tcPr>
            <w:tcW w:w="7182" w:type="dxa"/>
            <w:gridSpan w:val="3"/>
          </w:tcPr>
          <w:p w:rsidR="00F83119" w:rsidRPr="00D864E7" w:rsidRDefault="00F83119" w:rsidP="00256C7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Против команды знатоков  сегодня играют:</w:t>
            </w:r>
          </w:p>
          <w:p w:rsidR="00374368" w:rsidRPr="00D864E7" w:rsidRDefault="007D37D2" w:rsidP="00256C7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команду Инспекторов ГИБДД.</w:t>
            </w:r>
          </w:p>
        </w:tc>
      </w:tr>
      <w:tr w:rsidR="00092D6E" w:rsidRPr="00D864E7" w:rsidTr="00256C7A">
        <w:tc>
          <w:tcPr>
            <w:tcW w:w="9853" w:type="dxa"/>
            <w:gridSpan w:val="4"/>
          </w:tcPr>
          <w:p w:rsidR="00F83119" w:rsidRPr="00D864E7" w:rsidRDefault="00F83119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="00CF439B"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F439B" w:rsidRPr="00D86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ведущий</w:t>
            </w:r>
            <w:r w:rsidR="00CF439B"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CF439B" w:rsidRPr="00D86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редставляет</w:t>
            </w:r>
            <w:r w:rsidRPr="00D86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команду</w:t>
            </w:r>
            <w:r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D86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="007D37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-инспекторов ГИБДД</w:t>
            </w:r>
            <w:r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F83119" w:rsidRPr="00D864E7" w:rsidTr="00256C7A">
        <w:trPr>
          <w:trHeight w:val="2025"/>
        </w:trPr>
        <w:tc>
          <w:tcPr>
            <w:tcW w:w="2671" w:type="dxa"/>
          </w:tcPr>
          <w:p w:rsidR="00F83119" w:rsidRPr="00D864E7" w:rsidRDefault="00F83119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</w:p>
          <w:p w:rsidR="00F83119" w:rsidRPr="00D864E7" w:rsidRDefault="00F83119" w:rsidP="00256C7A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</w:p>
        </w:tc>
        <w:tc>
          <w:tcPr>
            <w:tcW w:w="7182" w:type="dxa"/>
            <w:gridSpan w:val="3"/>
          </w:tcPr>
          <w:p w:rsidR="00F83119" w:rsidRPr="00D864E7" w:rsidRDefault="00F83119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зде и всюду правила, их надо знать всегда: </w:t>
            </w:r>
          </w:p>
          <w:p w:rsidR="00F83119" w:rsidRPr="00D864E7" w:rsidRDefault="00F83119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их не выйдут в плаванье из гавани суда.</w:t>
            </w:r>
          </w:p>
          <w:p w:rsidR="00F83119" w:rsidRPr="00D864E7" w:rsidRDefault="00F83119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ходят в рейс по правилам полярник и пилот. </w:t>
            </w:r>
          </w:p>
          <w:p w:rsidR="00F83119" w:rsidRPr="00D864E7" w:rsidRDefault="00F83119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 имеют правила водитель и пешеход.</w:t>
            </w:r>
          </w:p>
          <w:p w:rsidR="00F83119" w:rsidRPr="00D864E7" w:rsidRDefault="00F83119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таблицу умножения, как урок,</w:t>
            </w:r>
          </w:p>
          <w:p w:rsidR="00F83119" w:rsidRPr="00D864E7" w:rsidRDefault="00F83119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омни правила движенья назубок!</w:t>
            </w:r>
          </w:p>
          <w:p w:rsidR="00F83119" w:rsidRPr="00D864E7" w:rsidRDefault="00F83119" w:rsidP="00256C7A">
            <w:pPr>
              <w:spacing w:line="36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bdr w:val="none" w:sz="0" w:space="0" w:color="auto" w:frame="1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ороду, по улице не ходят просто так:                                                                                                           Когда не знаешь правила, легко попасть впросак.                                                                                                      Всё время будь внимательным и помни наперёд:                                                                                                     Свои имеют правила водитель  и пешеход!</w:t>
            </w:r>
          </w:p>
        </w:tc>
      </w:tr>
      <w:tr w:rsidR="00F83119" w:rsidRPr="00D864E7" w:rsidTr="00256C7A">
        <w:tc>
          <w:tcPr>
            <w:tcW w:w="2671" w:type="dxa"/>
          </w:tcPr>
          <w:p w:rsidR="00F83119" w:rsidRPr="00D864E7" w:rsidRDefault="00F83119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ущий:</w:t>
            </w:r>
          </w:p>
        </w:tc>
        <w:tc>
          <w:tcPr>
            <w:tcW w:w="7182" w:type="dxa"/>
            <w:gridSpan w:val="3"/>
          </w:tcPr>
          <w:p w:rsidR="00F83119" w:rsidRPr="00D864E7" w:rsidRDefault="00F83119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наша игра посвящена правилам дорожного движения. </w:t>
            </w:r>
            <w:r w:rsidR="00A261EC"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этой игры  знатоки будут отвечать на вопросы инспекторов ГИББД</w:t>
            </w:r>
          </w:p>
        </w:tc>
      </w:tr>
      <w:tr w:rsidR="00F83119" w:rsidRPr="00D864E7" w:rsidTr="00D45FA1">
        <w:tc>
          <w:tcPr>
            <w:tcW w:w="9853" w:type="dxa"/>
            <w:gridSpan w:val="4"/>
          </w:tcPr>
          <w:p w:rsidR="00F83119" w:rsidRPr="00D864E7" w:rsidRDefault="00F83119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D864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оли инспекторов ГИБДД выступают родители</w:t>
            </w:r>
            <w:r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F83119" w:rsidRPr="00D864E7" w:rsidTr="00D45FA1">
        <w:tc>
          <w:tcPr>
            <w:tcW w:w="2671" w:type="dxa"/>
          </w:tcPr>
          <w:p w:rsidR="00F83119" w:rsidRPr="00D864E7" w:rsidRDefault="00F83119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:</w:t>
            </w:r>
          </w:p>
        </w:tc>
        <w:tc>
          <w:tcPr>
            <w:tcW w:w="7182" w:type="dxa"/>
            <w:gridSpan w:val="3"/>
          </w:tcPr>
          <w:p w:rsidR="00F83119" w:rsidRPr="00D864E7" w:rsidRDefault="00F83119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 прежде я  напоминаю правила игры:  игроки по очереди,   вращают волчок, после того когда волчок остановится, </w:t>
            </w:r>
            <w:r w:rsidR="00F25B81"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 команды бере</w:t>
            </w:r>
            <w:r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конверт, на который укажет стрелка волчка. </w:t>
            </w:r>
            <w:r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Если стрелка укажет на пустое место, берут ближайший конверт, расположенный по ходу вращения</w:t>
            </w:r>
            <w:r w:rsidR="00F25B81" w:rsidRPr="00D864E7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часовой стрелки</w:t>
            </w:r>
            <w:r w:rsidRPr="00D86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. </w:t>
            </w:r>
            <w:r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а команда должна будет дать правильный ответ, за правильный ответ – одно очко, которое будет  появляться на нашем табло</w:t>
            </w:r>
          </w:p>
          <w:p w:rsidR="00F83119" w:rsidRPr="00D864E7" w:rsidRDefault="00F83119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начинать игру. Желаем вам успехов.</w:t>
            </w:r>
          </w:p>
          <w:p w:rsidR="00F83119" w:rsidRPr="00D864E7" w:rsidRDefault="00F25B81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ак, п</w:t>
            </w:r>
            <w:r w:rsidR="00CF439B"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вый раунд</w:t>
            </w:r>
          </w:p>
        </w:tc>
      </w:tr>
      <w:tr w:rsidR="00F83119" w:rsidRPr="00D864E7" w:rsidTr="00D45FA1">
        <w:tc>
          <w:tcPr>
            <w:tcW w:w="9853" w:type="dxa"/>
            <w:gridSpan w:val="4"/>
          </w:tcPr>
          <w:p w:rsidR="00F83119" w:rsidRPr="00D864E7" w:rsidRDefault="00F83119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узыкальные тарелки</w:t>
            </w:r>
          </w:p>
          <w:p w:rsidR="00F83119" w:rsidRPr="00D864E7" w:rsidRDefault="00F83119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мощник ведущего ударяет в музыкальные тарелки)</w:t>
            </w:r>
          </w:p>
        </w:tc>
      </w:tr>
      <w:tr w:rsidR="00F83119" w:rsidRPr="00D864E7" w:rsidTr="00D45FA1">
        <w:tc>
          <w:tcPr>
            <w:tcW w:w="2671" w:type="dxa"/>
          </w:tcPr>
          <w:p w:rsidR="00F83119" w:rsidRPr="00D864E7" w:rsidRDefault="00F83119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</w:t>
            </w:r>
          </w:p>
        </w:tc>
        <w:tc>
          <w:tcPr>
            <w:tcW w:w="7182" w:type="dxa"/>
            <w:gridSpan w:val="3"/>
          </w:tcPr>
          <w:p w:rsidR="00F83119" w:rsidRPr="00D864E7" w:rsidRDefault="00F83119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щайте, волчок</w:t>
            </w:r>
          </w:p>
        </w:tc>
      </w:tr>
      <w:tr w:rsidR="00F83119" w:rsidRPr="00D864E7" w:rsidTr="00D45FA1">
        <w:tc>
          <w:tcPr>
            <w:tcW w:w="9853" w:type="dxa"/>
            <w:gridSpan w:val="4"/>
          </w:tcPr>
          <w:p w:rsidR="00F83119" w:rsidRPr="00D864E7" w:rsidRDefault="00F83119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оки вращают волчок</w:t>
            </w:r>
          </w:p>
        </w:tc>
      </w:tr>
      <w:tr w:rsidR="00F83119" w:rsidRPr="00D864E7" w:rsidTr="00D45FA1">
        <w:tc>
          <w:tcPr>
            <w:tcW w:w="2671" w:type="dxa"/>
          </w:tcPr>
          <w:p w:rsidR="00F83119" w:rsidRPr="00D864E7" w:rsidRDefault="00F83119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</w:t>
            </w:r>
          </w:p>
        </w:tc>
        <w:tc>
          <w:tcPr>
            <w:tcW w:w="7182" w:type="dxa"/>
            <w:gridSpan w:val="3"/>
          </w:tcPr>
          <w:p w:rsidR="00F83119" w:rsidRPr="00D864E7" w:rsidRDefault="00F83119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верт №1 (или другой номер)</w:t>
            </w:r>
          </w:p>
        </w:tc>
      </w:tr>
      <w:tr w:rsidR="00A261EC" w:rsidRPr="00D864E7" w:rsidTr="00D45FA1">
        <w:tc>
          <w:tcPr>
            <w:tcW w:w="9853" w:type="dxa"/>
            <w:gridSpan w:val="4"/>
          </w:tcPr>
          <w:p w:rsidR="00A261EC" w:rsidRPr="00D864E7" w:rsidRDefault="00F25B81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="00A261EC"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питан команды отдает ведущему конверт с заданием</w:t>
            </w:r>
          </w:p>
          <w:p w:rsidR="00A261EC" w:rsidRPr="00D864E7" w:rsidRDefault="00A261EC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 экране появляется фотография родителя одного из участников игры в фуражке инспектора ГИБДД.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едущий представляет детям, кто играет против них в этом  раунде </w:t>
            </w:r>
          </w:p>
        </w:tc>
      </w:tr>
      <w:tr w:rsidR="00A261EC" w:rsidRPr="00D864E7" w:rsidTr="00D45FA1">
        <w:tc>
          <w:tcPr>
            <w:tcW w:w="2671" w:type="dxa"/>
          </w:tcPr>
          <w:p w:rsidR="00A261EC" w:rsidRPr="00D864E7" w:rsidRDefault="00A261EC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:</w:t>
            </w:r>
          </w:p>
          <w:p w:rsidR="00A261EC" w:rsidRPr="00D864E7" w:rsidRDefault="00A261EC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82" w:type="dxa"/>
            <w:gridSpan w:val="3"/>
          </w:tcPr>
          <w:p w:rsidR="00A261EC" w:rsidRPr="00D864E7" w:rsidRDefault="00A261EC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имание! </w:t>
            </w:r>
            <w:r w:rsidRPr="00D86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дну минуту вам необходимо ответить на все вопросы. Если все ответы будут правильн</w:t>
            </w:r>
            <w:r w:rsidR="00F25B81" w:rsidRPr="00D86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е – вы получаете - одно очко. </w:t>
            </w:r>
            <w:r w:rsidRPr="00D86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вы, зрители, будьте внимательно, следите за правильностью ответов знатоков. </w:t>
            </w: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так </w:t>
            </w:r>
            <w:r w:rsidRPr="00D86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лиц - турнир».</w:t>
            </w: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61EC" w:rsidRPr="00D864E7" w:rsidTr="00D45FA1">
        <w:tc>
          <w:tcPr>
            <w:tcW w:w="2671" w:type="dxa"/>
          </w:tcPr>
          <w:p w:rsidR="00A261EC" w:rsidRPr="00D864E7" w:rsidRDefault="00A261EC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:</w:t>
            </w:r>
          </w:p>
          <w:p w:rsidR="00A261EC" w:rsidRPr="00D864E7" w:rsidRDefault="00A261EC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182" w:type="dxa"/>
            <w:gridSpan w:val="3"/>
          </w:tcPr>
          <w:p w:rsidR="006615DC" w:rsidRPr="007D37D2" w:rsidRDefault="00A261EC" w:rsidP="00256C7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615DC" w:rsidRPr="00D864E7">
              <w:rPr>
                <w:rFonts w:ascii="Times New Roman" w:hAnsi="Times New Roman" w:cs="Times New Roman"/>
                <w:sz w:val="24"/>
                <w:szCs w:val="24"/>
              </w:rPr>
              <w:t>Сколько сигналов имеет светофор для пешеходов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15DC" w:rsidRPr="007D3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а</w:t>
            </w:r>
          </w:p>
          <w:p w:rsidR="006615DC" w:rsidRPr="00D864E7" w:rsidRDefault="006615DC" w:rsidP="00256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</w:p>
          <w:p w:rsidR="006615DC" w:rsidRPr="00D864E7" w:rsidRDefault="006615DC" w:rsidP="00256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  <w:p w:rsidR="007B23C3" w:rsidRPr="00D864E7" w:rsidRDefault="00A261EC" w:rsidP="00256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>2.Как называется часть дороги</w:t>
            </w:r>
            <w:r w:rsidR="006615DC" w:rsidRPr="00D864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 по которой  должны ходить </w:t>
            </w:r>
            <w:r w:rsidR="006615DC"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="006615DC" w:rsidRPr="00D86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ы?</w:t>
            </w:r>
            <w:r w:rsidR="006615DC" w:rsidRPr="00D864E7">
              <w:rPr>
                <w:rFonts w:ascii="Times New Roman" w:hAnsi="Times New Roman" w:cs="Times New Roman"/>
                <w:sz w:val="24"/>
                <w:szCs w:val="24"/>
              </w:rPr>
              <w:br/>
              <w:t>Тропинка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615DC" w:rsidRPr="007D3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туар</w:t>
            </w:r>
            <w:r w:rsidRPr="007D3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="006615DC" w:rsidRPr="00D864E7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br/>
              <w:t>3.</w:t>
            </w:r>
            <w:r w:rsidR="007B23C3"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дорожный знак, который сообщает нам, что здесь </w:t>
            </w:r>
            <w:r w:rsidR="00A32D84" w:rsidRPr="00D864E7">
              <w:rPr>
                <w:rFonts w:ascii="Times New Roman" w:hAnsi="Times New Roman" w:cs="Times New Roman"/>
                <w:sz w:val="24"/>
                <w:szCs w:val="24"/>
              </w:rPr>
              <w:t>разрешено п</w:t>
            </w:r>
            <w:r w:rsidR="006615DC" w:rsidRPr="00D864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2D84" w:rsidRPr="00D864E7">
              <w:rPr>
                <w:rFonts w:ascii="Times New Roman" w:hAnsi="Times New Roman" w:cs="Times New Roman"/>
                <w:sz w:val="24"/>
                <w:szCs w:val="24"/>
              </w:rPr>
              <w:t>редвигаться только на велосипеде</w:t>
            </w:r>
            <w:r w:rsidR="007B23C3" w:rsidRPr="00D864E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B23C3" w:rsidRPr="00D864E7">
              <w:rPr>
                <w:rFonts w:ascii="Times New Roman" w:hAnsi="Times New Roman" w:cs="Times New Roman"/>
                <w:sz w:val="24"/>
                <w:szCs w:val="24"/>
              </w:rPr>
              <w:t>Зебра</w:t>
            </w:r>
          </w:p>
          <w:p w:rsidR="007B23C3" w:rsidRPr="00D864E7" w:rsidRDefault="007B23C3" w:rsidP="00256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6615DC" w:rsidRPr="007D37D2" w:rsidRDefault="006615DC" w:rsidP="00256C7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осипедная дорожка</w:t>
            </w:r>
          </w:p>
          <w:p w:rsidR="00A261EC" w:rsidRPr="00D864E7" w:rsidRDefault="00A261EC" w:rsidP="00256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615DC" w:rsidRPr="00D864E7">
              <w:rPr>
                <w:rFonts w:ascii="Times New Roman" w:hAnsi="Times New Roman" w:cs="Times New Roman"/>
                <w:sz w:val="24"/>
                <w:szCs w:val="24"/>
              </w:rPr>
              <w:t>Как называется место для ожидания транспорта?</w:t>
            </w:r>
          </w:p>
          <w:p w:rsidR="006615DC" w:rsidRPr="00D864E7" w:rsidRDefault="006615DC" w:rsidP="00256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>Стоянка</w:t>
            </w:r>
          </w:p>
          <w:p w:rsidR="006615DC" w:rsidRPr="007D37D2" w:rsidRDefault="006615DC" w:rsidP="00256C7A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ановка</w:t>
            </w:r>
          </w:p>
          <w:p w:rsidR="00A261EC" w:rsidRPr="00D864E7" w:rsidRDefault="006615DC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>Скамейка</w:t>
            </w:r>
          </w:p>
        </w:tc>
      </w:tr>
      <w:tr w:rsidR="007B23C3" w:rsidRPr="00D864E7" w:rsidTr="00D45FA1">
        <w:tc>
          <w:tcPr>
            <w:tcW w:w="2671" w:type="dxa"/>
          </w:tcPr>
          <w:p w:rsidR="007B23C3" w:rsidRPr="00D864E7" w:rsidRDefault="007B23C3" w:rsidP="00256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едущий: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2" w:type="dxa"/>
            <w:gridSpan w:val="3"/>
          </w:tcPr>
          <w:p w:rsidR="005D6A58" w:rsidRDefault="007D37D2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имание, </w:t>
            </w:r>
            <w:r w:rsidR="0095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ый ответ:</w:t>
            </w:r>
          </w:p>
          <w:p w:rsidR="005D6A58" w:rsidRDefault="007D37D2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ветофор для пешеходов имеет два сигнала,</w:t>
            </w:r>
          </w:p>
          <w:p w:rsidR="005D6A58" w:rsidRDefault="005D6A58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7D37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ть дороги, по которой должны ходить пешеходы  называется – тротуар,</w:t>
            </w:r>
          </w:p>
          <w:p w:rsidR="007D37D2" w:rsidRDefault="005D6A58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7D37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рожный знак, который нам сообща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то здесь разрешено передвигаться только на велосипеде называется – велосипедная дорожка;</w:t>
            </w:r>
          </w:p>
          <w:p w:rsidR="005D6A58" w:rsidRDefault="005D6A58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место для ожидания транспорт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ывается остановка.</w:t>
            </w:r>
          </w:p>
          <w:p w:rsidR="007B23C3" w:rsidRPr="00D864E7" w:rsidRDefault="007B23C3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цы, ответы все правильные – команда получает свое первое очко.</w:t>
            </w:r>
            <w:r w:rsidR="00F25B81"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ак, счет 1:0. Выигрывает команда знатоков.</w:t>
            </w:r>
          </w:p>
        </w:tc>
      </w:tr>
      <w:tr w:rsidR="007B23C3" w:rsidRPr="00D864E7" w:rsidTr="00D45FA1">
        <w:tc>
          <w:tcPr>
            <w:tcW w:w="9853" w:type="dxa"/>
            <w:gridSpan w:val="4"/>
          </w:tcPr>
          <w:p w:rsidR="007B23C3" w:rsidRPr="00D864E7" w:rsidRDefault="007B23C3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дущий меняет очки на табло.</w:t>
            </w:r>
          </w:p>
        </w:tc>
      </w:tr>
      <w:tr w:rsidR="007B23C3" w:rsidRPr="00D864E7" w:rsidTr="00D45FA1">
        <w:trPr>
          <w:trHeight w:val="347"/>
        </w:trPr>
        <w:tc>
          <w:tcPr>
            <w:tcW w:w="2671" w:type="dxa"/>
          </w:tcPr>
          <w:p w:rsidR="007B23C3" w:rsidRPr="00D864E7" w:rsidRDefault="007B23C3" w:rsidP="00256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</w:t>
            </w: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  <w:r w:rsidRPr="00D86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82" w:type="dxa"/>
            <w:gridSpan w:val="3"/>
          </w:tcPr>
          <w:p w:rsidR="007B23C3" w:rsidRPr="00D864E7" w:rsidRDefault="007B23C3" w:rsidP="00256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ем игру.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39B"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раунд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068E" w:rsidRPr="00D864E7" w:rsidTr="00D45FA1">
        <w:tc>
          <w:tcPr>
            <w:tcW w:w="9853" w:type="dxa"/>
            <w:gridSpan w:val="4"/>
          </w:tcPr>
          <w:p w:rsidR="005F068E" w:rsidRPr="00D864E7" w:rsidRDefault="005F068E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узыкальные тарелки</w:t>
            </w:r>
          </w:p>
          <w:p w:rsidR="005F068E" w:rsidRPr="00D864E7" w:rsidRDefault="005F068E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мощник ведущего ударяет в музыкальные тарелки)</w:t>
            </w:r>
          </w:p>
        </w:tc>
      </w:tr>
      <w:tr w:rsidR="005F068E" w:rsidRPr="00D864E7" w:rsidTr="00D45FA1">
        <w:tc>
          <w:tcPr>
            <w:tcW w:w="2671" w:type="dxa"/>
          </w:tcPr>
          <w:p w:rsidR="005F068E" w:rsidRPr="00D864E7" w:rsidRDefault="005F068E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</w:t>
            </w:r>
          </w:p>
        </w:tc>
        <w:tc>
          <w:tcPr>
            <w:tcW w:w="7182" w:type="dxa"/>
            <w:gridSpan w:val="3"/>
          </w:tcPr>
          <w:p w:rsidR="005F068E" w:rsidRPr="00D864E7" w:rsidRDefault="005F068E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щайте, волчок</w:t>
            </w:r>
          </w:p>
        </w:tc>
      </w:tr>
      <w:tr w:rsidR="005F068E" w:rsidRPr="00D864E7" w:rsidTr="00D45FA1">
        <w:tc>
          <w:tcPr>
            <w:tcW w:w="9853" w:type="dxa"/>
            <w:gridSpan w:val="4"/>
          </w:tcPr>
          <w:p w:rsidR="005F068E" w:rsidRPr="00D864E7" w:rsidRDefault="005F068E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оки вращают волчок</w:t>
            </w:r>
          </w:p>
        </w:tc>
      </w:tr>
      <w:tr w:rsidR="005F068E" w:rsidRPr="00D864E7" w:rsidTr="00D45FA1">
        <w:tc>
          <w:tcPr>
            <w:tcW w:w="2671" w:type="dxa"/>
          </w:tcPr>
          <w:p w:rsidR="005F068E" w:rsidRPr="00D864E7" w:rsidRDefault="005F068E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</w:t>
            </w:r>
          </w:p>
        </w:tc>
        <w:tc>
          <w:tcPr>
            <w:tcW w:w="7182" w:type="dxa"/>
            <w:gridSpan w:val="3"/>
          </w:tcPr>
          <w:p w:rsidR="005F068E" w:rsidRPr="00D864E7" w:rsidRDefault="005F068E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верт № 2 (или другой номер) </w:t>
            </w:r>
          </w:p>
        </w:tc>
      </w:tr>
      <w:tr w:rsidR="005F068E" w:rsidRPr="00D864E7" w:rsidTr="00D45FA1">
        <w:tc>
          <w:tcPr>
            <w:tcW w:w="9853" w:type="dxa"/>
            <w:gridSpan w:val="4"/>
          </w:tcPr>
          <w:p w:rsidR="005F068E" w:rsidRPr="00D864E7" w:rsidRDefault="00F25B81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питан команды отдает ведущему конверт с заданием</w:t>
            </w:r>
          </w:p>
          <w:p w:rsidR="005F068E" w:rsidRPr="00D864E7" w:rsidRDefault="005F068E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 экране появляется фотография родителя одного из участников игры в фуражке инспектора ГИБДД.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едущий представляет детям, кто играет против них в этом  раунде </w:t>
            </w:r>
          </w:p>
        </w:tc>
      </w:tr>
      <w:tr w:rsidR="005F068E" w:rsidRPr="00D864E7" w:rsidTr="00D45FA1">
        <w:tc>
          <w:tcPr>
            <w:tcW w:w="2671" w:type="dxa"/>
          </w:tcPr>
          <w:p w:rsidR="005F068E" w:rsidRPr="00D864E7" w:rsidRDefault="005F068E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ущий </w:t>
            </w:r>
          </w:p>
        </w:tc>
        <w:tc>
          <w:tcPr>
            <w:tcW w:w="7182" w:type="dxa"/>
            <w:gridSpan w:val="3"/>
          </w:tcPr>
          <w:p w:rsidR="005F068E" w:rsidRPr="00D864E7" w:rsidRDefault="005F068E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имание на экран!</w:t>
            </w:r>
          </w:p>
        </w:tc>
      </w:tr>
      <w:tr w:rsidR="005F068E" w:rsidRPr="00D864E7" w:rsidTr="00D45FA1">
        <w:tc>
          <w:tcPr>
            <w:tcW w:w="9853" w:type="dxa"/>
            <w:gridSpan w:val="4"/>
          </w:tcPr>
          <w:p w:rsidR="005F068E" w:rsidRPr="00D864E7" w:rsidRDefault="005F068E" w:rsidP="00256C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монстрация  презентации «Строительство дорог в Санкт-Петербурге»</w:t>
            </w:r>
            <w:r w:rsidRPr="00D864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</w:p>
          <w:p w:rsidR="005F068E" w:rsidRPr="00D864E7" w:rsidRDefault="005D6A58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(см. Приложение № 3</w:t>
            </w:r>
            <w:r w:rsidR="005F068E" w:rsidRPr="00D864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  <w:r w:rsidR="005F068E"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068E" w:rsidRPr="00D864E7" w:rsidTr="00D45FA1">
        <w:tc>
          <w:tcPr>
            <w:tcW w:w="2671" w:type="dxa"/>
          </w:tcPr>
          <w:p w:rsidR="005F068E" w:rsidRPr="00D864E7" w:rsidRDefault="005F068E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едущий:</w:t>
            </w:r>
          </w:p>
          <w:p w:rsidR="005F068E" w:rsidRPr="00D864E7" w:rsidRDefault="005F068E" w:rsidP="00256C7A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82" w:type="dxa"/>
            <w:gridSpan w:val="3"/>
          </w:tcPr>
          <w:p w:rsidR="005F068E" w:rsidRPr="00D864E7" w:rsidRDefault="005F068E" w:rsidP="00256C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 горо</w:t>
            </w:r>
            <w:proofErr w:type="gramStart"/>
            <w:r w:rsidRPr="00D86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25B81" w:rsidRPr="00D86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="00F25B81" w:rsidRPr="00D86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86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нкт – Петербург  считается одним из красивейших городов мира. Строился</w:t>
            </w:r>
            <w:r w:rsidR="00E20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н на реке. В </w:t>
            </w:r>
            <w:r w:rsidRPr="00D86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яжелых условиях прокладывали люди  первые дороги и мосты. В наши дни в городе насчитывается около 300 мостов различного назначения — пешеходные, автомобильные и железнодорожные. </w:t>
            </w:r>
            <w:r w:rsidR="00E20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 быстро рос и развивался. </w:t>
            </w:r>
            <w:r w:rsidRPr="00D86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с ростом города возникла необходимость в каком-либо средстве передвижения, так как добираться из одной части города в другую становилось утомительно  и долго.  С развитием дорожного строительства и мостостроения, в городе началось  развитие городского транспорта. Как только человек «придумал» дороги, ему понадобились дорожные знаки. Наши предки ставили на дорогах камни, особым образом надламывали ветки, делали зарубки на стволах деревьев.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о сказать, что это были первые дорожные знаки.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 с лишним лет назад, на конгрессе Международного туристского союза, было принято решение о том, что дорожные знаки должны быть во всём мире едиными по назначению и виду. А в 1900 году договорились, что на всех дорожных знаках должны быть не надписи, а символы - понятные и иностранным туристам, и неграмотн</w:t>
            </w:r>
            <w:r w:rsidR="00E20F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м людям. Так появились первые </w:t>
            </w:r>
            <w:r w:rsidRPr="00D86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ые знаки. Они сохранились и до наших дней, хотя их внешний вид изменился.</w:t>
            </w:r>
          </w:p>
        </w:tc>
      </w:tr>
      <w:tr w:rsidR="005F068E" w:rsidRPr="00D864E7" w:rsidTr="00D45FA1">
        <w:tc>
          <w:tcPr>
            <w:tcW w:w="2671" w:type="dxa"/>
          </w:tcPr>
          <w:p w:rsidR="005F068E" w:rsidRPr="00D864E7" w:rsidRDefault="005F068E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:</w:t>
            </w:r>
          </w:p>
          <w:p w:rsidR="005F068E" w:rsidRPr="00D864E7" w:rsidRDefault="005F068E" w:rsidP="00256C7A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182" w:type="dxa"/>
            <w:gridSpan w:val="3"/>
          </w:tcPr>
          <w:p w:rsidR="005F068E" w:rsidRPr="00D864E7" w:rsidRDefault="00954AFB" w:rsidP="00256C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имание, </w:t>
            </w:r>
            <w:r w:rsidR="005F068E" w:rsidRPr="00D86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: «Уважаемые знатоки. Как вы думаете, что обозначали эти дорожные  знаки</w:t>
            </w:r>
            <w:r w:rsidR="00B05BE0" w:rsidRPr="00D86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ньше</w:t>
            </w:r>
            <w:r w:rsidR="005F068E" w:rsidRPr="00D86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»   </w:t>
            </w:r>
          </w:p>
        </w:tc>
      </w:tr>
      <w:tr w:rsidR="005F068E" w:rsidRPr="00D864E7" w:rsidTr="00D45FA1">
        <w:tc>
          <w:tcPr>
            <w:tcW w:w="9853" w:type="dxa"/>
            <w:gridSpan w:val="4"/>
          </w:tcPr>
          <w:p w:rsidR="005F068E" w:rsidRPr="00D864E7" w:rsidRDefault="005F068E" w:rsidP="00256C7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i/>
                <w:sz w:val="24"/>
                <w:szCs w:val="24"/>
              </w:rPr>
              <w:t>На экране появляются слайд, на котором изображены  –</w:t>
            </w:r>
            <w:r w:rsidR="001958B4" w:rsidRPr="00D864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3110F" w:rsidRPr="00D864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рожные </w:t>
            </w:r>
            <w:r w:rsidRPr="00D864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ки</w:t>
            </w:r>
            <w:r w:rsidR="001958B4" w:rsidRPr="00D864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шлом</w:t>
            </w:r>
          </w:p>
          <w:p w:rsidR="005F068E" w:rsidRPr="00D864E7" w:rsidRDefault="00A76E96" w:rsidP="00256C7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i/>
                <w:sz w:val="24"/>
                <w:szCs w:val="24"/>
              </w:rPr>
              <w:t>(см. Приложение</w:t>
            </w:r>
            <w:r w:rsidR="005F068E" w:rsidRPr="00D864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4).</w:t>
            </w:r>
          </w:p>
          <w:p w:rsidR="005F068E" w:rsidRPr="00D864E7" w:rsidRDefault="00B05BE0" w:rsidP="00256C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i/>
                <w:sz w:val="24"/>
                <w:szCs w:val="24"/>
              </w:rPr>
              <w:t>Дети  обсуждают и предлагают варианты названий дорожных знаков, которые были раньше</w:t>
            </w:r>
            <w:r w:rsidR="005F068E" w:rsidRPr="00D864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954AFB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ый ответ</w:t>
            </w:r>
            <w:proofErr w:type="gramStart"/>
            <w:r w:rsidR="00954AF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5F068E" w:rsidRPr="00D864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gramEnd"/>
            <w:r w:rsidR="005F068E" w:rsidRPr="00D864E7">
              <w:rPr>
                <w:rFonts w:ascii="Times New Roman" w:hAnsi="Times New Roman" w:cs="Times New Roman"/>
                <w:i/>
                <w:sz w:val="24"/>
                <w:szCs w:val="24"/>
              </w:rPr>
              <w:t>неровная дорога,  железнодорожный переезд, перекресток</w:t>
            </w:r>
            <w:r w:rsidR="00C3110F" w:rsidRPr="00D864E7">
              <w:rPr>
                <w:rFonts w:ascii="Times New Roman" w:hAnsi="Times New Roman" w:cs="Times New Roman"/>
                <w:i/>
                <w:sz w:val="24"/>
                <w:szCs w:val="24"/>
              </w:rPr>
              <w:t>, появляются на слайдах</w:t>
            </w:r>
            <w:r w:rsidR="005F068E" w:rsidRPr="00D864E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F068E" w:rsidRPr="00D864E7" w:rsidTr="00D45FA1">
        <w:trPr>
          <w:trHeight w:val="384"/>
        </w:trPr>
        <w:tc>
          <w:tcPr>
            <w:tcW w:w="2671" w:type="dxa"/>
          </w:tcPr>
          <w:p w:rsidR="005F068E" w:rsidRPr="00D864E7" w:rsidRDefault="005F068E" w:rsidP="00256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: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2" w:type="dxa"/>
            <w:gridSpan w:val="3"/>
          </w:tcPr>
          <w:p w:rsidR="005D6A58" w:rsidRDefault="005D6A58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имание </w:t>
            </w:r>
            <w:r w:rsidR="0095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ый ответ:</w:t>
            </w:r>
          </w:p>
          <w:p w:rsidR="005D6A58" w:rsidRDefault="000766ED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5D6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ый знак «Неровная дорога»;</w:t>
            </w:r>
          </w:p>
          <w:p w:rsidR="005D6A58" w:rsidRDefault="000766ED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5D6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ый знак «Железнодорожный переезд»;</w:t>
            </w:r>
          </w:p>
          <w:p w:rsidR="005D6A58" w:rsidRDefault="000766ED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5D6A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ый знак «Перекресток»;</w:t>
            </w:r>
          </w:p>
          <w:p w:rsidR="005F068E" w:rsidRPr="00D864E7" w:rsidRDefault="005F068E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ы  правильные! И команда получает одно очко.</w:t>
            </w:r>
          </w:p>
          <w:p w:rsidR="005F068E" w:rsidRPr="00D864E7" w:rsidRDefault="005F068E" w:rsidP="00256C7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так, счет 2:0. Выигрывает команда знатоков</w:t>
            </w:r>
            <w:r w:rsidRPr="00D864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F068E" w:rsidRPr="00D864E7" w:rsidTr="00D45FA1">
        <w:tc>
          <w:tcPr>
            <w:tcW w:w="9853" w:type="dxa"/>
            <w:gridSpan w:val="4"/>
          </w:tcPr>
          <w:p w:rsidR="005F068E" w:rsidRPr="00D864E7" w:rsidRDefault="005F068E" w:rsidP="00256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Ведущий меняет очки на табло. </w:t>
            </w:r>
          </w:p>
        </w:tc>
      </w:tr>
      <w:tr w:rsidR="00E1310C" w:rsidRPr="00D864E7" w:rsidTr="00D45FA1">
        <w:tc>
          <w:tcPr>
            <w:tcW w:w="3325" w:type="dxa"/>
            <w:gridSpan w:val="3"/>
          </w:tcPr>
          <w:p w:rsidR="00E1310C" w:rsidRPr="00D864E7" w:rsidRDefault="00E1310C" w:rsidP="00256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</w:t>
            </w: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  <w:r w:rsidRPr="00D86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8" w:type="dxa"/>
          </w:tcPr>
          <w:p w:rsidR="00E1310C" w:rsidRPr="00D864E7" w:rsidRDefault="00E1310C" w:rsidP="00256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ем игру.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тий</w:t>
            </w:r>
            <w:r w:rsidR="005A0D11"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унд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1310C" w:rsidRPr="00D864E7" w:rsidTr="00D45FA1">
        <w:tc>
          <w:tcPr>
            <w:tcW w:w="9853" w:type="dxa"/>
            <w:gridSpan w:val="4"/>
          </w:tcPr>
          <w:p w:rsidR="00E1310C" w:rsidRPr="00D864E7" w:rsidRDefault="00E1310C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узыкальные тарелки</w:t>
            </w:r>
          </w:p>
          <w:p w:rsidR="00E1310C" w:rsidRPr="00D864E7" w:rsidRDefault="00E1310C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мощник ведущего ударяет в музыкальные тарелки)</w:t>
            </w:r>
          </w:p>
        </w:tc>
      </w:tr>
      <w:tr w:rsidR="00E1310C" w:rsidRPr="00D864E7" w:rsidTr="00D45FA1">
        <w:tc>
          <w:tcPr>
            <w:tcW w:w="3325" w:type="dxa"/>
            <w:gridSpan w:val="3"/>
          </w:tcPr>
          <w:p w:rsidR="00E1310C" w:rsidRPr="00D864E7" w:rsidRDefault="00E1310C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</w:t>
            </w:r>
          </w:p>
        </w:tc>
        <w:tc>
          <w:tcPr>
            <w:tcW w:w="6528" w:type="dxa"/>
          </w:tcPr>
          <w:p w:rsidR="00E1310C" w:rsidRPr="00D864E7" w:rsidRDefault="00E1310C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щайте, волчок</w:t>
            </w:r>
          </w:p>
        </w:tc>
      </w:tr>
      <w:tr w:rsidR="00E1310C" w:rsidRPr="00D864E7" w:rsidTr="00D45FA1">
        <w:tc>
          <w:tcPr>
            <w:tcW w:w="9853" w:type="dxa"/>
            <w:gridSpan w:val="4"/>
          </w:tcPr>
          <w:p w:rsidR="00E1310C" w:rsidRPr="00D864E7" w:rsidRDefault="00E1310C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оки вращают волчок</w:t>
            </w:r>
          </w:p>
        </w:tc>
      </w:tr>
      <w:tr w:rsidR="00E1310C" w:rsidRPr="00D864E7" w:rsidTr="00D45FA1">
        <w:tc>
          <w:tcPr>
            <w:tcW w:w="3325" w:type="dxa"/>
            <w:gridSpan w:val="3"/>
          </w:tcPr>
          <w:p w:rsidR="00E1310C" w:rsidRPr="00D864E7" w:rsidRDefault="00E1310C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</w:t>
            </w:r>
          </w:p>
        </w:tc>
        <w:tc>
          <w:tcPr>
            <w:tcW w:w="6528" w:type="dxa"/>
          </w:tcPr>
          <w:p w:rsidR="00E1310C" w:rsidRPr="00D864E7" w:rsidRDefault="00E1310C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верт № 3 (или другой номер) </w:t>
            </w:r>
          </w:p>
        </w:tc>
      </w:tr>
      <w:tr w:rsidR="00E1310C" w:rsidRPr="00D864E7" w:rsidTr="00D45FA1">
        <w:tc>
          <w:tcPr>
            <w:tcW w:w="9853" w:type="dxa"/>
            <w:gridSpan w:val="4"/>
          </w:tcPr>
          <w:p w:rsidR="00966B5C" w:rsidRPr="00D864E7" w:rsidRDefault="00966B5C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питан команды отдает ведущему конверт с заданием</w:t>
            </w:r>
          </w:p>
          <w:p w:rsidR="00E1310C" w:rsidRPr="00D864E7" w:rsidRDefault="00E1310C" w:rsidP="00256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 экране появляется фотография родителя одного из участников игры в фуражке инспектора ГИБДД.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дущий представляет детям, кто играет против них в этом  раунде</w:t>
            </w:r>
          </w:p>
        </w:tc>
      </w:tr>
      <w:tr w:rsidR="00E1310C" w:rsidRPr="00D864E7" w:rsidTr="00D45FA1">
        <w:tc>
          <w:tcPr>
            <w:tcW w:w="3325" w:type="dxa"/>
            <w:gridSpan w:val="3"/>
          </w:tcPr>
          <w:p w:rsidR="00E1310C" w:rsidRPr="00D864E7" w:rsidRDefault="00E1310C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ущий </w:t>
            </w:r>
          </w:p>
        </w:tc>
        <w:tc>
          <w:tcPr>
            <w:tcW w:w="6528" w:type="dxa"/>
          </w:tcPr>
          <w:p w:rsidR="00E1310C" w:rsidRPr="00D864E7" w:rsidRDefault="00966B5C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E1310C"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 есть различных знаков - эти знаки нужно знать,</w:t>
            </w:r>
          </w:p>
          <w:p w:rsidR="00E1310C" w:rsidRPr="00D864E7" w:rsidRDefault="00FE19E4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бы правила движенья ни</w:t>
            </w:r>
            <w:r w:rsidR="00E1310C"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гда не нарушать».</w:t>
            </w:r>
          </w:p>
          <w:p w:rsidR="00C3110F" w:rsidRPr="00D864E7" w:rsidRDefault="00F8195F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имание</w:t>
            </w:r>
            <w:r w:rsidR="00C3110F"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овое задание «</w:t>
            </w:r>
            <w:r w:rsidR="00D87246"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авь</w:t>
            </w: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</w:t>
            </w:r>
            <w:r w:rsidR="00D87246"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ильно знаки дорожного движения»</w:t>
            </w: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D87246"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1310C" w:rsidRPr="00D864E7" w:rsidRDefault="00FE19E4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Уважаемые знатоки, перед вами </w:t>
            </w:r>
            <w:r w:rsidR="00C3110F" w:rsidRPr="00D864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на столе три </w:t>
            </w:r>
            <w:r w:rsidRPr="00D864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картинки </w:t>
            </w:r>
            <w:r w:rsidR="00C3110F" w:rsidRPr="00D864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                                    </w:t>
            </w:r>
            <w:r w:rsidRPr="00D864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 </w:t>
            </w:r>
            <w:r w:rsidR="00C3110F" w:rsidRPr="00D864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зображением разных видов переходов.</w:t>
            </w:r>
            <w:r w:rsidRPr="00D864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Внимательно  рассмотрите</w:t>
            </w:r>
            <w:r w:rsidR="00D87246" w:rsidRPr="00D864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F8195F" w:rsidRPr="00D864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их </w:t>
            </w:r>
            <w:r w:rsidR="00C3110F" w:rsidRPr="00D864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 з</w:t>
            </w:r>
            <w:r w:rsidRPr="00D864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а одну минуту </w:t>
            </w:r>
            <w:r w:rsidR="00C3110F" w:rsidRPr="00D864E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расставьте дорожные знаки около соответствующих переходов. </w:t>
            </w:r>
          </w:p>
        </w:tc>
      </w:tr>
      <w:tr w:rsidR="00E1310C" w:rsidRPr="00D864E7" w:rsidTr="00D45FA1">
        <w:tc>
          <w:tcPr>
            <w:tcW w:w="9853" w:type="dxa"/>
            <w:gridSpan w:val="4"/>
          </w:tcPr>
          <w:p w:rsidR="00E1310C" w:rsidRPr="00D864E7" w:rsidRDefault="00966B5C" w:rsidP="00256C7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ети расставляют </w:t>
            </w:r>
            <w:r w:rsidR="00D87246"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дорожные знаки </w:t>
            </w:r>
            <w:r w:rsidR="00C3110F"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настольные макеты дорожных знаков) </w:t>
            </w:r>
            <w:r w:rsidR="00FE19E4"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огласно </w:t>
            </w:r>
            <w:r w:rsidR="00C3110F"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виду перехода, изображенного </w:t>
            </w:r>
            <w:r w:rsidR="00FE19E4"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 картинке </w:t>
            </w:r>
            <w:r w:rsidR="00D87246"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«пешеходный переход», «надземный переход», «подземный</w:t>
            </w: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ереход»</w:t>
            </w:r>
            <w:r w:rsidR="00C3110F"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 </w:t>
            </w:r>
            <w:r w:rsidR="00FE19E4"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EA33A9" w:rsidRPr="00D864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см. Приложение   № 5).</w:t>
            </w:r>
            <w:proofErr w:type="gramEnd"/>
          </w:p>
          <w:p w:rsidR="00C3110F" w:rsidRPr="00D864E7" w:rsidRDefault="00C3110F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864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ети отвечают на вопрос и демонстрируют дорожные знаки.</w:t>
            </w:r>
          </w:p>
        </w:tc>
      </w:tr>
      <w:tr w:rsidR="00EA33A9" w:rsidRPr="00D864E7" w:rsidTr="00D45FA1">
        <w:tc>
          <w:tcPr>
            <w:tcW w:w="3325" w:type="dxa"/>
            <w:gridSpan w:val="3"/>
          </w:tcPr>
          <w:p w:rsidR="00EA33A9" w:rsidRPr="00D864E7" w:rsidRDefault="00EA33A9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:</w:t>
            </w:r>
          </w:p>
          <w:p w:rsidR="00EA33A9" w:rsidRPr="00D864E7" w:rsidRDefault="00EA33A9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28" w:type="dxa"/>
          </w:tcPr>
          <w:p w:rsidR="005D6A58" w:rsidRDefault="005D6A58" w:rsidP="00256C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нимание! </w:t>
            </w:r>
            <w:r w:rsidR="00954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ый ответ:</w:t>
            </w:r>
          </w:p>
          <w:p w:rsidR="005D6A58" w:rsidRDefault="005D6A58" w:rsidP="00256C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 картинки № 1 поставим дорожный знак «Надземный</w:t>
            </w:r>
            <w:r w:rsidR="00D45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шеходны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ход»</w:t>
            </w:r>
          </w:p>
          <w:p w:rsidR="005D6A58" w:rsidRDefault="005D6A58" w:rsidP="00256C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у картинки № 2 поставим дорожный знак «Подземный </w:t>
            </w:r>
            <w:r w:rsidR="00D45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шеходны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ход»</w:t>
            </w:r>
          </w:p>
          <w:p w:rsidR="005D6A58" w:rsidRDefault="005D6A58" w:rsidP="00256C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у картинки № 3  поставим дорожный знак «Пешеходный переход»</w:t>
            </w:r>
          </w:p>
          <w:p w:rsidR="00C3110F" w:rsidRPr="00D864E7" w:rsidRDefault="00EA33A9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бята! За вас можно не волноваться. Вы хорошо знаете дорожные знаки!</w:t>
            </w: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так, счет 3:0. Выигрывает команда знатоков.</w:t>
            </w:r>
            <w:r w:rsidRPr="00D8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3110F" w:rsidRPr="00D864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A33A9" w:rsidRPr="00D864E7" w:rsidRDefault="00EA33A9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сейчас пришло время для музыкальной паузы</w:t>
            </w:r>
          </w:p>
        </w:tc>
      </w:tr>
      <w:tr w:rsidR="00EA33A9" w:rsidRPr="00D864E7" w:rsidTr="00D45FA1">
        <w:tc>
          <w:tcPr>
            <w:tcW w:w="9853" w:type="dxa"/>
            <w:gridSpan w:val="4"/>
          </w:tcPr>
          <w:p w:rsidR="00EA33A9" w:rsidRPr="00D864E7" w:rsidRDefault="00EA33A9" w:rsidP="00256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дущий ставит на игровой стол музыкальный ключ</w:t>
            </w:r>
          </w:p>
        </w:tc>
      </w:tr>
      <w:tr w:rsidR="00EA33A9" w:rsidRPr="00D864E7" w:rsidTr="00D45FA1">
        <w:tc>
          <w:tcPr>
            <w:tcW w:w="3325" w:type="dxa"/>
            <w:gridSpan w:val="3"/>
          </w:tcPr>
          <w:p w:rsidR="00EA33A9" w:rsidRPr="00D864E7" w:rsidRDefault="00EA33A9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ущий </w:t>
            </w:r>
          </w:p>
        </w:tc>
        <w:tc>
          <w:tcPr>
            <w:tcW w:w="6528" w:type="dxa"/>
          </w:tcPr>
          <w:p w:rsidR="00EA33A9" w:rsidRPr="00D864E7" w:rsidRDefault="00EA33A9" w:rsidP="00256C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годня у нас в гостях Агитбригада «Огонек», которая </w:t>
            </w:r>
            <w:r w:rsidRPr="00D86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едставит нам свое музыкальное выступление, а вам, уважаемые знатоки</w:t>
            </w:r>
            <w:r w:rsidR="00C3110F" w:rsidRPr="00D86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86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едлагаю тоже подвигаться  -</w:t>
            </w:r>
            <w:r w:rsidR="00F8195F" w:rsidRPr="00D86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64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торять движения за нашими гостями.</w:t>
            </w:r>
          </w:p>
        </w:tc>
      </w:tr>
      <w:tr w:rsidR="00EA33A9" w:rsidRPr="00D864E7" w:rsidTr="00D45FA1">
        <w:tc>
          <w:tcPr>
            <w:tcW w:w="9853" w:type="dxa"/>
            <w:gridSpan w:val="4"/>
          </w:tcPr>
          <w:p w:rsidR="00EA33A9" w:rsidRPr="00D864E7" w:rsidRDefault="00EA33A9" w:rsidP="00256C7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864E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Выступление агитбригады детского сада «Огонек»</w:t>
            </w:r>
            <w:r w:rsidR="00A0010E" w:rsidRPr="00D864E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, танец «Светофор»</w:t>
            </w:r>
          </w:p>
          <w:p w:rsidR="00C3110F" w:rsidRPr="00D864E7" w:rsidRDefault="00C3110F" w:rsidP="00256C7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864E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см</w:t>
            </w:r>
            <w:r w:rsidR="00D45FA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D864E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риложение № 6)</w:t>
            </w:r>
          </w:p>
        </w:tc>
      </w:tr>
      <w:tr w:rsidR="00EA33A9" w:rsidRPr="00D864E7" w:rsidTr="00D45FA1">
        <w:tc>
          <w:tcPr>
            <w:tcW w:w="3325" w:type="dxa"/>
            <w:gridSpan w:val="3"/>
          </w:tcPr>
          <w:p w:rsidR="00EA33A9" w:rsidRPr="00D864E7" w:rsidRDefault="00EA33A9" w:rsidP="00256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:</w:t>
            </w:r>
            <w:r w:rsidRPr="00D86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528" w:type="dxa"/>
          </w:tcPr>
          <w:p w:rsidR="00EA33A9" w:rsidRPr="00D864E7" w:rsidRDefault="00EA33A9" w:rsidP="00256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ем игру.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вертый </w:t>
            </w:r>
            <w:r w:rsidR="005A0D11"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унд</w:t>
            </w:r>
          </w:p>
        </w:tc>
      </w:tr>
      <w:tr w:rsidR="00EA33A9" w:rsidRPr="00D864E7" w:rsidTr="00D45FA1">
        <w:tc>
          <w:tcPr>
            <w:tcW w:w="9853" w:type="dxa"/>
            <w:gridSpan w:val="4"/>
          </w:tcPr>
          <w:p w:rsidR="00EA33A9" w:rsidRPr="00D864E7" w:rsidRDefault="00EA33A9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узыкальные тарелки</w:t>
            </w:r>
          </w:p>
          <w:p w:rsidR="00EA33A9" w:rsidRPr="00D864E7" w:rsidRDefault="00EA33A9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мощник ведущего ударяет в музыкальные тарелки)</w:t>
            </w:r>
          </w:p>
        </w:tc>
      </w:tr>
      <w:tr w:rsidR="00EA33A9" w:rsidRPr="00D864E7" w:rsidTr="00D45FA1">
        <w:tc>
          <w:tcPr>
            <w:tcW w:w="3325" w:type="dxa"/>
            <w:gridSpan w:val="3"/>
          </w:tcPr>
          <w:p w:rsidR="00EA33A9" w:rsidRPr="00D864E7" w:rsidRDefault="00EA33A9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</w:t>
            </w:r>
          </w:p>
        </w:tc>
        <w:tc>
          <w:tcPr>
            <w:tcW w:w="6528" w:type="dxa"/>
          </w:tcPr>
          <w:p w:rsidR="00EA33A9" w:rsidRPr="00D864E7" w:rsidRDefault="00EA33A9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щайте, волчок</w:t>
            </w:r>
          </w:p>
        </w:tc>
      </w:tr>
      <w:tr w:rsidR="00EA33A9" w:rsidRPr="00D864E7" w:rsidTr="00D45FA1">
        <w:tc>
          <w:tcPr>
            <w:tcW w:w="9853" w:type="dxa"/>
            <w:gridSpan w:val="4"/>
          </w:tcPr>
          <w:p w:rsidR="00EA33A9" w:rsidRPr="00D864E7" w:rsidRDefault="00EA33A9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оки вращают волчок</w:t>
            </w:r>
          </w:p>
        </w:tc>
      </w:tr>
      <w:tr w:rsidR="00EA33A9" w:rsidRPr="00D864E7" w:rsidTr="00D45FA1">
        <w:tc>
          <w:tcPr>
            <w:tcW w:w="3325" w:type="dxa"/>
            <w:gridSpan w:val="3"/>
          </w:tcPr>
          <w:p w:rsidR="00EA33A9" w:rsidRPr="00D864E7" w:rsidRDefault="00EA33A9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</w:t>
            </w:r>
          </w:p>
        </w:tc>
        <w:tc>
          <w:tcPr>
            <w:tcW w:w="6528" w:type="dxa"/>
          </w:tcPr>
          <w:p w:rsidR="00EA33A9" w:rsidRPr="00D864E7" w:rsidRDefault="00EA33A9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верт № 4 (или другой номер) </w:t>
            </w:r>
          </w:p>
        </w:tc>
      </w:tr>
      <w:tr w:rsidR="00EA33A9" w:rsidRPr="00D864E7" w:rsidTr="00D45FA1">
        <w:tc>
          <w:tcPr>
            <w:tcW w:w="9853" w:type="dxa"/>
            <w:gridSpan w:val="4"/>
          </w:tcPr>
          <w:p w:rsidR="000862D7" w:rsidRPr="00D864E7" w:rsidRDefault="000862D7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питан команды отдает ведущему конверт с заданием</w:t>
            </w:r>
          </w:p>
          <w:p w:rsidR="00EA33A9" w:rsidRPr="00D864E7" w:rsidRDefault="00EA33A9" w:rsidP="00256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 экране появляется фотография родителя одного из участников игры в фуражке инспектора ГИБДД.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дущий представляет детям, кто играет против них в этом  раунде</w:t>
            </w:r>
          </w:p>
        </w:tc>
      </w:tr>
      <w:tr w:rsidR="00EA33A9" w:rsidRPr="00D864E7" w:rsidTr="00D45FA1">
        <w:trPr>
          <w:trHeight w:val="1696"/>
        </w:trPr>
        <w:tc>
          <w:tcPr>
            <w:tcW w:w="3047" w:type="dxa"/>
            <w:gridSpan w:val="2"/>
          </w:tcPr>
          <w:p w:rsidR="00EA33A9" w:rsidRPr="00D864E7" w:rsidRDefault="00EA33A9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:</w:t>
            </w:r>
          </w:p>
        </w:tc>
        <w:tc>
          <w:tcPr>
            <w:tcW w:w="6806" w:type="dxa"/>
            <w:gridSpan w:val="2"/>
          </w:tcPr>
          <w:p w:rsidR="004809AF" w:rsidRPr="00D864E7" w:rsidRDefault="000862D7" w:rsidP="00256C7A">
            <w:pPr>
              <w:pStyle w:val="a8"/>
              <w:shd w:val="clear" w:color="auto" w:fill="FFFFFF"/>
              <w:spacing w:before="90" w:beforeAutospacing="0" w:after="90" w:afterAutospacing="0" w:line="360" w:lineRule="auto"/>
              <w:rPr>
                <w:color w:val="111111"/>
                <w:shd w:val="clear" w:color="auto" w:fill="FFFFFF"/>
              </w:rPr>
            </w:pPr>
            <w:r w:rsidRPr="00D864E7">
              <w:rPr>
                <w:color w:val="111111"/>
                <w:shd w:val="clear" w:color="auto" w:fill="FFFFFF"/>
              </w:rPr>
              <w:t xml:space="preserve">Итак, задание </w:t>
            </w:r>
            <w:r w:rsidR="00597EB2" w:rsidRPr="00D864E7">
              <w:rPr>
                <w:color w:val="111111"/>
                <w:shd w:val="clear" w:color="auto" w:fill="FFFFFF"/>
              </w:rPr>
              <w:t>«Грамотный п</w:t>
            </w:r>
            <w:r w:rsidR="004809AF" w:rsidRPr="00D864E7">
              <w:rPr>
                <w:color w:val="111111"/>
                <w:shd w:val="clear" w:color="auto" w:fill="FFFFFF"/>
              </w:rPr>
              <w:t>е</w:t>
            </w:r>
            <w:r w:rsidR="00597EB2" w:rsidRPr="00D864E7">
              <w:rPr>
                <w:color w:val="111111"/>
                <w:shd w:val="clear" w:color="auto" w:fill="FFFFFF"/>
              </w:rPr>
              <w:t>шеход»</w:t>
            </w:r>
            <w:r w:rsidR="004809AF" w:rsidRPr="00D864E7">
              <w:rPr>
                <w:color w:val="111111"/>
                <w:shd w:val="clear" w:color="auto" w:fill="FFFFFF"/>
              </w:rPr>
              <w:t xml:space="preserve"> </w:t>
            </w:r>
          </w:p>
          <w:p w:rsidR="00EA33A9" w:rsidRPr="00D864E7" w:rsidRDefault="004809AF" w:rsidP="00256C7A">
            <w:pPr>
              <w:pStyle w:val="a8"/>
              <w:shd w:val="clear" w:color="auto" w:fill="FFFFFF"/>
              <w:spacing w:before="90" w:beforeAutospacing="0" w:after="90" w:afterAutospacing="0" w:line="360" w:lineRule="auto"/>
              <w:jc w:val="both"/>
              <w:rPr>
                <w:color w:val="111111"/>
                <w:shd w:val="clear" w:color="auto" w:fill="FFFFFF"/>
              </w:rPr>
            </w:pPr>
            <w:r w:rsidRPr="00D864E7">
              <w:rPr>
                <w:color w:val="111111"/>
                <w:shd w:val="clear" w:color="auto" w:fill="FFFFFF"/>
              </w:rPr>
              <w:t xml:space="preserve">Ребята, перед вами </w:t>
            </w:r>
            <w:r w:rsidR="000862D7" w:rsidRPr="00D864E7">
              <w:rPr>
                <w:color w:val="111111"/>
                <w:shd w:val="clear" w:color="auto" w:fill="FFFFFF"/>
              </w:rPr>
              <w:t>предметы</w:t>
            </w:r>
            <w:r w:rsidRPr="00D864E7">
              <w:rPr>
                <w:color w:val="111111"/>
                <w:shd w:val="clear" w:color="auto" w:fill="FFFFFF"/>
              </w:rPr>
              <w:t xml:space="preserve">. Рассмотрите их внимательно. </w:t>
            </w:r>
            <w:r w:rsidR="00E20F96">
              <w:rPr>
                <w:color w:val="111111"/>
                <w:shd w:val="clear" w:color="auto" w:fill="FFFFFF"/>
              </w:rPr>
              <w:t xml:space="preserve">             </w:t>
            </w:r>
            <w:r w:rsidRPr="00D864E7">
              <w:rPr>
                <w:color w:val="111111"/>
                <w:shd w:val="clear" w:color="auto" w:fill="FFFFFF"/>
              </w:rPr>
              <w:t xml:space="preserve">И через </w:t>
            </w:r>
            <w:r w:rsidR="00F8195F" w:rsidRPr="00D864E7">
              <w:rPr>
                <w:color w:val="111111"/>
                <w:shd w:val="clear" w:color="auto" w:fill="FFFFFF"/>
              </w:rPr>
              <w:t>одну минуту ответьте</w:t>
            </w:r>
            <w:r w:rsidR="000862D7" w:rsidRPr="00D864E7">
              <w:rPr>
                <w:color w:val="111111"/>
                <w:shd w:val="clear" w:color="auto" w:fill="FFFFFF"/>
              </w:rPr>
              <w:t xml:space="preserve">, </w:t>
            </w:r>
            <w:r w:rsidR="00D45FA1" w:rsidRPr="00D864E7">
              <w:rPr>
                <w:color w:val="111111"/>
                <w:shd w:val="clear" w:color="auto" w:fill="FFFFFF"/>
              </w:rPr>
              <w:t>пожалуйста,</w:t>
            </w:r>
            <w:r w:rsidRPr="00D864E7">
              <w:rPr>
                <w:color w:val="111111"/>
                <w:shd w:val="clear" w:color="auto" w:fill="FFFFFF"/>
              </w:rPr>
              <w:t xml:space="preserve"> на вопрос: «</w:t>
            </w:r>
            <w:r w:rsidR="00F8195F" w:rsidRPr="00D864E7">
              <w:rPr>
                <w:color w:val="111111"/>
                <w:shd w:val="clear" w:color="auto" w:fill="FFFFFF"/>
              </w:rPr>
              <w:t>К</w:t>
            </w:r>
            <w:r w:rsidRPr="00D864E7">
              <w:rPr>
                <w:color w:val="111111"/>
                <w:shd w:val="clear" w:color="auto" w:fill="FFFFFF"/>
              </w:rPr>
              <w:t xml:space="preserve">акие предметы могут помешать пешеходу </w:t>
            </w:r>
            <w:r w:rsidR="000862D7" w:rsidRPr="00D864E7">
              <w:rPr>
                <w:color w:val="111111"/>
                <w:shd w:val="clear" w:color="auto" w:fill="FFFFFF"/>
              </w:rPr>
              <w:t xml:space="preserve">безопасно </w:t>
            </w:r>
            <w:r w:rsidRPr="00D864E7">
              <w:rPr>
                <w:color w:val="111111"/>
                <w:shd w:val="clear" w:color="auto" w:fill="FFFFFF"/>
              </w:rPr>
              <w:t>перейти дорогу</w:t>
            </w:r>
            <w:r w:rsidR="000862D7" w:rsidRPr="00D864E7">
              <w:rPr>
                <w:color w:val="111111"/>
                <w:shd w:val="clear" w:color="auto" w:fill="FFFFFF"/>
              </w:rPr>
              <w:t xml:space="preserve"> и как надо правильно поступить</w:t>
            </w:r>
            <w:r w:rsidR="00B05BE0" w:rsidRPr="00D864E7">
              <w:rPr>
                <w:color w:val="111111"/>
                <w:shd w:val="clear" w:color="auto" w:fill="FFFFFF"/>
              </w:rPr>
              <w:t>,</w:t>
            </w:r>
            <w:r w:rsidR="000862D7" w:rsidRPr="00D864E7">
              <w:rPr>
                <w:color w:val="111111"/>
                <w:shd w:val="clear" w:color="auto" w:fill="FFFFFF"/>
              </w:rPr>
              <w:t xml:space="preserve"> если у пешехода есть эти предметы?</w:t>
            </w:r>
            <w:r w:rsidRPr="00D864E7">
              <w:rPr>
                <w:color w:val="111111"/>
                <w:shd w:val="clear" w:color="auto" w:fill="FFFFFF"/>
              </w:rPr>
              <w:t xml:space="preserve">» </w:t>
            </w:r>
          </w:p>
        </w:tc>
      </w:tr>
      <w:tr w:rsidR="00ED16F9" w:rsidRPr="00D864E7" w:rsidTr="00D45FA1">
        <w:tc>
          <w:tcPr>
            <w:tcW w:w="9853" w:type="dxa"/>
            <w:gridSpan w:val="4"/>
          </w:tcPr>
          <w:p w:rsidR="00ED16F9" w:rsidRPr="00D864E7" w:rsidRDefault="000862D7" w:rsidP="00256C7A">
            <w:pPr>
              <w:pStyle w:val="a8"/>
              <w:shd w:val="clear" w:color="auto" w:fill="FFFFFF"/>
              <w:spacing w:before="90" w:after="90" w:line="360" w:lineRule="auto"/>
              <w:jc w:val="center"/>
              <w:rPr>
                <w:bCs/>
                <w:i/>
                <w:highlight w:val="yellow"/>
              </w:rPr>
            </w:pPr>
            <w:r w:rsidRPr="00D864E7">
              <w:rPr>
                <w:bCs/>
                <w:i/>
              </w:rPr>
              <w:t>На столе разложены предметы: капюшон с мехом, зонтик, мобильный телефон, заколки, перчатки, сумка. Дети выбирают предметы и объясняют, как выбранные предметы могут помешать безопасному переходу дороги, и как нужно правильно поступить</w:t>
            </w:r>
            <w:proofErr w:type="gramStart"/>
            <w:r w:rsidRPr="00D864E7">
              <w:rPr>
                <w:bCs/>
                <w:i/>
              </w:rPr>
              <w:t>..</w:t>
            </w:r>
            <w:proofErr w:type="gramEnd"/>
          </w:p>
        </w:tc>
      </w:tr>
      <w:tr w:rsidR="00EA33A9" w:rsidRPr="00D864E7" w:rsidTr="00D45FA1">
        <w:tc>
          <w:tcPr>
            <w:tcW w:w="3047" w:type="dxa"/>
            <w:gridSpan w:val="2"/>
          </w:tcPr>
          <w:p w:rsidR="00EA33A9" w:rsidRPr="00D864E7" w:rsidRDefault="00EA33A9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:</w:t>
            </w:r>
          </w:p>
        </w:tc>
        <w:tc>
          <w:tcPr>
            <w:tcW w:w="6806" w:type="dxa"/>
            <w:gridSpan w:val="2"/>
          </w:tcPr>
          <w:p w:rsidR="00D45FA1" w:rsidRPr="00D45FA1" w:rsidRDefault="00D45FA1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! Правильный ответ: к</w:t>
            </w:r>
            <w:r w:rsidRPr="00D4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юшон с мехом, зонт, мобильный телефон могут препятствовать безопасному переходу проезжей части. </w:t>
            </w:r>
            <w:r w:rsidRPr="00D45F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онтик</w:t>
            </w:r>
            <w:r w:rsidRPr="00D45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r w:rsidRPr="00D45F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пюшон</w:t>
            </w:r>
            <w:r w:rsidRPr="00D45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уртки закрывают обзор </w:t>
            </w:r>
            <w:r w:rsidRPr="00D45F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зжей</w:t>
            </w:r>
            <w:r w:rsidRPr="00D45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45F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ти</w:t>
            </w:r>
            <w:r w:rsidRPr="00D45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r w:rsidRPr="00D45F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шают</w:t>
            </w:r>
            <w:r w:rsidRPr="00D45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ледить за движением автомобилей. </w:t>
            </w:r>
            <w:r w:rsidRPr="00D45F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то</w:t>
            </w:r>
            <w:r w:rsidRPr="00D45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здает опасность для пешехода, поэтому пешеход должен закрыть </w:t>
            </w:r>
            <w:r w:rsidRPr="00D45F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онтик</w:t>
            </w:r>
            <w:r w:rsidRPr="00D45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 </w:t>
            </w:r>
            <w:r w:rsidRPr="00D45F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пюшон</w:t>
            </w:r>
            <w:r w:rsidRPr="00D45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нять</w:t>
            </w:r>
            <w:r w:rsidRPr="00D45FA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D45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говоры по мобильному телефону при переходе проезжей части отвлекают внимание пешехода </w:t>
            </w:r>
            <w:r w:rsidR="00E2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D45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45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туации </w:t>
            </w:r>
            <w:r w:rsidRPr="00D45F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</w:t>
            </w:r>
            <w:r w:rsidRPr="00D45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45F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еходе</w:t>
            </w:r>
            <w:r w:rsidRPr="00D45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20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45F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зжей</w:t>
            </w:r>
            <w:r w:rsidRPr="00D45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20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45F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ти</w:t>
            </w:r>
            <w:r w:rsidRPr="00D45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E20F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45F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ухудшают координацию пешехода</w:t>
            </w:r>
          </w:p>
          <w:p w:rsidR="00ED16F9" w:rsidRPr="00D864E7" w:rsidRDefault="003E1EA6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! Вы действительно грамотные пешеходы.</w:t>
            </w: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</w:t>
            </w:r>
            <w:r w:rsidR="00ED16F9"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 4:0. Выигрывает команда знатоков.</w:t>
            </w:r>
          </w:p>
        </w:tc>
      </w:tr>
      <w:tr w:rsidR="00ED16F9" w:rsidRPr="00D864E7" w:rsidTr="00D45FA1">
        <w:tc>
          <w:tcPr>
            <w:tcW w:w="9853" w:type="dxa"/>
            <w:gridSpan w:val="4"/>
          </w:tcPr>
          <w:p w:rsidR="00ED16F9" w:rsidRPr="00D864E7" w:rsidRDefault="00ED16F9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Ведущий меняет очки на табло.</w:t>
            </w:r>
          </w:p>
        </w:tc>
      </w:tr>
      <w:tr w:rsidR="00ED16F9" w:rsidRPr="00D864E7" w:rsidTr="00D45FA1">
        <w:tc>
          <w:tcPr>
            <w:tcW w:w="3047" w:type="dxa"/>
            <w:gridSpan w:val="2"/>
          </w:tcPr>
          <w:p w:rsidR="00ED16F9" w:rsidRPr="00D864E7" w:rsidRDefault="00ED16F9" w:rsidP="00256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</w:t>
            </w: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:</w:t>
            </w:r>
            <w:r w:rsidRPr="00D86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6" w:type="dxa"/>
            <w:gridSpan w:val="2"/>
          </w:tcPr>
          <w:p w:rsidR="00ED16F9" w:rsidRPr="00D864E7" w:rsidRDefault="00ED16F9" w:rsidP="00256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ем игру.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ятый </w:t>
            </w:r>
            <w:r w:rsidR="005A0D11"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унд</w:t>
            </w:r>
          </w:p>
        </w:tc>
      </w:tr>
      <w:tr w:rsidR="00ED16F9" w:rsidRPr="00D864E7" w:rsidTr="00D45FA1">
        <w:tc>
          <w:tcPr>
            <w:tcW w:w="9853" w:type="dxa"/>
            <w:gridSpan w:val="4"/>
          </w:tcPr>
          <w:p w:rsidR="00ED16F9" w:rsidRPr="00D864E7" w:rsidRDefault="00ED16F9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узыкальные тарелки</w:t>
            </w:r>
          </w:p>
          <w:p w:rsidR="00ED16F9" w:rsidRPr="00D864E7" w:rsidRDefault="00ED16F9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мощник ведущего ударяет в музыкальные тарелки)</w:t>
            </w:r>
          </w:p>
        </w:tc>
      </w:tr>
      <w:tr w:rsidR="00ED16F9" w:rsidRPr="00D864E7" w:rsidTr="00D45FA1">
        <w:tc>
          <w:tcPr>
            <w:tcW w:w="3047" w:type="dxa"/>
            <w:gridSpan w:val="2"/>
          </w:tcPr>
          <w:p w:rsidR="00ED16F9" w:rsidRPr="00D864E7" w:rsidRDefault="00ED16F9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</w:t>
            </w:r>
          </w:p>
        </w:tc>
        <w:tc>
          <w:tcPr>
            <w:tcW w:w="6806" w:type="dxa"/>
            <w:gridSpan w:val="2"/>
          </w:tcPr>
          <w:p w:rsidR="00ED16F9" w:rsidRPr="00D864E7" w:rsidRDefault="00ED16F9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щайте, волчок</w:t>
            </w:r>
          </w:p>
        </w:tc>
      </w:tr>
      <w:tr w:rsidR="00ED16F9" w:rsidRPr="00D864E7" w:rsidTr="00D45FA1">
        <w:tc>
          <w:tcPr>
            <w:tcW w:w="9853" w:type="dxa"/>
            <w:gridSpan w:val="4"/>
          </w:tcPr>
          <w:p w:rsidR="00ED16F9" w:rsidRPr="00D864E7" w:rsidRDefault="00ED16F9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оки вращают волчок</w:t>
            </w:r>
          </w:p>
        </w:tc>
      </w:tr>
      <w:tr w:rsidR="00ED16F9" w:rsidRPr="00D864E7" w:rsidTr="00D45FA1">
        <w:tc>
          <w:tcPr>
            <w:tcW w:w="3047" w:type="dxa"/>
            <w:gridSpan w:val="2"/>
          </w:tcPr>
          <w:p w:rsidR="00ED16F9" w:rsidRPr="00D864E7" w:rsidRDefault="00ED16F9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</w:t>
            </w:r>
          </w:p>
        </w:tc>
        <w:tc>
          <w:tcPr>
            <w:tcW w:w="6806" w:type="dxa"/>
            <w:gridSpan w:val="2"/>
          </w:tcPr>
          <w:p w:rsidR="00ED16F9" w:rsidRPr="00D864E7" w:rsidRDefault="00ED16F9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верт № 5 (или другой номер) </w:t>
            </w:r>
          </w:p>
        </w:tc>
      </w:tr>
      <w:tr w:rsidR="00ED16F9" w:rsidRPr="00D864E7" w:rsidTr="00D45FA1">
        <w:tc>
          <w:tcPr>
            <w:tcW w:w="9853" w:type="dxa"/>
            <w:gridSpan w:val="4"/>
          </w:tcPr>
          <w:p w:rsidR="000862D7" w:rsidRPr="00D864E7" w:rsidRDefault="000862D7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питан команды отдает ведущему конверт с заданием</w:t>
            </w:r>
          </w:p>
          <w:p w:rsidR="00ED16F9" w:rsidRPr="00D864E7" w:rsidRDefault="00ED16F9" w:rsidP="00256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 экране появляется фотография родителя одного из участников игры в фуражке инспектора ГИБДД.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дущий представляет детям, кто играет против них в этом  раунде</w:t>
            </w:r>
          </w:p>
        </w:tc>
      </w:tr>
      <w:tr w:rsidR="00ED16F9" w:rsidRPr="00D864E7" w:rsidTr="00D45FA1">
        <w:tc>
          <w:tcPr>
            <w:tcW w:w="3047" w:type="dxa"/>
            <w:gridSpan w:val="2"/>
          </w:tcPr>
          <w:p w:rsidR="00ED16F9" w:rsidRPr="00D864E7" w:rsidRDefault="00ED16F9" w:rsidP="00256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:</w:t>
            </w:r>
          </w:p>
        </w:tc>
        <w:tc>
          <w:tcPr>
            <w:tcW w:w="6806" w:type="dxa"/>
            <w:gridSpan w:val="2"/>
          </w:tcPr>
          <w:p w:rsidR="00ED16F9" w:rsidRPr="00D864E7" w:rsidRDefault="00ED16F9" w:rsidP="00256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:  черный ящик</w:t>
            </w:r>
          </w:p>
        </w:tc>
      </w:tr>
      <w:tr w:rsidR="00ED16F9" w:rsidRPr="00D864E7" w:rsidTr="00D45FA1">
        <w:tc>
          <w:tcPr>
            <w:tcW w:w="9853" w:type="dxa"/>
            <w:gridSpan w:val="4"/>
          </w:tcPr>
          <w:p w:rsidR="00ED16F9" w:rsidRPr="00D864E7" w:rsidRDefault="00ED16F9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вучит музыка, </w:t>
            </w:r>
            <w:r w:rsidR="000862D7"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омощник ведущего </w:t>
            </w: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носят «черный ящик»</w:t>
            </w:r>
            <w:r w:rsidR="000862D7"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 ставит на стол</w:t>
            </w:r>
          </w:p>
        </w:tc>
      </w:tr>
      <w:tr w:rsidR="00ED16F9" w:rsidRPr="00D864E7" w:rsidTr="00D45FA1">
        <w:tc>
          <w:tcPr>
            <w:tcW w:w="3047" w:type="dxa"/>
            <w:gridSpan w:val="2"/>
          </w:tcPr>
          <w:p w:rsidR="00ED16F9" w:rsidRPr="00D864E7" w:rsidRDefault="00ED16F9" w:rsidP="00256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:</w:t>
            </w:r>
          </w:p>
        </w:tc>
        <w:tc>
          <w:tcPr>
            <w:tcW w:w="6806" w:type="dxa"/>
            <w:gridSpan w:val="2"/>
          </w:tcPr>
          <w:p w:rsidR="000862D7" w:rsidRPr="00D864E7" w:rsidRDefault="000862D7" w:rsidP="00256C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Загадка </w:t>
            </w:r>
          </w:p>
          <w:p w:rsidR="00ED16F9" w:rsidRPr="00D864E7" w:rsidRDefault="003E1EA6" w:rsidP="00256C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>Тёмным вечером и ночью</w:t>
            </w:r>
            <w:proofErr w:type="gramStart"/>
            <w:r w:rsidRPr="00D864E7">
              <w:rPr>
                <w:rFonts w:ascii="Times New Roman" w:hAnsi="Times New Roman" w:cs="Times New Roman"/>
                <w:sz w:val="24"/>
                <w:szCs w:val="24"/>
              </w:rPr>
              <w:br/>
              <w:t>З</w:t>
            </w:r>
            <w:proofErr w:type="gramEnd"/>
            <w:r w:rsidRPr="00D864E7">
              <w:rPr>
                <w:rFonts w:ascii="Times New Roman" w:hAnsi="Times New Roman" w:cs="Times New Roman"/>
                <w:sz w:val="24"/>
                <w:szCs w:val="24"/>
              </w:rPr>
              <w:t>ащитить вас  сможет точно.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1860" w:rsidRPr="00D864E7">
              <w:rPr>
                <w:rFonts w:ascii="Times New Roman" w:hAnsi="Times New Roman" w:cs="Times New Roman"/>
                <w:sz w:val="24"/>
                <w:szCs w:val="24"/>
              </w:rPr>
              <w:t>Ведь водителю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с сотни метров</w:t>
            </w:r>
            <w:proofErr w:type="gramStart"/>
            <w:r w:rsidRPr="00D864E7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D864E7">
              <w:rPr>
                <w:rFonts w:ascii="Times New Roman" w:hAnsi="Times New Roman" w:cs="Times New Roman"/>
                <w:sz w:val="24"/>
                <w:szCs w:val="24"/>
              </w:rPr>
              <w:t>танет сразу вас заметно.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н значок, брелок и </w:t>
            </w:r>
            <w:proofErr w:type="spellStart"/>
            <w:r w:rsidRPr="00D864E7">
              <w:rPr>
                <w:rFonts w:ascii="Times New Roman" w:hAnsi="Times New Roman" w:cs="Times New Roman"/>
                <w:sz w:val="24"/>
                <w:szCs w:val="24"/>
              </w:rPr>
              <w:t>стикер</w:t>
            </w:r>
            <w:proofErr w:type="spellEnd"/>
            <w:r w:rsidRPr="00D86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br/>
              <w:t>Что же это? Это…</w:t>
            </w:r>
          </w:p>
        </w:tc>
      </w:tr>
      <w:tr w:rsidR="00ED16F9" w:rsidRPr="00D864E7" w:rsidTr="00D45FA1">
        <w:tc>
          <w:tcPr>
            <w:tcW w:w="3047" w:type="dxa"/>
            <w:gridSpan w:val="2"/>
          </w:tcPr>
          <w:p w:rsidR="00ED16F9" w:rsidRPr="00D864E7" w:rsidRDefault="00ED16F9" w:rsidP="00256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:</w:t>
            </w:r>
          </w:p>
        </w:tc>
        <w:tc>
          <w:tcPr>
            <w:tcW w:w="6806" w:type="dxa"/>
            <w:gridSpan w:val="2"/>
          </w:tcPr>
          <w:p w:rsidR="00ED16F9" w:rsidRPr="00D864E7" w:rsidRDefault="00ED16F9" w:rsidP="00256C7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Ваша задача угадать предмет, который находится в чёрном ящике. </w:t>
            </w:r>
          </w:p>
        </w:tc>
      </w:tr>
      <w:tr w:rsidR="00ED16F9" w:rsidRPr="00D864E7" w:rsidTr="00D45FA1">
        <w:tc>
          <w:tcPr>
            <w:tcW w:w="9853" w:type="dxa"/>
            <w:gridSpan w:val="4"/>
          </w:tcPr>
          <w:p w:rsidR="00660437" w:rsidRPr="00D864E7" w:rsidRDefault="00ED16F9" w:rsidP="00256C7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ети обсуждают, стараются угадать предмет в черном ящике.</w:t>
            </w:r>
            <w:r w:rsidRPr="00D864E7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  <w:p w:rsidR="00ED16F9" w:rsidRPr="00D864E7" w:rsidRDefault="00ED16F9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864E7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ый ответ:</w:t>
            </w:r>
            <w:r w:rsidRPr="00D86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64E7">
              <w:rPr>
                <w:rFonts w:ascii="Times New Roman" w:hAnsi="Times New Roman" w:cs="Times New Roman"/>
                <w:i/>
                <w:sz w:val="24"/>
                <w:szCs w:val="24"/>
              </w:rPr>
              <w:t>Фликер</w:t>
            </w:r>
            <w:proofErr w:type="spellEnd"/>
            <w:r w:rsidRPr="00D864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значок</w:t>
            </w:r>
          </w:p>
        </w:tc>
      </w:tr>
      <w:tr w:rsidR="00ED16F9" w:rsidRPr="00D864E7" w:rsidTr="00D45FA1">
        <w:tc>
          <w:tcPr>
            <w:tcW w:w="3047" w:type="dxa"/>
            <w:gridSpan w:val="2"/>
          </w:tcPr>
          <w:p w:rsidR="00ED16F9" w:rsidRPr="00D864E7" w:rsidRDefault="00ED16F9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</w:t>
            </w:r>
          </w:p>
        </w:tc>
        <w:tc>
          <w:tcPr>
            <w:tcW w:w="6806" w:type="dxa"/>
            <w:gridSpan w:val="2"/>
          </w:tcPr>
          <w:p w:rsidR="00ED16F9" w:rsidRPr="00954AFB" w:rsidRDefault="00954AFB" w:rsidP="00256C7A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нимание! Правильный ответ.</w:t>
            </w:r>
          </w:p>
        </w:tc>
      </w:tr>
      <w:tr w:rsidR="00954AFB" w:rsidRPr="00D864E7" w:rsidTr="000766ED">
        <w:tc>
          <w:tcPr>
            <w:tcW w:w="9853" w:type="dxa"/>
            <w:gridSpan w:val="4"/>
          </w:tcPr>
          <w:p w:rsidR="00954AFB" w:rsidRPr="00954AFB" w:rsidRDefault="00954AFB" w:rsidP="00256C7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</w:pPr>
            <w:r w:rsidRPr="00954AFB"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Помощник ведущего открывает черный ящик</w:t>
            </w: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 xml:space="preserve">, показывает </w:t>
            </w:r>
            <w:proofErr w:type="spellStart"/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фликер</w:t>
            </w:r>
            <w:proofErr w:type="spellEnd"/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.</w:t>
            </w:r>
          </w:p>
        </w:tc>
      </w:tr>
      <w:tr w:rsidR="00954AFB" w:rsidRPr="00D864E7" w:rsidTr="00D45FA1">
        <w:tc>
          <w:tcPr>
            <w:tcW w:w="3047" w:type="dxa"/>
            <w:gridSpan w:val="2"/>
          </w:tcPr>
          <w:p w:rsidR="00954AFB" w:rsidRPr="00D864E7" w:rsidRDefault="00954AFB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</w:t>
            </w:r>
          </w:p>
        </w:tc>
        <w:tc>
          <w:tcPr>
            <w:tcW w:w="6806" w:type="dxa"/>
            <w:gridSpan w:val="2"/>
          </w:tcPr>
          <w:p w:rsidR="00954AFB" w:rsidRDefault="00954AFB" w:rsidP="00256C7A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олодцы! Вы угадали!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64E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Фликеры</w:t>
            </w:r>
            <w:proofErr w:type="spellEnd"/>
            <w:r w:rsidRPr="00D864E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бывают разными, это могут быть и браслеты, и значки, и </w:t>
            </w:r>
            <w:proofErr w:type="spellStart"/>
            <w:r w:rsidRPr="00D864E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релки</w:t>
            </w:r>
            <w:proofErr w:type="spellEnd"/>
            <w:r w:rsidRPr="00D864E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– подвески.</w:t>
            </w: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так, счет5:0. Выигрывает команда знатоков.</w:t>
            </w:r>
          </w:p>
        </w:tc>
      </w:tr>
      <w:tr w:rsidR="00660437" w:rsidRPr="00D864E7" w:rsidTr="00D45FA1">
        <w:tc>
          <w:tcPr>
            <w:tcW w:w="9853" w:type="dxa"/>
            <w:gridSpan w:val="4"/>
          </w:tcPr>
          <w:p w:rsidR="00660437" w:rsidRPr="00D864E7" w:rsidRDefault="00660437" w:rsidP="00256C7A">
            <w:pPr>
              <w:spacing w:line="360" w:lineRule="auto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дущий меняет очки на табло.</w:t>
            </w:r>
          </w:p>
        </w:tc>
      </w:tr>
      <w:tr w:rsidR="00660437" w:rsidRPr="00D864E7" w:rsidTr="00D45FA1">
        <w:tc>
          <w:tcPr>
            <w:tcW w:w="3047" w:type="dxa"/>
            <w:gridSpan w:val="2"/>
          </w:tcPr>
          <w:p w:rsidR="00660437" w:rsidRPr="00D864E7" w:rsidRDefault="00660437" w:rsidP="00256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:</w:t>
            </w:r>
            <w:r w:rsidRPr="00D86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6" w:type="dxa"/>
            <w:gridSpan w:val="2"/>
          </w:tcPr>
          <w:p w:rsidR="00660437" w:rsidRPr="00D864E7" w:rsidRDefault="00660437" w:rsidP="00256C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ем игру.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естой </w:t>
            </w:r>
            <w:r w:rsidR="005A0D11"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унд</w:t>
            </w:r>
          </w:p>
        </w:tc>
      </w:tr>
      <w:tr w:rsidR="00660437" w:rsidRPr="00D864E7" w:rsidTr="00D45FA1">
        <w:tc>
          <w:tcPr>
            <w:tcW w:w="9853" w:type="dxa"/>
            <w:gridSpan w:val="4"/>
          </w:tcPr>
          <w:p w:rsidR="00660437" w:rsidRPr="00D864E7" w:rsidRDefault="00660437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узыкальные тарелки</w:t>
            </w:r>
          </w:p>
          <w:p w:rsidR="00660437" w:rsidRPr="00D864E7" w:rsidRDefault="00660437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мощник ведущего ударяет в музыкальные тарелки)</w:t>
            </w:r>
          </w:p>
        </w:tc>
      </w:tr>
      <w:tr w:rsidR="00660437" w:rsidRPr="00D864E7" w:rsidTr="00D45FA1">
        <w:tc>
          <w:tcPr>
            <w:tcW w:w="3047" w:type="dxa"/>
            <w:gridSpan w:val="2"/>
          </w:tcPr>
          <w:p w:rsidR="00660437" w:rsidRPr="00D864E7" w:rsidRDefault="00660437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</w:t>
            </w:r>
          </w:p>
        </w:tc>
        <w:tc>
          <w:tcPr>
            <w:tcW w:w="6806" w:type="dxa"/>
            <w:gridSpan w:val="2"/>
          </w:tcPr>
          <w:p w:rsidR="00660437" w:rsidRPr="00D864E7" w:rsidRDefault="00660437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щайте, волчок</w:t>
            </w:r>
          </w:p>
        </w:tc>
      </w:tr>
      <w:tr w:rsidR="00660437" w:rsidRPr="00D864E7" w:rsidTr="00D45FA1">
        <w:tc>
          <w:tcPr>
            <w:tcW w:w="9853" w:type="dxa"/>
            <w:gridSpan w:val="4"/>
          </w:tcPr>
          <w:p w:rsidR="00660437" w:rsidRPr="00D864E7" w:rsidRDefault="00660437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оки вращают волчок</w:t>
            </w:r>
          </w:p>
        </w:tc>
      </w:tr>
      <w:tr w:rsidR="00660437" w:rsidRPr="00D864E7" w:rsidTr="00D45FA1">
        <w:tc>
          <w:tcPr>
            <w:tcW w:w="3047" w:type="dxa"/>
            <w:gridSpan w:val="2"/>
          </w:tcPr>
          <w:p w:rsidR="00660437" w:rsidRPr="00D864E7" w:rsidRDefault="00660437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едущий</w:t>
            </w:r>
          </w:p>
        </w:tc>
        <w:tc>
          <w:tcPr>
            <w:tcW w:w="6806" w:type="dxa"/>
            <w:gridSpan w:val="2"/>
          </w:tcPr>
          <w:p w:rsidR="00660437" w:rsidRPr="00D864E7" w:rsidRDefault="00660437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верт № 6 (или другой номер) </w:t>
            </w:r>
          </w:p>
        </w:tc>
      </w:tr>
      <w:tr w:rsidR="00660437" w:rsidRPr="00D864E7" w:rsidTr="00D45FA1">
        <w:tc>
          <w:tcPr>
            <w:tcW w:w="9853" w:type="dxa"/>
            <w:gridSpan w:val="4"/>
          </w:tcPr>
          <w:p w:rsidR="00271B84" w:rsidRPr="00D864E7" w:rsidRDefault="00271B84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питан команды отдает ведущему конверт с заданием</w:t>
            </w:r>
          </w:p>
          <w:p w:rsidR="00660437" w:rsidRPr="00D864E7" w:rsidRDefault="00660437" w:rsidP="00256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 экране появляется фотография родителя одного из участников игры в фуражке инспектора ГИБДД.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дущий представляет детям, кто играет против них в этом  раунде</w:t>
            </w:r>
          </w:p>
        </w:tc>
      </w:tr>
      <w:tr w:rsidR="00660437" w:rsidRPr="00D864E7" w:rsidTr="00D45FA1">
        <w:tc>
          <w:tcPr>
            <w:tcW w:w="3047" w:type="dxa"/>
            <w:gridSpan w:val="2"/>
          </w:tcPr>
          <w:p w:rsidR="00660437" w:rsidRPr="00D864E7" w:rsidRDefault="00660437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дущий</w:t>
            </w:r>
          </w:p>
        </w:tc>
        <w:tc>
          <w:tcPr>
            <w:tcW w:w="6806" w:type="dxa"/>
            <w:gridSpan w:val="2"/>
          </w:tcPr>
          <w:p w:rsidR="00660437" w:rsidRPr="00D864E7" w:rsidRDefault="00660437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ажаемые з</w:t>
            </w:r>
            <w:r w:rsidR="005A0D11"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токи! За одну минуту постарайтесь решить</w:t>
            </w: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чу, но чтобы решить задачу, нужно хорошо  знать правила дорожного движения.</w:t>
            </w:r>
          </w:p>
          <w:p w:rsidR="00660437" w:rsidRPr="00D864E7" w:rsidRDefault="005A0D11" w:rsidP="00256C7A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дача</w:t>
            </w:r>
            <w:r w:rsidR="00660437"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Семеро ребят играли в мяч на проезжей части. Двое ушли домой, остальные остались </w:t>
            </w:r>
            <w:r w:rsidR="00954A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ить игру</w:t>
            </w:r>
            <w:r w:rsidR="00660437"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Сколько всего ребят играло? Сколько ушли домой? Сколько осталось? </w:t>
            </w:r>
          </w:p>
        </w:tc>
      </w:tr>
      <w:tr w:rsidR="00271B84" w:rsidRPr="00D864E7" w:rsidTr="00D45FA1">
        <w:tc>
          <w:tcPr>
            <w:tcW w:w="3047" w:type="dxa"/>
            <w:gridSpan w:val="2"/>
          </w:tcPr>
          <w:p w:rsidR="00271B84" w:rsidRPr="00D864E7" w:rsidRDefault="00271B84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:</w:t>
            </w:r>
          </w:p>
        </w:tc>
        <w:tc>
          <w:tcPr>
            <w:tcW w:w="6806" w:type="dxa"/>
            <w:gridSpan w:val="2"/>
          </w:tcPr>
          <w:p w:rsidR="00954AFB" w:rsidRDefault="00954AFB" w:rsidP="00256C7A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нимание! Правильный ответ:</w:t>
            </w:r>
          </w:p>
          <w:p w:rsidR="00954AFB" w:rsidRPr="00954AFB" w:rsidRDefault="00954AFB" w:rsidP="00256C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 одного! </w:t>
            </w:r>
            <w:r w:rsidRPr="00954A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ть</w:t>
            </w:r>
            <w:r w:rsidRPr="00954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54A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</w:t>
            </w:r>
            <w:r w:rsidRPr="00954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54A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езжей</w:t>
            </w:r>
            <w:r w:rsidRPr="00954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54AF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асти</w:t>
            </w:r>
            <w:r w:rsidRPr="00954A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нельзя.</w:t>
            </w:r>
          </w:p>
          <w:p w:rsidR="00271B84" w:rsidRPr="00D864E7" w:rsidRDefault="00271B84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олодц</w:t>
            </w:r>
            <w:r w:rsidR="00954AF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ы! Ваш о</w:t>
            </w:r>
            <w:r w:rsidRPr="00D864E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твет правильный!</w:t>
            </w: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</w:t>
            </w:r>
            <w:r w:rsidR="00EB2A26"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бята запомните правило дорожной безопасности.</w:t>
            </w: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икогда нельзя играть на проезжей части, потому что может случиться беда. Играть можно на детских площадках, </w:t>
            </w:r>
            <w:r w:rsidR="00EB2A26"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естах</w:t>
            </w:r>
            <w:r w:rsidR="00A76E96"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EB2A26"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де отсутствует движение транспортных средств.</w:t>
            </w:r>
          </w:p>
          <w:p w:rsidR="00271B84" w:rsidRPr="00D864E7" w:rsidRDefault="00271B84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так, счет 6:0. Выигрывает команда знатоков</w:t>
            </w:r>
          </w:p>
        </w:tc>
      </w:tr>
      <w:tr w:rsidR="00271B84" w:rsidRPr="00D864E7" w:rsidTr="00D45FA1">
        <w:tc>
          <w:tcPr>
            <w:tcW w:w="9853" w:type="dxa"/>
            <w:gridSpan w:val="4"/>
          </w:tcPr>
          <w:p w:rsidR="00271B84" w:rsidRPr="00D864E7" w:rsidRDefault="00271B84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дущий меняет очки на табло</w:t>
            </w:r>
            <w:proofErr w:type="gramStart"/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.</w:t>
            </w: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</w:tr>
      <w:tr w:rsidR="00271B84" w:rsidRPr="00D864E7" w:rsidTr="00D45FA1">
        <w:tc>
          <w:tcPr>
            <w:tcW w:w="3047" w:type="dxa"/>
            <w:gridSpan w:val="2"/>
          </w:tcPr>
          <w:p w:rsidR="00271B84" w:rsidRPr="00D864E7" w:rsidRDefault="00271B84" w:rsidP="00256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:</w:t>
            </w:r>
            <w:r w:rsidRPr="00D86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6" w:type="dxa"/>
            <w:gridSpan w:val="2"/>
          </w:tcPr>
          <w:p w:rsidR="00271B84" w:rsidRPr="00D864E7" w:rsidRDefault="00271B84" w:rsidP="00256C7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ем игру.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дьмой  раунд.</w:t>
            </w:r>
            <w:r w:rsidRPr="00D86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71B84" w:rsidRPr="00D864E7" w:rsidTr="00D45FA1">
        <w:tc>
          <w:tcPr>
            <w:tcW w:w="9853" w:type="dxa"/>
            <w:gridSpan w:val="4"/>
          </w:tcPr>
          <w:p w:rsidR="00271B84" w:rsidRPr="00D864E7" w:rsidRDefault="00271B84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узыкальные тарелки</w:t>
            </w:r>
          </w:p>
          <w:p w:rsidR="00271B84" w:rsidRPr="00D864E7" w:rsidRDefault="00271B84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мощник ведущего ударяет в музыкальные тарелки)</w:t>
            </w:r>
          </w:p>
        </w:tc>
      </w:tr>
      <w:tr w:rsidR="00271B84" w:rsidRPr="00D864E7" w:rsidTr="00D45FA1">
        <w:tc>
          <w:tcPr>
            <w:tcW w:w="3047" w:type="dxa"/>
            <w:gridSpan w:val="2"/>
          </w:tcPr>
          <w:p w:rsidR="00271B84" w:rsidRPr="00D864E7" w:rsidRDefault="00271B84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</w:t>
            </w:r>
          </w:p>
        </w:tc>
        <w:tc>
          <w:tcPr>
            <w:tcW w:w="6806" w:type="dxa"/>
            <w:gridSpan w:val="2"/>
          </w:tcPr>
          <w:p w:rsidR="00271B84" w:rsidRPr="00D864E7" w:rsidRDefault="00271B84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ащайте, волчок</w:t>
            </w:r>
          </w:p>
        </w:tc>
      </w:tr>
      <w:tr w:rsidR="00271B84" w:rsidRPr="00D864E7" w:rsidTr="00D45FA1">
        <w:tc>
          <w:tcPr>
            <w:tcW w:w="9853" w:type="dxa"/>
            <w:gridSpan w:val="4"/>
          </w:tcPr>
          <w:p w:rsidR="00271B84" w:rsidRPr="00D864E7" w:rsidRDefault="00271B84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токи вращают волчок</w:t>
            </w:r>
          </w:p>
        </w:tc>
      </w:tr>
      <w:tr w:rsidR="00271B84" w:rsidRPr="00D864E7" w:rsidTr="00D45FA1">
        <w:tc>
          <w:tcPr>
            <w:tcW w:w="3047" w:type="dxa"/>
            <w:gridSpan w:val="2"/>
          </w:tcPr>
          <w:p w:rsidR="00271B84" w:rsidRPr="00D864E7" w:rsidRDefault="00271B84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</w:t>
            </w:r>
          </w:p>
        </w:tc>
        <w:tc>
          <w:tcPr>
            <w:tcW w:w="6806" w:type="dxa"/>
            <w:gridSpan w:val="2"/>
          </w:tcPr>
          <w:p w:rsidR="00271B84" w:rsidRPr="00D864E7" w:rsidRDefault="00271B84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верт № 7 (или другой номер) </w:t>
            </w:r>
          </w:p>
        </w:tc>
      </w:tr>
      <w:tr w:rsidR="00271B84" w:rsidRPr="00D864E7" w:rsidTr="00D45FA1">
        <w:tc>
          <w:tcPr>
            <w:tcW w:w="9853" w:type="dxa"/>
            <w:gridSpan w:val="4"/>
          </w:tcPr>
          <w:p w:rsidR="00271B84" w:rsidRPr="00D864E7" w:rsidRDefault="00271B84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апитан команды отдает ведущему конверт с заданием)</w:t>
            </w: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71B84" w:rsidRPr="00D864E7" w:rsidRDefault="00271B84" w:rsidP="00256C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На экране появляется фотография родителя одного из участников игры в фуражке инспектора ГИБДД.</w:t>
            </w:r>
            <w:r w:rsidRPr="00D8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4E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едущий представляет детям, кто играет против них в этом  раунде</w:t>
            </w:r>
          </w:p>
        </w:tc>
      </w:tr>
      <w:tr w:rsidR="00271B84" w:rsidRPr="00D864E7" w:rsidTr="00D45FA1">
        <w:tc>
          <w:tcPr>
            <w:tcW w:w="3047" w:type="dxa"/>
            <w:gridSpan w:val="2"/>
          </w:tcPr>
          <w:p w:rsidR="00271B84" w:rsidRPr="00D864E7" w:rsidRDefault="00271B84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ущий </w:t>
            </w:r>
          </w:p>
        </w:tc>
        <w:tc>
          <w:tcPr>
            <w:tcW w:w="6806" w:type="dxa"/>
            <w:gridSpan w:val="2"/>
          </w:tcPr>
          <w:p w:rsidR="00271B84" w:rsidRPr="00D864E7" w:rsidRDefault="00271B84" w:rsidP="00256C7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bCs/>
                <w:sz w:val="24"/>
                <w:szCs w:val="24"/>
              </w:rPr>
              <w:t>«Найдите нарушителя правил дорожного движения»</w:t>
            </w:r>
          </w:p>
          <w:p w:rsidR="00271B84" w:rsidRPr="00D864E7" w:rsidRDefault="00271B84" w:rsidP="00256C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ажаемые знатоки! </w:t>
            </w:r>
            <w:r w:rsidR="00EB2A26" w:rsidRPr="00D86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 вами  иллюстрация </w:t>
            </w:r>
            <w:r w:rsidRPr="00D864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облемными ситуациями на дороге, вы должны найти ошибки на изображении,</w:t>
            </w:r>
            <w:r w:rsidR="00957B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вести их в круг фломастером </w:t>
            </w:r>
            <w:r w:rsidRPr="00D864E7">
              <w:rPr>
                <w:rFonts w:ascii="Times New Roman" w:hAnsi="Times New Roman" w:cs="Times New Roman"/>
                <w:bCs/>
                <w:sz w:val="24"/>
                <w:szCs w:val="24"/>
              </w:rPr>
              <w:t>и дать правильный ответ. Ребята, вам на выявление нарушителей правил дорожного движения дается 1 минута.</w:t>
            </w:r>
          </w:p>
        </w:tc>
      </w:tr>
      <w:tr w:rsidR="00271B84" w:rsidRPr="00D864E7" w:rsidTr="00D45FA1">
        <w:tc>
          <w:tcPr>
            <w:tcW w:w="9853" w:type="dxa"/>
            <w:gridSpan w:val="4"/>
          </w:tcPr>
          <w:p w:rsidR="00EB2A26" w:rsidRPr="00D864E7" w:rsidRDefault="00271B84" w:rsidP="00256C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ети рассматривают </w:t>
            </w:r>
            <w:r w:rsidR="00EB2A26" w:rsidRPr="00D864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ллюстрацию</w:t>
            </w:r>
            <w:r w:rsidRPr="00D864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 находят все ошибки</w:t>
            </w:r>
            <w:r w:rsidR="00EB2A26" w:rsidRPr="00D864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затем отвечают на вопрос, </w:t>
            </w:r>
            <w:r w:rsidR="00EB2A26" w:rsidRPr="00D864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бъясняют</w:t>
            </w:r>
            <w:r w:rsidR="00A76E96" w:rsidRPr="00D864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="00EB2A26" w:rsidRPr="00D864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чем нарушения.</w:t>
            </w:r>
          </w:p>
          <w:p w:rsidR="00271B84" w:rsidRPr="00D864E7" w:rsidRDefault="00EB2A26" w:rsidP="00256C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см. Приложение № 7)  </w:t>
            </w:r>
          </w:p>
        </w:tc>
      </w:tr>
      <w:tr w:rsidR="00271B84" w:rsidRPr="00D864E7" w:rsidTr="00D45FA1">
        <w:tc>
          <w:tcPr>
            <w:tcW w:w="3047" w:type="dxa"/>
            <w:gridSpan w:val="2"/>
          </w:tcPr>
          <w:p w:rsidR="00271B84" w:rsidRPr="00D864E7" w:rsidRDefault="00271B84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едущий:</w:t>
            </w:r>
          </w:p>
        </w:tc>
        <w:tc>
          <w:tcPr>
            <w:tcW w:w="6806" w:type="dxa"/>
            <w:gridSpan w:val="2"/>
          </w:tcPr>
          <w:p w:rsidR="00957B39" w:rsidRDefault="00957B39" w:rsidP="00957B39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нимание! Правильный ответ:</w:t>
            </w:r>
          </w:p>
          <w:p w:rsidR="00271B84" w:rsidRPr="00E20F96" w:rsidRDefault="00957B39" w:rsidP="00256C7A">
            <w:pPr>
              <w:spacing w:line="360" w:lineRule="auto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Девочка переходит проезжую часть на красный запрещающий сигнал светофора. Мальчи</w:t>
            </w:r>
            <w:r w:rsidR="00E20F9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переход</w:t>
            </w:r>
            <w:r w:rsidR="00E20F9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т проезжую часть </w:t>
            </w:r>
            <w:r w:rsidR="00E20F9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 неположенном месте</w:t>
            </w:r>
            <w:r w:rsidR="00E20F96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. Девочка переходит проезжую часть рядом с пешеходным переходом, а не по пешеходному переходу.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Другой мальчик пытается перелезть через ограждение и перейти проезжую часть в неположенном месте, ему нужно было воспользоваться подземным пешеходным переходом. </w:t>
            </w:r>
            <w:r w:rsidR="00271B84" w:rsidRPr="00D864E7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олодцы! Ответы правильные!</w:t>
            </w:r>
            <w:r w:rsidR="00271B84"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так, счет 7:0. Выигрывает команда знатоков</w:t>
            </w:r>
          </w:p>
        </w:tc>
      </w:tr>
      <w:tr w:rsidR="00271B84" w:rsidRPr="00D864E7" w:rsidTr="00D45FA1">
        <w:tc>
          <w:tcPr>
            <w:tcW w:w="3047" w:type="dxa"/>
            <w:gridSpan w:val="2"/>
          </w:tcPr>
          <w:p w:rsidR="00271B84" w:rsidRPr="00D864E7" w:rsidRDefault="00271B84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:</w:t>
            </w:r>
          </w:p>
        </w:tc>
        <w:tc>
          <w:tcPr>
            <w:tcW w:w="6806" w:type="dxa"/>
            <w:gridSpan w:val="2"/>
          </w:tcPr>
          <w:p w:rsidR="00954AFB" w:rsidRPr="00954AFB" w:rsidRDefault="00271B84" w:rsidP="00256C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задания  выполнены, на все вопросы получены </w:t>
            </w:r>
            <w:r w:rsidR="00954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ые ответы. </w:t>
            </w:r>
            <w:r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итогам игры счет  - 7:0.                     </w:t>
            </w:r>
            <w:r w:rsidR="00E20F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D86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ям полагаются награды. </w:t>
            </w:r>
          </w:p>
        </w:tc>
      </w:tr>
      <w:tr w:rsidR="00604934" w:rsidRPr="00D864E7" w:rsidTr="000766ED">
        <w:tc>
          <w:tcPr>
            <w:tcW w:w="9853" w:type="dxa"/>
            <w:gridSpan w:val="4"/>
          </w:tcPr>
          <w:p w:rsidR="00604934" w:rsidRPr="00D864E7" w:rsidRDefault="00604934" w:rsidP="00256C7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864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Жюри  благодарит всех детей, родителей за интересную игру;                                                      награждает  детей и родителей  грамотами  «Знаю  правила ПДД» и  </w:t>
            </w:r>
            <w:proofErr w:type="spellStart"/>
            <w:r w:rsidRPr="00D864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ликерами</w:t>
            </w:r>
            <w:proofErr w:type="spellEnd"/>
            <w:r w:rsidRPr="00D864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604934" w:rsidRPr="00D864E7" w:rsidRDefault="00604934" w:rsidP="00256C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4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см. Приложение № 1)</w:t>
            </w:r>
          </w:p>
        </w:tc>
      </w:tr>
      <w:tr w:rsidR="00604934" w:rsidRPr="00D864E7" w:rsidTr="00D45FA1">
        <w:tc>
          <w:tcPr>
            <w:tcW w:w="3047" w:type="dxa"/>
            <w:gridSpan w:val="2"/>
          </w:tcPr>
          <w:p w:rsidR="00604934" w:rsidRPr="00D864E7" w:rsidRDefault="00604934" w:rsidP="00256C7A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6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ущий:</w:t>
            </w:r>
          </w:p>
        </w:tc>
        <w:tc>
          <w:tcPr>
            <w:tcW w:w="6806" w:type="dxa"/>
            <w:gridSpan w:val="2"/>
          </w:tcPr>
          <w:p w:rsidR="00AC6FE1" w:rsidRPr="00082976" w:rsidRDefault="00AC6FE1" w:rsidP="00256C7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76">
              <w:rPr>
                <w:rFonts w:ascii="Times New Roman" w:hAnsi="Times New Roman" w:cs="Times New Roman"/>
                <w:sz w:val="24"/>
                <w:szCs w:val="24"/>
              </w:rPr>
              <w:t>Дорогие ребята! Правила дорожного движения – это закон, который охраняет жизнь пешеходов и водителей. С самого раннего возраста каждый пешеход должен не только знать, но и выполнять эти требования. Нарушение Правил дорожного движения приводят к непоправимой беде. Будьте внимательны и осторожны на проезжей части.</w:t>
            </w:r>
            <w:r w:rsidR="00082976" w:rsidRPr="00082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976">
              <w:rPr>
                <w:rFonts w:ascii="Times New Roman" w:hAnsi="Times New Roman" w:cs="Times New Roman"/>
                <w:sz w:val="24"/>
                <w:szCs w:val="24"/>
              </w:rPr>
              <w:t>Соблюдайте основные Правила дорожного движения, чтобы избежать беды на дороге!</w:t>
            </w:r>
          </w:p>
          <w:p w:rsidR="00604934" w:rsidRPr="00E20F96" w:rsidRDefault="00AC6FE1" w:rsidP="00957B39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082976">
              <w:t> </w:t>
            </w:r>
            <w:r w:rsidR="00082976" w:rsidRPr="00082976">
              <w:rPr>
                <w:color w:val="000000"/>
              </w:rPr>
              <w:t xml:space="preserve">Перед тем, как выйти на проезжую часть, убедитесь </w:t>
            </w:r>
            <w:r w:rsidR="00082976">
              <w:rPr>
                <w:color w:val="000000"/>
              </w:rPr>
              <w:t xml:space="preserve">                        </w:t>
            </w:r>
            <w:r w:rsidR="00082976" w:rsidRPr="00082976">
              <w:rPr>
                <w:color w:val="000000"/>
              </w:rPr>
              <w:t xml:space="preserve">в отсутствии близко едущего автотранспорта, обязательно выполняйте предписания дорожных знаков и сигналов светофора. Ни в коем случае не выбегайте внезапно </w:t>
            </w:r>
            <w:r w:rsidR="00082976">
              <w:rPr>
                <w:color w:val="000000"/>
              </w:rPr>
              <w:t xml:space="preserve">                          </w:t>
            </w:r>
            <w:r w:rsidR="00082976" w:rsidRPr="00082976">
              <w:rPr>
                <w:color w:val="000000"/>
              </w:rPr>
              <w:t>на проезжую часть, ведь водителю требуется время, чтобы остановить автомобиль.</w:t>
            </w:r>
            <w:r w:rsidR="00E20F96">
              <w:rPr>
                <w:color w:val="000000"/>
              </w:rPr>
              <w:t xml:space="preserve"> </w:t>
            </w:r>
            <w:r w:rsidR="00082976" w:rsidRPr="00082976">
              <w:rPr>
                <w:color w:val="000000"/>
              </w:rPr>
              <w:t xml:space="preserve">Во-вторых, нужно обязательно носить на одежде специальные </w:t>
            </w:r>
            <w:proofErr w:type="spellStart"/>
            <w:r w:rsidR="00082976" w:rsidRPr="00082976">
              <w:rPr>
                <w:color w:val="000000"/>
              </w:rPr>
              <w:t>световозвращающие</w:t>
            </w:r>
            <w:proofErr w:type="spellEnd"/>
            <w:r w:rsidR="00082976" w:rsidRPr="00082976">
              <w:rPr>
                <w:color w:val="000000"/>
              </w:rPr>
              <w:t xml:space="preserve"> значки. Они помог</w:t>
            </w:r>
            <w:r w:rsidR="00E20F96">
              <w:rPr>
                <w:color w:val="000000"/>
              </w:rPr>
              <w:t xml:space="preserve">ут быть заметнее </w:t>
            </w:r>
            <w:r w:rsidR="00082976" w:rsidRPr="00082976">
              <w:rPr>
                <w:color w:val="000000"/>
              </w:rPr>
              <w:t xml:space="preserve">на дороге. </w:t>
            </w:r>
            <w:r w:rsidR="00957B39">
              <w:rPr>
                <w:color w:val="000000"/>
              </w:rPr>
              <w:t>Эти простые правила, их</w:t>
            </w:r>
            <w:r w:rsidR="00082976" w:rsidRPr="00082976">
              <w:rPr>
                <w:color w:val="000000"/>
              </w:rPr>
              <w:t xml:space="preserve"> неукоснительное исполнение позволит Вам сохранить жизнь и здоровье.</w:t>
            </w:r>
            <w:r w:rsidR="00256C7A" w:rsidRPr="00AC6FE1">
              <w:t xml:space="preserve"> </w:t>
            </w:r>
            <w:r w:rsidRPr="00AC6FE1">
              <w:t xml:space="preserve">- </w:t>
            </w:r>
          </w:p>
        </w:tc>
      </w:tr>
      <w:tr w:rsidR="00271B84" w:rsidRPr="00D864E7" w:rsidTr="00D45FA1">
        <w:tc>
          <w:tcPr>
            <w:tcW w:w="9853" w:type="dxa"/>
            <w:gridSpan w:val="4"/>
          </w:tcPr>
          <w:p w:rsidR="00C21117" w:rsidRPr="00D864E7" w:rsidRDefault="00C21117" w:rsidP="00957B3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0859" w:rsidRPr="00D864E7" w:rsidRDefault="00880859" w:rsidP="00880859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E7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B474E5" w:rsidRPr="00D864E7" w:rsidRDefault="00B474E5" w:rsidP="00256C7A">
      <w:pPr>
        <w:tabs>
          <w:tab w:val="left" w:pos="382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859" w:rsidRPr="00D864E7" w:rsidRDefault="00880859" w:rsidP="000766ED">
      <w:pPr>
        <w:tabs>
          <w:tab w:val="left" w:pos="3825"/>
        </w:tabs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864E7">
        <w:rPr>
          <w:rFonts w:ascii="Times New Roman" w:hAnsi="Times New Roman" w:cs="Times New Roman"/>
          <w:sz w:val="24"/>
          <w:szCs w:val="24"/>
        </w:rPr>
        <w:t>В резуль</w:t>
      </w:r>
      <w:r w:rsidR="00E20F96">
        <w:rPr>
          <w:rFonts w:ascii="Times New Roman" w:hAnsi="Times New Roman" w:cs="Times New Roman"/>
          <w:sz w:val="24"/>
          <w:szCs w:val="24"/>
        </w:rPr>
        <w:t xml:space="preserve">тате проведенного мероприятия, </w:t>
      </w:r>
      <w:r w:rsidRPr="00D864E7">
        <w:rPr>
          <w:rFonts w:ascii="Times New Roman" w:hAnsi="Times New Roman" w:cs="Times New Roman"/>
          <w:sz w:val="24"/>
          <w:szCs w:val="24"/>
        </w:rPr>
        <w:t>мы смогли заинтерес</w:t>
      </w:r>
      <w:r w:rsidR="008719CE" w:rsidRPr="00D864E7">
        <w:rPr>
          <w:rFonts w:ascii="Times New Roman" w:hAnsi="Times New Roman" w:cs="Times New Roman"/>
          <w:sz w:val="24"/>
          <w:szCs w:val="24"/>
        </w:rPr>
        <w:t xml:space="preserve">овать родителей </w:t>
      </w:r>
      <w:r w:rsidR="000766E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719CE" w:rsidRPr="00D864E7">
        <w:rPr>
          <w:rFonts w:ascii="Times New Roman" w:hAnsi="Times New Roman" w:cs="Times New Roman"/>
          <w:sz w:val="24"/>
          <w:szCs w:val="24"/>
        </w:rPr>
        <w:t xml:space="preserve">и  детей темой </w:t>
      </w:r>
      <w:r w:rsidRPr="00D864E7">
        <w:rPr>
          <w:rFonts w:ascii="Times New Roman" w:hAnsi="Times New Roman" w:cs="Times New Roman"/>
          <w:sz w:val="24"/>
          <w:szCs w:val="24"/>
        </w:rPr>
        <w:t>«Правила дорожного движения». За счет интересной формы повысили  эффек</w:t>
      </w:r>
      <w:r w:rsidR="008719CE" w:rsidRPr="00D864E7">
        <w:rPr>
          <w:rFonts w:ascii="Times New Roman" w:hAnsi="Times New Roman" w:cs="Times New Roman"/>
          <w:sz w:val="24"/>
          <w:szCs w:val="24"/>
        </w:rPr>
        <w:t xml:space="preserve">тивность обучения дошкольников </w:t>
      </w:r>
      <w:r w:rsidRPr="00D864E7">
        <w:rPr>
          <w:rFonts w:ascii="Times New Roman" w:hAnsi="Times New Roman" w:cs="Times New Roman"/>
          <w:sz w:val="24"/>
          <w:szCs w:val="24"/>
        </w:rPr>
        <w:t xml:space="preserve">ПДД, повысили у детей уровень навыков  безопасного поведения на дорогах, теперь они не только знают правила дорожного движения, но и могут применять эти знания в дорожных ситуациях, что способствует актуализации в будущем потребности в безопасном образе жизни в сфере дорожного движения.  </w:t>
      </w:r>
    </w:p>
    <w:p w:rsidR="00EC66F4" w:rsidRPr="00D864E7" w:rsidRDefault="00EC66F4" w:rsidP="00EC66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59" w:rsidRPr="00D864E7" w:rsidRDefault="00880859" w:rsidP="00B37B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472C" w:rsidRPr="00D864E7" w:rsidRDefault="00E1472C" w:rsidP="00B37B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472C" w:rsidRPr="00D864E7" w:rsidRDefault="00E1472C" w:rsidP="00B37B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472C" w:rsidRPr="00D864E7" w:rsidRDefault="00E1472C" w:rsidP="00B37B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472C" w:rsidRPr="00D864E7" w:rsidRDefault="00E1472C" w:rsidP="00B37B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472C" w:rsidRPr="00D864E7" w:rsidRDefault="00E1472C" w:rsidP="00B37B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472C" w:rsidRPr="00D864E7" w:rsidRDefault="00E1472C" w:rsidP="00B37B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472C" w:rsidRPr="00D864E7" w:rsidRDefault="00E1472C" w:rsidP="00B37B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472C" w:rsidRPr="00D864E7" w:rsidRDefault="00E1472C" w:rsidP="00B37B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472C" w:rsidRPr="00D864E7" w:rsidRDefault="00E1472C" w:rsidP="00B37B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472C" w:rsidRPr="00D864E7" w:rsidRDefault="00E1472C" w:rsidP="00B37B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472C" w:rsidRPr="00D864E7" w:rsidRDefault="00E1472C" w:rsidP="00B37B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472C" w:rsidRPr="00D864E7" w:rsidRDefault="00E1472C" w:rsidP="00B37B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472C" w:rsidRPr="00D864E7" w:rsidRDefault="00E1472C" w:rsidP="00B37B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472C" w:rsidRPr="00D864E7" w:rsidRDefault="00E1472C" w:rsidP="00B37B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472C" w:rsidRPr="00D864E7" w:rsidRDefault="00E1472C" w:rsidP="00B37B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0859" w:rsidRPr="00D864E7" w:rsidRDefault="00880859" w:rsidP="00880859">
      <w:pPr>
        <w:spacing w:line="240" w:lineRule="auto"/>
        <w:ind w:left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r w:rsidR="003146FB">
        <w:rPr>
          <w:rFonts w:ascii="Times New Roman" w:hAnsi="Times New Roman" w:cs="Times New Roman"/>
          <w:b/>
          <w:sz w:val="24"/>
          <w:szCs w:val="24"/>
        </w:rPr>
        <w:t>использованных источников</w:t>
      </w:r>
    </w:p>
    <w:p w:rsidR="00A0010E" w:rsidRPr="00D864E7" w:rsidRDefault="00A0010E" w:rsidP="00880859">
      <w:pPr>
        <w:spacing w:line="240" w:lineRule="auto"/>
        <w:ind w:left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59" w:rsidRPr="00D864E7" w:rsidRDefault="00957B39" w:rsidP="00880859">
      <w:pPr>
        <w:numPr>
          <w:ilvl w:val="0"/>
          <w:numId w:val="9"/>
        </w:numPr>
        <w:spacing w:line="360" w:lineRule="auto"/>
        <w:ind w:left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деева Н.Н., Князева О.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859" w:rsidRPr="00D864E7">
        <w:rPr>
          <w:rFonts w:ascii="Times New Roman" w:hAnsi="Times New Roman" w:cs="Times New Roman"/>
          <w:sz w:val="24"/>
          <w:szCs w:val="24"/>
        </w:rPr>
        <w:t xml:space="preserve">Р. Б. Безопасность. Учебное пособие по основам безопасности жизнедеятельности детей старшего дошкольного возраста. - Москва </w:t>
      </w:r>
      <w:proofErr w:type="gramStart"/>
      <w:r w:rsidR="00880859" w:rsidRPr="00D864E7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="00880859" w:rsidRPr="00D864E7">
        <w:rPr>
          <w:rFonts w:ascii="Times New Roman" w:hAnsi="Times New Roman" w:cs="Times New Roman"/>
          <w:sz w:val="24"/>
          <w:szCs w:val="24"/>
        </w:rPr>
        <w:t xml:space="preserve">СТ, 2015.                                                                           </w:t>
      </w:r>
    </w:p>
    <w:p w:rsidR="00880859" w:rsidRPr="00D864E7" w:rsidRDefault="00957B39" w:rsidP="00880859">
      <w:pPr>
        <w:numPr>
          <w:ilvl w:val="0"/>
          <w:numId w:val="9"/>
        </w:numPr>
        <w:spacing w:line="360" w:lineRule="auto"/>
        <w:ind w:left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Ф., </w:t>
      </w:r>
      <w:r w:rsidR="00880859" w:rsidRPr="00D864E7">
        <w:rPr>
          <w:rFonts w:ascii="Times New Roman" w:hAnsi="Times New Roman" w:cs="Times New Roman"/>
          <w:sz w:val="24"/>
          <w:szCs w:val="24"/>
        </w:rPr>
        <w:t xml:space="preserve">Знакомим дошкольников с Правилами дорожного движения», для занятий с детьми 3-7 лет. </w:t>
      </w:r>
      <w:proofErr w:type="gramStart"/>
      <w:r w:rsidR="00880859" w:rsidRPr="00D864E7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880859" w:rsidRPr="00D864E7">
        <w:rPr>
          <w:rFonts w:ascii="Times New Roman" w:hAnsi="Times New Roman" w:cs="Times New Roman"/>
          <w:sz w:val="24"/>
          <w:szCs w:val="24"/>
        </w:rPr>
        <w:t>осква: Мозаик</w:t>
      </w:r>
      <w:proofErr w:type="gramStart"/>
      <w:r w:rsidR="00880859" w:rsidRPr="00D864E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880859" w:rsidRPr="00D864E7">
        <w:rPr>
          <w:rFonts w:ascii="Times New Roman" w:hAnsi="Times New Roman" w:cs="Times New Roman"/>
          <w:sz w:val="24"/>
          <w:szCs w:val="24"/>
        </w:rPr>
        <w:t xml:space="preserve"> Синтез, 2015</w:t>
      </w:r>
    </w:p>
    <w:p w:rsidR="00880859" w:rsidRPr="00D864E7" w:rsidRDefault="00957B39" w:rsidP="00880859">
      <w:pPr>
        <w:numPr>
          <w:ilvl w:val="0"/>
          <w:numId w:val="9"/>
        </w:numPr>
        <w:spacing w:line="360" w:lineRule="auto"/>
        <w:ind w:left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рыгина Т.А., </w:t>
      </w:r>
      <w:r w:rsidR="00880859" w:rsidRPr="00D864E7">
        <w:rPr>
          <w:rFonts w:ascii="Times New Roman" w:hAnsi="Times New Roman" w:cs="Times New Roman"/>
          <w:sz w:val="24"/>
          <w:szCs w:val="24"/>
        </w:rPr>
        <w:t xml:space="preserve">Беседы об основах </w:t>
      </w:r>
      <w:r>
        <w:rPr>
          <w:rFonts w:ascii="Times New Roman" w:hAnsi="Times New Roman" w:cs="Times New Roman"/>
          <w:sz w:val="24"/>
          <w:szCs w:val="24"/>
        </w:rPr>
        <w:t>безопасности с детьми 5-8 лет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880859" w:rsidRPr="00D864E7">
        <w:rPr>
          <w:rFonts w:ascii="Times New Roman" w:hAnsi="Times New Roman" w:cs="Times New Roman"/>
          <w:sz w:val="24"/>
          <w:szCs w:val="24"/>
        </w:rPr>
        <w:t>Москва: Т</w:t>
      </w:r>
      <w:proofErr w:type="gramStart"/>
      <w:r w:rsidR="00880859" w:rsidRPr="00D864E7">
        <w:rPr>
          <w:rFonts w:ascii="Times New Roman" w:hAnsi="Times New Roman" w:cs="Times New Roman"/>
          <w:sz w:val="24"/>
          <w:szCs w:val="24"/>
        </w:rPr>
        <w:t>Ц«</w:t>
      </w:r>
      <w:proofErr w:type="gramEnd"/>
      <w:r w:rsidR="00880859" w:rsidRPr="00D864E7">
        <w:rPr>
          <w:rFonts w:ascii="Times New Roman" w:hAnsi="Times New Roman" w:cs="Times New Roman"/>
          <w:sz w:val="24"/>
          <w:szCs w:val="24"/>
        </w:rPr>
        <w:t xml:space="preserve">Сфера»,2010                                                                                                           </w:t>
      </w:r>
    </w:p>
    <w:p w:rsidR="00880859" w:rsidRDefault="00957B39" w:rsidP="00880859">
      <w:pPr>
        <w:numPr>
          <w:ilvl w:val="0"/>
          <w:numId w:val="9"/>
        </w:numPr>
        <w:spacing w:line="360" w:lineRule="auto"/>
        <w:ind w:left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рыгина Т.А., </w:t>
      </w:r>
      <w:r w:rsidR="00880859" w:rsidRPr="00D864E7">
        <w:rPr>
          <w:rFonts w:ascii="Times New Roman" w:hAnsi="Times New Roman" w:cs="Times New Roman"/>
          <w:sz w:val="24"/>
          <w:szCs w:val="24"/>
        </w:rPr>
        <w:t>Беседы о правилах дорожн</w:t>
      </w:r>
      <w:r>
        <w:rPr>
          <w:rFonts w:ascii="Times New Roman" w:hAnsi="Times New Roman" w:cs="Times New Roman"/>
          <w:sz w:val="24"/>
          <w:szCs w:val="24"/>
        </w:rPr>
        <w:t xml:space="preserve">ого движения с детьми 5-8 л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880859" w:rsidRPr="00D864E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80859" w:rsidRPr="00D864E7">
        <w:rPr>
          <w:rFonts w:ascii="Times New Roman" w:hAnsi="Times New Roman" w:cs="Times New Roman"/>
          <w:sz w:val="24"/>
          <w:szCs w:val="24"/>
        </w:rPr>
        <w:t>осква: ТЦ «Сфера», 2011</w:t>
      </w:r>
    </w:p>
    <w:p w:rsidR="00256C7A" w:rsidRDefault="00256C7A" w:rsidP="00880859">
      <w:pPr>
        <w:numPr>
          <w:ilvl w:val="0"/>
          <w:numId w:val="9"/>
        </w:numPr>
        <w:spacing w:line="360" w:lineRule="auto"/>
        <w:ind w:left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ДД РФ 2020 </w:t>
      </w:r>
      <w:r w:rsidR="00082976">
        <w:rPr>
          <w:rFonts w:ascii="Times New Roman" w:hAnsi="Times New Roman" w:cs="Times New Roman"/>
          <w:sz w:val="24"/>
          <w:szCs w:val="24"/>
        </w:rPr>
        <w:t xml:space="preserve">Правила дорожного движения </w:t>
      </w:r>
    </w:p>
    <w:p w:rsidR="00082976" w:rsidRPr="00D864E7" w:rsidRDefault="00256C7A" w:rsidP="00256C7A">
      <w:pPr>
        <w:spacing w:line="360" w:lineRule="auto"/>
        <w:ind w:left="6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6C7A">
        <w:rPr>
          <w:rFonts w:ascii="Times New Roman" w:hAnsi="Times New Roman" w:cs="Times New Roman"/>
          <w:sz w:val="24"/>
          <w:szCs w:val="24"/>
        </w:rPr>
        <w:t>https://pdd-russia.com/pdd-russia/pdd/1-obshhie/polozhenija.html</w:t>
      </w:r>
    </w:p>
    <w:p w:rsidR="00EC66F4" w:rsidRPr="00D864E7" w:rsidRDefault="00EC66F4" w:rsidP="00EC66F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859" w:rsidRPr="00D864E7" w:rsidRDefault="003146FB" w:rsidP="008808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80859" w:rsidRPr="00D864E7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p w:rsidR="00A0010E" w:rsidRPr="00D864E7" w:rsidRDefault="00A0010E" w:rsidP="008808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0859" w:rsidRPr="00D864E7" w:rsidRDefault="00880859" w:rsidP="003F23EE">
      <w:pPr>
        <w:pStyle w:val="a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  <w:t>https://www.babyblog.ru/user/oz2000/11216 дата обращения 13/ 01- 2020</w:t>
      </w:r>
    </w:p>
    <w:p w:rsidR="00880859" w:rsidRPr="00D864E7" w:rsidRDefault="001D4ABD" w:rsidP="003F23EE">
      <w:pPr>
        <w:pStyle w:val="a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80859" w:rsidRPr="00D864E7">
          <w:rPr>
            <w:rFonts w:ascii="Times New Roman" w:hAnsi="Times New Roman" w:cs="Times New Roman"/>
            <w:sz w:val="24"/>
            <w:szCs w:val="24"/>
          </w:rPr>
          <w:t>http://allpeterburg.ru/image/sightNevskiyProspectEmpty.jpg</w:t>
        </w:r>
      </w:hyperlink>
      <w:r w:rsidR="00880859" w:rsidRPr="00D864E7">
        <w:rPr>
          <w:rFonts w:ascii="Times New Roman" w:hAnsi="Times New Roman" w:cs="Times New Roman"/>
          <w:sz w:val="24"/>
          <w:szCs w:val="24"/>
        </w:rPr>
        <w:t xml:space="preserve"> дата обращения 14/01- 2020</w:t>
      </w:r>
    </w:p>
    <w:p w:rsidR="00880859" w:rsidRPr="00D864E7" w:rsidRDefault="00880859" w:rsidP="003F23EE">
      <w:pPr>
        <w:pStyle w:val="a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64E7">
        <w:rPr>
          <w:rFonts w:ascii="Times New Roman" w:hAnsi="Times New Roman" w:cs="Times New Roman"/>
          <w:sz w:val="24"/>
          <w:szCs w:val="24"/>
        </w:rPr>
        <w:t xml:space="preserve">http://skyslogan.ru/rule  дата     обращения 14/01- 2020 </w:t>
      </w:r>
    </w:p>
    <w:p w:rsidR="00880859" w:rsidRPr="00D864E7" w:rsidRDefault="001D4ABD" w:rsidP="003F23EE">
      <w:pPr>
        <w:pStyle w:val="a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80859" w:rsidRPr="00D864E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infourok.ru/material</w:t>
        </w:r>
      </w:hyperlink>
      <w:r w:rsidR="00880859" w:rsidRPr="00D864E7">
        <w:rPr>
          <w:rFonts w:ascii="Times New Roman" w:hAnsi="Times New Roman" w:cs="Times New Roman"/>
          <w:sz w:val="24"/>
          <w:szCs w:val="24"/>
        </w:rPr>
        <w:t xml:space="preserve">  дата обращения 14/01- 2020</w:t>
      </w:r>
    </w:p>
    <w:p w:rsidR="00880859" w:rsidRPr="00D864E7" w:rsidRDefault="001D4ABD" w:rsidP="003F23EE">
      <w:pPr>
        <w:pStyle w:val="a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80859" w:rsidRPr="00D864E7">
          <w:rPr>
            <w:rFonts w:ascii="Times New Roman" w:hAnsi="Times New Roman" w:cs="Times New Roman"/>
            <w:sz w:val="24"/>
            <w:szCs w:val="24"/>
          </w:rPr>
          <w:t>https://yandex.ru/images/sea</w:t>
        </w:r>
      </w:hyperlink>
      <w:r w:rsidR="00880859" w:rsidRPr="00D864E7">
        <w:rPr>
          <w:rFonts w:ascii="Times New Roman" w:hAnsi="Times New Roman" w:cs="Times New Roman"/>
          <w:sz w:val="24"/>
          <w:szCs w:val="24"/>
        </w:rPr>
        <w:t xml:space="preserve">  дата обращения 15/01- 2020</w:t>
      </w:r>
    </w:p>
    <w:p w:rsidR="00880859" w:rsidRPr="00D864E7" w:rsidRDefault="001D4ABD" w:rsidP="003F23EE">
      <w:pPr>
        <w:pStyle w:val="a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80859" w:rsidRPr="00D864E7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ds03.infourok.ru/uploads</w:t>
        </w:r>
      </w:hyperlink>
      <w:r w:rsidR="00880859" w:rsidRPr="00D864E7">
        <w:rPr>
          <w:rFonts w:ascii="Times New Roman" w:hAnsi="Times New Roman" w:cs="Times New Roman"/>
          <w:sz w:val="24"/>
          <w:szCs w:val="24"/>
        </w:rPr>
        <w:t xml:space="preserve"> дата обращения 15/01- 2020</w:t>
      </w:r>
    </w:p>
    <w:p w:rsidR="00880859" w:rsidRPr="00D864E7" w:rsidRDefault="00880859" w:rsidP="003F23EE">
      <w:pPr>
        <w:pStyle w:val="a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64E7">
        <w:rPr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Pr="00D864E7">
        <w:rPr>
          <w:rFonts w:ascii="Times New Roman" w:hAnsi="Times New Roman" w:cs="Times New Roman"/>
          <w:sz w:val="24"/>
          <w:szCs w:val="24"/>
        </w:rPr>
        <w:t xml:space="preserve"> //</w:t>
      </w:r>
      <w:proofErr w:type="spellStart"/>
      <w:r w:rsidRPr="00D864E7">
        <w:rPr>
          <w:rFonts w:ascii="Times New Roman" w:hAnsi="Times New Roman" w:cs="Times New Roman"/>
          <w:sz w:val="24"/>
          <w:szCs w:val="24"/>
          <w:lang w:val="en-US"/>
        </w:rPr>
        <w:t>nsportal</w:t>
      </w:r>
      <w:proofErr w:type="spellEnd"/>
      <w:r w:rsidRPr="00D864E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864E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864E7">
        <w:rPr>
          <w:rFonts w:ascii="Times New Roman" w:hAnsi="Times New Roman" w:cs="Times New Roman"/>
          <w:sz w:val="24"/>
          <w:szCs w:val="24"/>
        </w:rPr>
        <w:t>/</w:t>
      </w:r>
      <w:r w:rsidRPr="00D864E7">
        <w:rPr>
          <w:rFonts w:ascii="Times New Roman" w:hAnsi="Times New Roman" w:cs="Times New Roman"/>
          <w:sz w:val="24"/>
          <w:szCs w:val="24"/>
          <w:lang w:val="en-US"/>
        </w:rPr>
        <w:t>audio</w:t>
      </w:r>
      <w:r w:rsidRPr="00D864E7">
        <w:rPr>
          <w:rFonts w:ascii="Times New Roman" w:hAnsi="Times New Roman" w:cs="Times New Roman"/>
          <w:sz w:val="24"/>
          <w:szCs w:val="24"/>
        </w:rPr>
        <w:t>/</w:t>
      </w:r>
      <w:r w:rsidRPr="00D864E7">
        <w:rPr>
          <w:rFonts w:ascii="Times New Roman" w:hAnsi="Times New Roman" w:cs="Times New Roman"/>
          <w:sz w:val="24"/>
          <w:szCs w:val="24"/>
          <w:lang w:val="en-US"/>
        </w:rPr>
        <w:t>audio</w:t>
      </w:r>
      <w:r w:rsidRPr="00D864E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864E7">
        <w:rPr>
          <w:rFonts w:ascii="Times New Roman" w:hAnsi="Times New Roman" w:cs="Times New Roman"/>
          <w:sz w:val="24"/>
          <w:szCs w:val="24"/>
          <w:lang w:val="en-US"/>
        </w:rPr>
        <w:t>shkolnye</w:t>
      </w:r>
      <w:proofErr w:type="spellEnd"/>
      <w:r w:rsidRPr="00D864E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864E7">
        <w:rPr>
          <w:rFonts w:ascii="Times New Roman" w:hAnsi="Times New Roman" w:cs="Times New Roman"/>
          <w:sz w:val="24"/>
          <w:szCs w:val="24"/>
          <w:lang w:val="en-US"/>
        </w:rPr>
        <w:t>pesni</w:t>
      </w:r>
      <w:proofErr w:type="spellEnd"/>
      <w:r w:rsidRPr="00D864E7">
        <w:rPr>
          <w:rFonts w:ascii="Times New Roman" w:hAnsi="Times New Roman" w:cs="Times New Roman"/>
          <w:sz w:val="24"/>
          <w:szCs w:val="24"/>
        </w:rPr>
        <w:t>/2011/01/</w:t>
      </w:r>
      <w:proofErr w:type="spellStart"/>
      <w:r w:rsidRPr="00D864E7">
        <w:rPr>
          <w:rFonts w:ascii="Times New Roman" w:hAnsi="Times New Roman" w:cs="Times New Roman"/>
          <w:sz w:val="24"/>
          <w:szCs w:val="24"/>
          <w:lang w:val="en-US"/>
        </w:rPr>
        <w:t>pesnya</w:t>
      </w:r>
      <w:proofErr w:type="spellEnd"/>
      <w:r w:rsidRPr="00D864E7">
        <w:rPr>
          <w:rFonts w:ascii="Times New Roman" w:hAnsi="Times New Roman" w:cs="Times New Roman"/>
          <w:sz w:val="24"/>
          <w:szCs w:val="24"/>
        </w:rPr>
        <w:t>-</w:t>
      </w:r>
      <w:r w:rsidRPr="00D864E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864E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864E7">
        <w:rPr>
          <w:rFonts w:ascii="Times New Roman" w:hAnsi="Times New Roman" w:cs="Times New Roman"/>
          <w:sz w:val="24"/>
          <w:szCs w:val="24"/>
          <w:lang w:val="en-US"/>
        </w:rPr>
        <w:t>pdd</w:t>
      </w:r>
      <w:proofErr w:type="spellEnd"/>
      <w:r w:rsidRPr="00D864E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864E7">
        <w:rPr>
          <w:rFonts w:ascii="Times New Roman" w:hAnsi="Times New Roman" w:cs="Times New Roman"/>
          <w:sz w:val="24"/>
          <w:szCs w:val="24"/>
          <w:lang w:val="en-US"/>
        </w:rPr>
        <w:t>perekhod</w:t>
      </w:r>
      <w:proofErr w:type="spellEnd"/>
      <w:r w:rsidRPr="00D864E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864E7">
        <w:rPr>
          <w:rFonts w:ascii="Times New Roman" w:hAnsi="Times New Roman" w:cs="Times New Roman"/>
          <w:sz w:val="24"/>
          <w:szCs w:val="24"/>
          <w:lang w:val="en-US"/>
        </w:rPr>
        <w:t>dorogi</w:t>
      </w:r>
      <w:proofErr w:type="spellEnd"/>
      <w:r w:rsidRPr="00D864E7">
        <w:rPr>
          <w:rFonts w:ascii="Times New Roman" w:hAnsi="Times New Roman" w:cs="Times New Roman"/>
          <w:sz w:val="24"/>
          <w:szCs w:val="24"/>
        </w:rPr>
        <w:t>. дата обращения 15/01-2020</w:t>
      </w:r>
    </w:p>
    <w:p w:rsidR="00880859" w:rsidRPr="00D864E7" w:rsidRDefault="001D4ABD" w:rsidP="003F23EE">
      <w:pPr>
        <w:pStyle w:val="a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80859" w:rsidRPr="00D864E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80859" w:rsidRPr="00D864E7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80859" w:rsidRPr="00D864E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="00880859" w:rsidRPr="00D864E7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80859" w:rsidRPr="00D864E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80859" w:rsidRPr="00D864E7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      </w:t>
      </w:r>
      <w:r w:rsidR="008E0C1B" w:rsidRPr="00D864E7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="00880859" w:rsidRPr="00D864E7">
        <w:rPr>
          <w:rFonts w:ascii="Times New Roman" w:hAnsi="Times New Roman" w:cs="Times New Roman"/>
          <w:sz w:val="24"/>
          <w:szCs w:val="24"/>
        </w:rPr>
        <w:t>дата</w:t>
      </w:r>
      <w:r w:rsidR="00983985" w:rsidRPr="00D864E7">
        <w:rPr>
          <w:rFonts w:ascii="Times New Roman" w:hAnsi="Times New Roman" w:cs="Times New Roman"/>
          <w:sz w:val="24"/>
          <w:szCs w:val="24"/>
        </w:rPr>
        <w:t xml:space="preserve"> обращения 18/01 2020</w:t>
      </w:r>
      <w:r w:rsidR="00880859" w:rsidRPr="00D864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0859" w:rsidRPr="00D86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C1B" w:rsidRPr="00D864E7" w:rsidRDefault="001D4ABD" w:rsidP="003F23EE">
      <w:pPr>
        <w:pStyle w:val="a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E0C1B" w:rsidRPr="00D864E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yandex.ru/collections/card</w:t>
        </w:r>
      </w:hyperlink>
      <w:r w:rsidR="000766ED">
        <w:rPr>
          <w:rFonts w:ascii="Times New Roman" w:hAnsi="Times New Roman" w:cs="Times New Roman"/>
          <w:sz w:val="24"/>
          <w:szCs w:val="24"/>
        </w:rPr>
        <w:t xml:space="preserve">    </w:t>
      </w:r>
      <w:r w:rsidR="008E0C1B" w:rsidRPr="00D864E7">
        <w:rPr>
          <w:rFonts w:ascii="Times New Roman" w:hAnsi="Times New Roman" w:cs="Times New Roman"/>
          <w:sz w:val="24"/>
          <w:szCs w:val="24"/>
        </w:rPr>
        <w:t xml:space="preserve">дата обращения 18/01 2020  </w:t>
      </w:r>
    </w:p>
    <w:p w:rsidR="00983985" w:rsidRPr="00D864E7" w:rsidRDefault="00983985" w:rsidP="00983985">
      <w:pPr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880859" w:rsidRPr="00D864E7" w:rsidRDefault="00880859" w:rsidP="0088085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032F7" w:rsidRPr="00D366B0" w:rsidRDefault="009032F7" w:rsidP="00EC66F4">
      <w:pPr>
        <w:ind w:left="-1418" w:firstLine="709"/>
        <w:rPr>
          <w:rFonts w:ascii="Times New Roman" w:hAnsi="Times New Roman" w:cs="Times New Roman"/>
          <w:sz w:val="24"/>
          <w:szCs w:val="24"/>
        </w:rPr>
      </w:pPr>
    </w:p>
    <w:p w:rsidR="00880859" w:rsidRDefault="00880859" w:rsidP="00EC66F4">
      <w:pPr>
        <w:ind w:left="-1418" w:firstLine="709"/>
        <w:rPr>
          <w:rFonts w:ascii="Times New Roman" w:hAnsi="Times New Roman" w:cs="Times New Roman"/>
          <w:sz w:val="24"/>
          <w:szCs w:val="24"/>
        </w:rPr>
      </w:pPr>
    </w:p>
    <w:p w:rsidR="00C21117" w:rsidRDefault="00C21117" w:rsidP="00EC66F4">
      <w:pPr>
        <w:ind w:left="-1418" w:firstLine="709"/>
        <w:rPr>
          <w:rFonts w:ascii="Times New Roman" w:hAnsi="Times New Roman" w:cs="Times New Roman"/>
          <w:sz w:val="24"/>
          <w:szCs w:val="24"/>
        </w:rPr>
      </w:pPr>
    </w:p>
    <w:p w:rsidR="00C21117" w:rsidRDefault="00C21117" w:rsidP="00EC66F4">
      <w:pPr>
        <w:ind w:left="-1418" w:firstLine="709"/>
        <w:rPr>
          <w:rFonts w:ascii="Times New Roman" w:hAnsi="Times New Roman" w:cs="Times New Roman"/>
          <w:sz w:val="24"/>
          <w:szCs w:val="24"/>
        </w:rPr>
      </w:pPr>
    </w:p>
    <w:p w:rsidR="00A76E96" w:rsidRPr="00D366B0" w:rsidRDefault="00880859" w:rsidP="009628D6">
      <w:pPr>
        <w:ind w:left="-1418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366B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  <w:r w:rsidR="008719C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6E96" w:rsidRPr="00D366B0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Pr="00D366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80859" w:rsidRPr="00D366B0" w:rsidRDefault="00880859" w:rsidP="00A76E96">
      <w:pPr>
        <w:ind w:left="-1418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66B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366B0">
        <w:rPr>
          <w:rFonts w:ascii="Times New Roman" w:hAnsi="Times New Roman" w:cs="Times New Roman"/>
          <w:b/>
          <w:sz w:val="24"/>
          <w:szCs w:val="24"/>
        </w:rPr>
        <w:t>Эмблемы и грамоты</w:t>
      </w:r>
      <w:r w:rsidR="00A76E96" w:rsidRPr="00D366B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80859" w:rsidRPr="00D366B0" w:rsidRDefault="00A76E96" w:rsidP="001E5AD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366B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66520</wp:posOffset>
            </wp:positionH>
            <wp:positionV relativeFrom="paragraph">
              <wp:posOffset>210185</wp:posOffset>
            </wp:positionV>
            <wp:extent cx="3048000" cy="3048000"/>
            <wp:effectExtent l="19050" t="0" r="0" b="0"/>
            <wp:wrapTight wrapText="bothSides">
              <wp:wrapPolygon edited="0">
                <wp:start x="-135" y="0"/>
                <wp:lineTo x="-135" y="21465"/>
                <wp:lineTo x="21600" y="21465"/>
                <wp:lineTo x="21600" y="0"/>
                <wp:lineTo x="-135" y="0"/>
              </wp:wrapPolygon>
            </wp:wrapTight>
            <wp:docPr id="2" name="Рисунок 2" descr="http://gam05.ru/images/stories/virtuemart/product/0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m05.ru/images/stories/virtuemart/product/002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859" w:rsidRPr="00D366B0" w:rsidRDefault="00880859" w:rsidP="00880859">
      <w:pPr>
        <w:ind w:left="-1418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0859" w:rsidRPr="00D366B0" w:rsidRDefault="00880859" w:rsidP="00880859">
      <w:pPr>
        <w:ind w:left="-1418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6E96" w:rsidRPr="00D366B0" w:rsidRDefault="00A76E96" w:rsidP="00880859">
      <w:pPr>
        <w:ind w:left="-1418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6E96" w:rsidRPr="00D366B0" w:rsidRDefault="00A76E96" w:rsidP="00880859">
      <w:pPr>
        <w:ind w:left="-1418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6E96" w:rsidRPr="00D366B0" w:rsidRDefault="00A76E96" w:rsidP="00880859">
      <w:pPr>
        <w:ind w:left="-1418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6E96" w:rsidRPr="00D366B0" w:rsidRDefault="00A76E96" w:rsidP="00880859">
      <w:pPr>
        <w:ind w:left="-1418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6E96" w:rsidRPr="00D366B0" w:rsidRDefault="00A76E96" w:rsidP="00880859">
      <w:pPr>
        <w:ind w:left="-1418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6E96" w:rsidRPr="00D366B0" w:rsidRDefault="00A76E96" w:rsidP="00880859">
      <w:pPr>
        <w:ind w:left="-1418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6E96" w:rsidRPr="00D366B0" w:rsidRDefault="00A76E96" w:rsidP="00880859">
      <w:pPr>
        <w:ind w:left="-1418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76E96" w:rsidRPr="00D366B0" w:rsidRDefault="00A76E96" w:rsidP="00880859">
      <w:pPr>
        <w:ind w:left="-1418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66B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0320</wp:posOffset>
            </wp:positionV>
            <wp:extent cx="5553710" cy="4038600"/>
            <wp:effectExtent l="19050" t="0" r="8890" b="0"/>
            <wp:wrapTight wrapText="bothSides">
              <wp:wrapPolygon edited="0">
                <wp:start x="-74" y="0"/>
                <wp:lineTo x="-74" y="21498"/>
                <wp:lineTo x="21635" y="21498"/>
                <wp:lineTo x="21635" y="0"/>
                <wp:lineTo x="-74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0859" w:rsidRPr="00D366B0" w:rsidRDefault="00880859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3985" w:rsidRPr="00D366B0" w:rsidRDefault="00983985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472C" w:rsidRPr="00D366B0" w:rsidRDefault="00E1472C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28D6" w:rsidRPr="00D366B0" w:rsidRDefault="009628D6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5857" w:rsidRPr="00D366B0" w:rsidRDefault="00B75857" w:rsidP="0098398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76E96" w:rsidRPr="00D366B0" w:rsidRDefault="00A76E96" w:rsidP="0098398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76E96" w:rsidRPr="00D366B0" w:rsidRDefault="00A76E96" w:rsidP="0098398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76E96" w:rsidRPr="00D366B0" w:rsidRDefault="00A76E96" w:rsidP="0098398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76E96" w:rsidRPr="00D366B0" w:rsidRDefault="00A76E96" w:rsidP="0098398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76E96" w:rsidRPr="00D366B0" w:rsidRDefault="00A76E96" w:rsidP="0098398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76E96" w:rsidRPr="00D366B0" w:rsidRDefault="00A76E96" w:rsidP="0098398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76E96" w:rsidRPr="00D366B0" w:rsidRDefault="00A76E96" w:rsidP="0098398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76E96" w:rsidRPr="00D366B0" w:rsidRDefault="00A76E96" w:rsidP="0098398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76E96" w:rsidRPr="00D366B0" w:rsidRDefault="00A76E96" w:rsidP="0098398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76E96" w:rsidRPr="00D366B0" w:rsidRDefault="00A76E96" w:rsidP="0098398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983985" w:rsidRPr="00D366B0" w:rsidRDefault="00983985" w:rsidP="00983985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366B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2  </w:t>
      </w:r>
    </w:p>
    <w:p w:rsidR="00A76E96" w:rsidRPr="00D366B0" w:rsidRDefault="00A76E96" w:rsidP="00A76E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E96" w:rsidRPr="00D366B0" w:rsidRDefault="00A76E96" w:rsidP="00A76E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B0">
        <w:rPr>
          <w:rFonts w:ascii="Times New Roman" w:hAnsi="Times New Roman" w:cs="Times New Roman"/>
          <w:b/>
          <w:sz w:val="24"/>
          <w:szCs w:val="24"/>
        </w:rPr>
        <w:t>«Таблица для подсчета баллов»</w:t>
      </w:r>
    </w:p>
    <w:p w:rsidR="00A76E96" w:rsidRPr="00D366B0" w:rsidRDefault="00A76E96" w:rsidP="00A76E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860"/>
        <w:gridCol w:w="1825"/>
      </w:tblGrid>
      <w:tr w:rsidR="00983985" w:rsidRPr="00D366B0" w:rsidTr="00983985">
        <w:trPr>
          <w:trHeight w:val="322"/>
        </w:trPr>
        <w:tc>
          <w:tcPr>
            <w:tcW w:w="675" w:type="dxa"/>
            <w:vMerge w:val="restart"/>
          </w:tcPr>
          <w:p w:rsidR="00983985" w:rsidRPr="00D366B0" w:rsidRDefault="00983985" w:rsidP="003F2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</w:tcPr>
          <w:p w:rsidR="00983985" w:rsidRPr="00D366B0" w:rsidRDefault="00983985" w:rsidP="003F2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3685" w:type="dxa"/>
            <w:gridSpan w:val="2"/>
          </w:tcPr>
          <w:p w:rsidR="00983985" w:rsidRPr="00D366B0" w:rsidRDefault="003F23EE" w:rsidP="003F2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3F23EE" w:rsidRPr="00D366B0" w:rsidTr="003F23EE">
        <w:trPr>
          <w:trHeight w:val="322"/>
        </w:trPr>
        <w:tc>
          <w:tcPr>
            <w:tcW w:w="675" w:type="dxa"/>
            <w:vMerge/>
          </w:tcPr>
          <w:p w:rsidR="003F23EE" w:rsidRPr="00D366B0" w:rsidRDefault="003F23EE" w:rsidP="0098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3F23EE" w:rsidRPr="00D366B0" w:rsidRDefault="003F23EE" w:rsidP="00983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:rsidR="003F23EE" w:rsidRPr="00D366B0" w:rsidRDefault="003F23EE" w:rsidP="00A7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Знатоки</w:t>
            </w:r>
          </w:p>
        </w:tc>
        <w:tc>
          <w:tcPr>
            <w:tcW w:w="1825" w:type="dxa"/>
          </w:tcPr>
          <w:p w:rsidR="003F23EE" w:rsidRPr="00D366B0" w:rsidRDefault="003F23EE" w:rsidP="00A76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Зрители</w:t>
            </w:r>
          </w:p>
        </w:tc>
      </w:tr>
      <w:tr w:rsidR="003F23EE" w:rsidRPr="00D366B0" w:rsidTr="003F23EE">
        <w:tc>
          <w:tcPr>
            <w:tcW w:w="675" w:type="dxa"/>
          </w:tcPr>
          <w:p w:rsidR="003F23EE" w:rsidRPr="00D366B0" w:rsidRDefault="003F23EE" w:rsidP="00983985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23EE" w:rsidRPr="00D366B0" w:rsidRDefault="003F23EE" w:rsidP="00A76E96">
            <w:pPr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«Бли</w:t>
            </w:r>
            <w:proofErr w:type="gramStart"/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proofErr w:type="gramEnd"/>
            <w:r w:rsidRPr="00D366B0">
              <w:rPr>
                <w:rFonts w:ascii="Times New Roman" w:hAnsi="Times New Roman" w:cs="Times New Roman"/>
                <w:sz w:val="24"/>
                <w:szCs w:val="24"/>
              </w:rPr>
              <w:t xml:space="preserve"> турнир»</w:t>
            </w:r>
          </w:p>
        </w:tc>
        <w:tc>
          <w:tcPr>
            <w:tcW w:w="1860" w:type="dxa"/>
          </w:tcPr>
          <w:p w:rsidR="003F23EE" w:rsidRPr="00D366B0" w:rsidRDefault="003F23EE" w:rsidP="00983985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3F23EE" w:rsidRPr="00D366B0" w:rsidRDefault="003F23EE" w:rsidP="00983985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23EE" w:rsidRPr="00D366B0" w:rsidTr="003F23EE">
        <w:tc>
          <w:tcPr>
            <w:tcW w:w="675" w:type="dxa"/>
          </w:tcPr>
          <w:p w:rsidR="003F23EE" w:rsidRPr="00D366B0" w:rsidRDefault="003F23EE" w:rsidP="00983985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23EE" w:rsidRPr="00D366B0" w:rsidRDefault="006C2D8E" w:rsidP="00A76E96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Что обозначали эти </w:t>
            </w:r>
            <w:r w:rsidR="003F23EE" w:rsidRPr="00D36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ки?»</w:t>
            </w:r>
          </w:p>
        </w:tc>
        <w:tc>
          <w:tcPr>
            <w:tcW w:w="1860" w:type="dxa"/>
          </w:tcPr>
          <w:p w:rsidR="003F23EE" w:rsidRPr="00D366B0" w:rsidRDefault="003F23EE" w:rsidP="00983985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3F23EE" w:rsidRPr="00D366B0" w:rsidRDefault="003F23EE" w:rsidP="00983985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23EE" w:rsidRPr="00D366B0" w:rsidTr="003F23EE">
        <w:tc>
          <w:tcPr>
            <w:tcW w:w="675" w:type="dxa"/>
          </w:tcPr>
          <w:p w:rsidR="003F23EE" w:rsidRPr="00D366B0" w:rsidRDefault="003F23EE" w:rsidP="00983985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23EE" w:rsidRPr="00D366B0" w:rsidRDefault="003F23EE" w:rsidP="00A76E96">
            <w:pPr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2D8E" w:rsidRPr="00D366B0">
              <w:rPr>
                <w:rFonts w:ascii="Times New Roman" w:hAnsi="Times New Roman" w:cs="Times New Roman"/>
                <w:sz w:val="24"/>
                <w:szCs w:val="24"/>
              </w:rPr>
              <w:t>Расставьте правильно знаки дорожного движения</w:t>
            </w: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</w:tcPr>
          <w:p w:rsidR="003F23EE" w:rsidRPr="00D366B0" w:rsidRDefault="003F23EE" w:rsidP="00983985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3F23EE" w:rsidRPr="00D366B0" w:rsidRDefault="003F23EE" w:rsidP="00983985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23EE" w:rsidRPr="00D366B0" w:rsidTr="003F23EE">
        <w:tc>
          <w:tcPr>
            <w:tcW w:w="675" w:type="dxa"/>
          </w:tcPr>
          <w:p w:rsidR="003F23EE" w:rsidRPr="00D366B0" w:rsidRDefault="003F23EE" w:rsidP="00983985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23EE" w:rsidRPr="00D366B0" w:rsidRDefault="006C2D8E" w:rsidP="00A76E96">
            <w:pPr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«Грамотный пешеход</w:t>
            </w:r>
            <w:r w:rsidR="003F23EE" w:rsidRPr="00D366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60" w:type="dxa"/>
          </w:tcPr>
          <w:p w:rsidR="003F23EE" w:rsidRPr="00D366B0" w:rsidRDefault="003F23EE" w:rsidP="00983985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3F23EE" w:rsidRPr="00D366B0" w:rsidRDefault="003F23EE" w:rsidP="00983985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23EE" w:rsidRPr="00D366B0" w:rsidTr="003F23EE">
        <w:tc>
          <w:tcPr>
            <w:tcW w:w="675" w:type="dxa"/>
          </w:tcPr>
          <w:p w:rsidR="003F23EE" w:rsidRPr="00D366B0" w:rsidRDefault="003F23EE" w:rsidP="00983985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23EE" w:rsidRPr="00D366B0" w:rsidRDefault="003F23EE" w:rsidP="00A76E96">
            <w:pPr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«Черный ящик»</w:t>
            </w:r>
          </w:p>
        </w:tc>
        <w:tc>
          <w:tcPr>
            <w:tcW w:w="1860" w:type="dxa"/>
          </w:tcPr>
          <w:p w:rsidR="003F23EE" w:rsidRPr="00D366B0" w:rsidRDefault="003F23EE" w:rsidP="00983985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3F23EE" w:rsidRPr="00D366B0" w:rsidRDefault="003F23EE" w:rsidP="00983985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23EE" w:rsidRPr="00D366B0" w:rsidTr="003F23EE">
        <w:tc>
          <w:tcPr>
            <w:tcW w:w="675" w:type="dxa"/>
          </w:tcPr>
          <w:p w:rsidR="003F23EE" w:rsidRPr="00D366B0" w:rsidRDefault="003F23EE" w:rsidP="00983985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23EE" w:rsidRPr="00D366B0" w:rsidRDefault="003F23EE" w:rsidP="00A76E96">
            <w:pPr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«Задача по ПДД»</w:t>
            </w:r>
          </w:p>
        </w:tc>
        <w:tc>
          <w:tcPr>
            <w:tcW w:w="1860" w:type="dxa"/>
          </w:tcPr>
          <w:p w:rsidR="003F23EE" w:rsidRPr="00D366B0" w:rsidRDefault="003F23EE" w:rsidP="00983985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3F23EE" w:rsidRPr="00D366B0" w:rsidRDefault="003F23EE" w:rsidP="00983985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23EE" w:rsidRPr="00D366B0" w:rsidTr="003F23EE">
        <w:tc>
          <w:tcPr>
            <w:tcW w:w="675" w:type="dxa"/>
          </w:tcPr>
          <w:p w:rsidR="003F23EE" w:rsidRPr="00D366B0" w:rsidRDefault="003F23EE" w:rsidP="00983985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23EE" w:rsidRPr="00D366B0" w:rsidRDefault="003F23EE" w:rsidP="00A76E96">
            <w:pPr>
              <w:ind w:left="36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«Найдите нарушителя ПДД»</w:t>
            </w:r>
          </w:p>
        </w:tc>
        <w:tc>
          <w:tcPr>
            <w:tcW w:w="1860" w:type="dxa"/>
          </w:tcPr>
          <w:p w:rsidR="003F23EE" w:rsidRPr="00D366B0" w:rsidRDefault="003F23EE" w:rsidP="00983985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5" w:type="dxa"/>
          </w:tcPr>
          <w:p w:rsidR="003F23EE" w:rsidRPr="00D366B0" w:rsidRDefault="003F23EE" w:rsidP="00983985">
            <w:pPr>
              <w:ind w:left="3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F23EE" w:rsidRPr="00D366B0" w:rsidTr="003F23EE">
        <w:tc>
          <w:tcPr>
            <w:tcW w:w="675" w:type="dxa"/>
          </w:tcPr>
          <w:p w:rsidR="003F23EE" w:rsidRPr="00D366B0" w:rsidRDefault="003F23EE" w:rsidP="0098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F23EE" w:rsidRPr="00D366B0" w:rsidRDefault="003F23EE" w:rsidP="0098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60" w:type="dxa"/>
          </w:tcPr>
          <w:p w:rsidR="003F23EE" w:rsidRPr="00D366B0" w:rsidRDefault="003F23EE" w:rsidP="0098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3F23EE" w:rsidRPr="00D366B0" w:rsidRDefault="003F23EE" w:rsidP="00983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985" w:rsidRPr="00D366B0" w:rsidRDefault="00983985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472C" w:rsidRPr="00D366B0" w:rsidRDefault="00E1472C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472C" w:rsidRPr="00D366B0" w:rsidRDefault="00E1472C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472C" w:rsidRPr="00D366B0" w:rsidRDefault="00E1472C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472C" w:rsidRPr="00D366B0" w:rsidRDefault="00E1472C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472C" w:rsidRPr="00D366B0" w:rsidRDefault="00E1472C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472C" w:rsidRPr="00D366B0" w:rsidRDefault="00E1472C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472C" w:rsidRPr="00D366B0" w:rsidRDefault="00E1472C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472C" w:rsidRPr="00D366B0" w:rsidRDefault="00E1472C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472C" w:rsidRPr="00D366B0" w:rsidRDefault="00E1472C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472C" w:rsidRPr="00D366B0" w:rsidRDefault="00E1472C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472C" w:rsidRPr="00D366B0" w:rsidRDefault="00E1472C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472C" w:rsidRPr="00D366B0" w:rsidRDefault="00E1472C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472C" w:rsidRPr="00D366B0" w:rsidRDefault="00E1472C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472C" w:rsidRPr="00D366B0" w:rsidRDefault="00E1472C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1472C" w:rsidRPr="00D366B0" w:rsidRDefault="00E1472C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6E96" w:rsidRPr="00D366B0" w:rsidRDefault="00A76E96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6E96" w:rsidRPr="00D366B0" w:rsidRDefault="00A76E96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10BC0" w:rsidRPr="00D366B0" w:rsidRDefault="00D10BC0" w:rsidP="00D10BC0">
      <w:pPr>
        <w:tabs>
          <w:tab w:val="left" w:pos="7665"/>
          <w:tab w:val="right" w:pos="102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66B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D366B0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A76E96" w:rsidRPr="00D366B0" w:rsidRDefault="00A76E96" w:rsidP="00D10BC0">
      <w:pPr>
        <w:tabs>
          <w:tab w:val="left" w:pos="7665"/>
          <w:tab w:val="right" w:pos="102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76E96" w:rsidRPr="00D366B0" w:rsidRDefault="00A76E96" w:rsidP="00A76E96">
      <w:pPr>
        <w:tabs>
          <w:tab w:val="left" w:pos="7665"/>
          <w:tab w:val="right" w:pos="102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B0">
        <w:rPr>
          <w:rFonts w:ascii="Times New Roman" w:hAnsi="Times New Roman" w:cs="Times New Roman"/>
          <w:b/>
          <w:sz w:val="24"/>
          <w:szCs w:val="24"/>
        </w:rPr>
        <w:t>Презентация «Строительство дорог в Санкт-Петербург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6"/>
        <w:gridCol w:w="4836"/>
      </w:tblGrid>
      <w:tr w:rsidR="00A76E96" w:rsidRPr="00D366B0" w:rsidTr="00A76E96">
        <w:tc>
          <w:tcPr>
            <w:tcW w:w="4806" w:type="dxa"/>
          </w:tcPr>
          <w:p w:rsidR="00A76E96" w:rsidRPr="00D366B0" w:rsidRDefault="00A76E96" w:rsidP="0020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  <w:tc>
          <w:tcPr>
            <w:tcW w:w="4836" w:type="dxa"/>
          </w:tcPr>
          <w:p w:rsidR="00A76E96" w:rsidRPr="00D366B0" w:rsidRDefault="00A76E96" w:rsidP="0020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</w:tc>
      </w:tr>
      <w:tr w:rsidR="00A76E96" w:rsidRPr="00D366B0" w:rsidTr="00A76E96">
        <w:trPr>
          <w:trHeight w:val="3587"/>
        </w:trPr>
        <w:tc>
          <w:tcPr>
            <w:tcW w:w="4806" w:type="dxa"/>
          </w:tcPr>
          <w:p w:rsidR="00A76E96" w:rsidRPr="00D366B0" w:rsidRDefault="00A76E96" w:rsidP="002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905</wp:posOffset>
                  </wp:positionV>
                  <wp:extent cx="2895600" cy="2177415"/>
                  <wp:effectExtent l="19050" t="0" r="0" b="0"/>
                  <wp:wrapTight wrapText="bothSides">
                    <wp:wrapPolygon edited="0">
                      <wp:start x="-142" y="0"/>
                      <wp:lineTo x="-142" y="21354"/>
                      <wp:lineTo x="21600" y="21354"/>
                      <wp:lineTo x="21600" y="0"/>
                      <wp:lineTo x="-142" y="0"/>
                    </wp:wrapPolygon>
                  </wp:wrapTight>
                  <wp:docPr id="5" name="Рисунок 1" descr="F:\с-ПБ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с-ПБ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177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6" w:type="dxa"/>
          </w:tcPr>
          <w:p w:rsidR="00A76E96" w:rsidRPr="00D366B0" w:rsidRDefault="00A76E96" w:rsidP="002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106045</wp:posOffset>
                  </wp:positionV>
                  <wp:extent cx="2739390" cy="2054225"/>
                  <wp:effectExtent l="19050" t="0" r="3810" b="0"/>
                  <wp:wrapTight wrapText="bothSides">
                    <wp:wrapPolygon edited="0">
                      <wp:start x="-150" y="0"/>
                      <wp:lineTo x="-150" y="21433"/>
                      <wp:lineTo x="21630" y="21433"/>
                      <wp:lineTo x="21630" y="0"/>
                      <wp:lineTo x="-150" y="0"/>
                    </wp:wrapPolygon>
                  </wp:wrapTight>
                  <wp:docPr id="9" name="Рисунок 2" descr="F:\с-ПБ\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с-ПБ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390" cy="205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6E96" w:rsidRPr="00D366B0" w:rsidTr="00A76E96">
        <w:tc>
          <w:tcPr>
            <w:tcW w:w="4806" w:type="dxa"/>
          </w:tcPr>
          <w:p w:rsidR="00A76E96" w:rsidRPr="00D366B0" w:rsidRDefault="00A76E96" w:rsidP="0020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</w:tc>
        <w:tc>
          <w:tcPr>
            <w:tcW w:w="4836" w:type="dxa"/>
          </w:tcPr>
          <w:p w:rsidR="00A76E96" w:rsidRPr="00D366B0" w:rsidRDefault="00A76E96" w:rsidP="0020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</w:tc>
      </w:tr>
      <w:tr w:rsidR="00A76E96" w:rsidRPr="00D366B0" w:rsidTr="00A76E96">
        <w:tc>
          <w:tcPr>
            <w:tcW w:w="4806" w:type="dxa"/>
          </w:tcPr>
          <w:p w:rsidR="00A76E96" w:rsidRPr="00D366B0" w:rsidRDefault="00A76E96" w:rsidP="0020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8740</wp:posOffset>
                  </wp:positionV>
                  <wp:extent cx="2828925" cy="2114550"/>
                  <wp:effectExtent l="19050" t="0" r="9525" b="0"/>
                  <wp:wrapTight wrapText="bothSides">
                    <wp:wrapPolygon edited="0">
                      <wp:start x="-145" y="0"/>
                      <wp:lineTo x="-145" y="21405"/>
                      <wp:lineTo x="21673" y="21405"/>
                      <wp:lineTo x="21673" y="0"/>
                      <wp:lineTo x="-145" y="0"/>
                    </wp:wrapPolygon>
                  </wp:wrapTight>
                  <wp:docPr id="10" name="Рисунок 3" descr="F:\с-ПБ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с-ПБ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6" w:type="dxa"/>
          </w:tcPr>
          <w:p w:rsidR="00A76E96" w:rsidRPr="00D366B0" w:rsidRDefault="00A76E96" w:rsidP="0020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22555</wp:posOffset>
                  </wp:positionV>
                  <wp:extent cx="2815590" cy="2114550"/>
                  <wp:effectExtent l="19050" t="0" r="3810" b="0"/>
                  <wp:wrapTight wrapText="bothSides">
                    <wp:wrapPolygon edited="0">
                      <wp:start x="-146" y="0"/>
                      <wp:lineTo x="-146" y="21405"/>
                      <wp:lineTo x="21629" y="21405"/>
                      <wp:lineTo x="21629" y="0"/>
                      <wp:lineTo x="-146" y="0"/>
                    </wp:wrapPolygon>
                  </wp:wrapTight>
                  <wp:docPr id="17" name="Рисунок 4" descr="F:\с-ПБ\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с-ПБ\Слайд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9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6E96" w:rsidRPr="00D366B0" w:rsidTr="00A76E96">
        <w:tc>
          <w:tcPr>
            <w:tcW w:w="4806" w:type="dxa"/>
          </w:tcPr>
          <w:p w:rsidR="00A76E96" w:rsidRPr="00D366B0" w:rsidRDefault="00A76E96" w:rsidP="0020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  <w:tc>
          <w:tcPr>
            <w:tcW w:w="4836" w:type="dxa"/>
          </w:tcPr>
          <w:p w:rsidR="00A76E96" w:rsidRPr="00D366B0" w:rsidRDefault="00A76E96" w:rsidP="0020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</w:tc>
      </w:tr>
      <w:tr w:rsidR="00A76E96" w:rsidRPr="00D366B0" w:rsidTr="00A76E96">
        <w:tc>
          <w:tcPr>
            <w:tcW w:w="4806" w:type="dxa"/>
          </w:tcPr>
          <w:p w:rsidR="00A76E96" w:rsidRPr="00D366B0" w:rsidRDefault="00A76E96" w:rsidP="00205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09855</wp:posOffset>
                  </wp:positionV>
                  <wp:extent cx="2873375" cy="2152650"/>
                  <wp:effectExtent l="19050" t="0" r="3175" b="0"/>
                  <wp:wrapTight wrapText="bothSides">
                    <wp:wrapPolygon edited="0">
                      <wp:start x="-143" y="0"/>
                      <wp:lineTo x="-143" y="21409"/>
                      <wp:lineTo x="21624" y="21409"/>
                      <wp:lineTo x="21624" y="0"/>
                      <wp:lineTo x="-143" y="0"/>
                    </wp:wrapPolygon>
                  </wp:wrapTight>
                  <wp:docPr id="18" name="Рисунок 5" descr="F:\с-ПБ\Слай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с-ПБ\Слайд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37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36" w:type="dxa"/>
          </w:tcPr>
          <w:p w:rsidR="00A76E96" w:rsidRPr="00D366B0" w:rsidRDefault="00A76E96" w:rsidP="00205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57480</wp:posOffset>
                  </wp:positionV>
                  <wp:extent cx="2905125" cy="2181225"/>
                  <wp:effectExtent l="19050" t="0" r="9525" b="0"/>
                  <wp:wrapTight wrapText="bothSides">
                    <wp:wrapPolygon edited="0">
                      <wp:start x="-142" y="0"/>
                      <wp:lineTo x="-142" y="21506"/>
                      <wp:lineTo x="21671" y="21506"/>
                      <wp:lineTo x="21671" y="0"/>
                      <wp:lineTo x="-142" y="0"/>
                    </wp:wrapPolygon>
                  </wp:wrapTight>
                  <wp:docPr id="19" name="Рисунок 7" descr="F:\с-ПБ\Слайд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с-ПБ\Слайд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10BC0" w:rsidRPr="00D366B0" w:rsidRDefault="00D10BC0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5E52" w:rsidRPr="00D366B0" w:rsidRDefault="00205E52" w:rsidP="00205E52">
      <w:pPr>
        <w:tabs>
          <w:tab w:val="left" w:pos="7665"/>
          <w:tab w:val="right" w:pos="1020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66B0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Pr="00D366B0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205E52" w:rsidRPr="00D366B0" w:rsidRDefault="00205E52" w:rsidP="00205E52">
      <w:pPr>
        <w:tabs>
          <w:tab w:val="left" w:pos="7665"/>
          <w:tab w:val="right" w:pos="102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B0">
        <w:rPr>
          <w:rFonts w:ascii="Times New Roman" w:hAnsi="Times New Roman" w:cs="Times New Roman"/>
          <w:b/>
          <w:sz w:val="24"/>
          <w:szCs w:val="24"/>
        </w:rPr>
        <w:t>Презентация «Что обозначали эти знаки?»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71"/>
        <w:gridCol w:w="4800"/>
      </w:tblGrid>
      <w:tr w:rsidR="001958B4" w:rsidRPr="00D366B0" w:rsidTr="00D864E7">
        <w:tc>
          <w:tcPr>
            <w:tcW w:w="9571" w:type="dxa"/>
            <w:gridSpan w:val="2"/>
          </w:tcPr>
          <w:p w:rsidR="001958B4" w:rsidRPr="00D366B0" w:rsidRDefault="001958B4" w:rsidP="00D8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Слайд 1</w:t>
            </w:r>
          </w:p>
        </w:tc>
      </w:tr>
      <w:tr w:rsidR="001958B4" w:rsidRPr="00D366B0" w:rsidTr="00D864E7">
        <w:tc>
          <w:tcPr>
            <w:tcW w:w="9571" w:type="dxa"/>
            <w:gridSpan w:val="2"/>
          </w:tcPr>
          <w:p w:rsidR="001958B4" w:rsidRPr="00D366B0" w:rsidRDefault="001958B4" w:rsidP="00D8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B4" w:rsidRPr="00D366B0" w:rsidRDefault="001958B4" w:rsidP="00D8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796415</wp:posOffset>
                  </wp:positionH>
                  <wp:positionV relativeFrom="paragraph">
                    <wp:posOffset>-154305</wp:posOffset>
                  </wp:positionV>
                  <wp:extent cx="2606675" cy="1952625"/>
                  <wp:effectExtent l="19050" t="0" r="3175" b="0"/>
                  <wp:wrapTight wrapText="bothSides">
                    <wp:wrapPolygon edited="0">
                      <wp:start x="-158" y="0"/>
                      <wp:lineTo x="-158" y="21495"/>
                      <wp:lineTo x="21626" y="21495"/>
                      <wp:lineTo x="21626" y="0"/>
                      <wp:lineTo x="-158" y="0"/>
                    </wp:wrapPolygon>
                  </wp:wrapTight>
                  <wp:docPr id="21" name="Рисунок 1" descr="F:\Неровная дорога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еровная дорога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58B4" w:rsidRPr="00D366B0" w:rsidTr="00D864E7">
        <w:tc>
          <w:tcPr>
            <w:tcW w:w="4771" w:type="dxa"/>
          </w:tcPr>
          <w:p w:rsidR="001958B4" w:rsidRPr="00D366B0" w:rsidRDefault="001958B4" w:rsidP="00D8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</w:p>
        </w:tc>
        <w:tc>
          <w:tcPr>
            <w:tcW w:w="4800" w:type="dxa"/>
          </w:tcPr>
          <w:p w:rsidR="001958B4" w:rsidRPr="00D366B0" w:rsidRDefault="001958B4" w:rsidP="00D8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Слайд 3</w:t>
            </w:r>
          </w:p>
        </w:tc>
      </w:tr>
      <w:tr w:rsidR="001958B4" w:rsidRPr="00D366B0" w:rsidTr="00D864E7">
        <w:trPr>
          <w:trHeight w:val="2962"/>
        </w:trPr>
        <w:tc>
          <w:tcPr>
            <w:tcW w:w="4771" w:type="dxa"/>
          </w:tcPr>
          <w:p w:rsidR="001958B4" w:rsidRPr="00D366B0" w:rsidRDefault="001958B4" w:rsidP="00D8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B4" w:rsidRPr="00D366B0" w:rsidRDefault="001958B4" w:rsidP="00D8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B4" w:rsidRPr="00D366B0" w:rsidRDefault="001958B4" w:rsidP="00D8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B4" w:rsidRPr="00D366B0" w:rsidRDefault="001958B4" w:rsidP="00D8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B4" w:rsidRPr="00D366B0" w:rsidRDefault="001958B4" w:rsidP="00D8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B4" w:rsidRPr="00D366B0" w:rsidRDefault="001958B4" w:rsidP="00D8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B4" w:rsidRPr="00D366B0" w:rsidRDefault="001958B4" w:rsidP="00D8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B4" w:rsidRPr="00D366B0" w:rsidRDefault="001958B4" w:rsidP="00D8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B4" w:rsidRPr="00D366B0" w:rsidRDefault="001958B4" w:rsidP="00D8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8B4" w:rsidRPr="00D366B0" w:rsidRDefault="001958B4" w:rsidP="00D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1575435</wp:posOffset>
                  </wp:positionV>
                  <wp:extent cx="2505075" cy="1876425"/>
                  <wp:effectExtent l="19050" t="0" r="9525" b="0"/>
                  <wp:wrapTight wrapText="bothSides">
                    <wp:wrapPolygon edited="0">
                      <wp:start x="-164" y="0"/>
                      <wp:lineTo x="-164" y="21490"/>
                      <wp:lineTo x="21682" y="21490"/>
                      <wp:lineTo x="21682" y="0"/>
                      <wp:lineTo x="-164" y="0"/>
                    </wp:wrapPolygon>
                  </wp:wrapTight>
                  <wp:docPr id="22" name="Рисунок 1" descr="F:\с-ПБ\Слайд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с-ПБ\Слайд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0" w:type="dxa"/>
          </w:tcPr>
          <w:p w:rsidR="001958B4" w:rsidRPr="00D366B0" w:rsidRDefault="001958B4" w:rsidP="00D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49530</wp:posOffset>
                  </wp:positionV>
                  <wp:extent cx="2433955" cy="1828800"/>
                  <wp:effectExtent l="19050" t="0" r="4445" b="0"/>
                  <wp:wrapTight wrapText="bothSides">
                    <wp:wrapPolygon edited="0">
                      <wp:start x="-169" y="0"/>
                      <wp:lineTo x="-169" y="21375"/>
                      <wp:lineTo x="21639" y="21375"/>
                      <wp:lineTo x="21639" y="0"/>
                      <wp:lineTo x="-169" y="0"/>
                    </wp:wrapPolygon>
                  </wp:wrapTight>
                  <wp:docPr id="23" name="Рисунок 2" descr="F:\с-ПБ\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с-ПБ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95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58B4" w:rsidRPr="00D366B0" w:rsidTr="00D864E7">
        <w:tc>
          <w:tcPr>
            <w:tcW w:w="4771" w:type="dxa"/>
          </w:tcPr>
          <w:p w:rsidR="001958B4" w:rsidRPr="00D366B0" w:rsidRDefault="001958B4" w:rsidP="00D8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Слайд 4</w:t>
            </w:r>
          </w:p>
        </w:tc>
        <w:tc>
          <w:tcPr>
            <w:tcW w:w="4800" w:type="dxa"/>
          </w:tcPr>
          <w:p w:rsidR="001958B4" w:rsidRPr="00D366B0" w:rsidRDefault="001958B4" w:rsidP="00D8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Слайд 5</w:t>
            </w:r>
          </w:p>
        </w:tc>
      </w:tr>
      <w:tr w:rsidR="001958B4" w:rsidRPr="00D366B0" w:rsidTr="00D864E7">
        <w:tc>
          <w:tcPr>
            <w:tcW w:w="4771" w:type="dxa"/>
          </w:tcPr>
          <w:p w:rsidR="001958B4" w:rsidRPr="00D366B0" w:rsidRDefault="001958B4" w:rsidP="00D8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9050</wp:posOffset>
                  </wp:positionV>
                  <wp:extent cx="2505075" cy="1876425"/>
                  <wp:effectExtent l="19050" t="0" r="9525" b="0"/>
                  <wp:wrapTight wrapText="bothSides">
                    <wp:wrapPolygon edited="0">
                      <wp:start x="-164" y="0"/>
                      <wp:lineTo x="-164" y="21490"/>
                      <wp:lineTo x="21682" y="21490"/>
                      <wp:lineTo x="21682" y="0"/>
                      <wp:lineTo x="-164" y="0"/>
                    </wp:wrapPolygon>
                  </wp:wrapTight>
                  <wp:docPr id="24" name="Рисунок 3" descr="F:\с-ПБ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с-ПБ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0" w:type="dxa"/>
          </w:tcPr>
          <w:p w:rsidR="001958B4" w:rsidRPr="00D366B0" w:rsidRDefault="001958B4" w:rsidP="00D8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9050</wp:posOffset>
                  </wp:positionV>
                  <wp:extent cx="2456815" cy="1838325"/>
                  <wp:effectExtent l="19050" t="0" r="635" b="0"/>
                  <wp:wrapTight wrapText="bothSides">
                    <wp:wrapPolygon edited="0">
                      <wp:start x="-167" y="0"/>
                      <wp:lineTo x="-167" y="21488"/>
                      <wp:lineTo x="21606" y="21488"/>
                      <wp:lineTo x="21606" y="0"/>
                      <wp:lineTo x="-167" y="0"/>
                    </wp:wrapPolygon>
                  </wp:wrapTight>
                  <wp:docPr id="25" name="Рисунок 4" descr="F:\с-ПБ\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с-ПБ\Слайд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81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58B4" w:rsidRPr="00D366B0" w:rsidTr="00D864E7">
        <w:tc>
          <w:tcPr>
            <w:tcW w:w="4771" w:type="dxa"/>
          </w:tcPr>
          <w:p w:rsidR="001958B4" w:rsidRPr="00D366B0" w:rsidRDefault="001958B4" w:rsidP="00D8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Слайд 6</w:t>
            </w:r>
          </w:p>
        </w:tc>
        <w:tc>
          <w:tcPr>
            <w:tcW w:w="4800" w:type="dxa"/>
          </w:tcPr>
          <w:p w:rsidR="001958B4" w:rsidRPr="00D366B0" w:rsidRDefault="001958B4" w:rsidP="00D8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sz w:val="24"/>
                <w:szCs w:val="24"/>
              </w:rPr>
              <w:t>Слайд 7</w:t>
            </w:r>
          </w:p>
        </w:tc>
      </w:tr>
      <w:tr w:rsidR="001958B4" w:rsidRPr="00D366B0" w:rsidTr="00D864E7">
        <w:trPr>
          <w:trHeight w:val="3084"/>
        </w:trPr>
        <w:tc>
          <w:tcPr>
            <w:tcW w:w="4771" w:type="dxa"/>
          </w:tcPr>
          <w:p w:rsidR="001958B4" w:rsidRPr="00D366B0" w:rsidRDefault="001958B4" w:rsidP="00D8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2540</wp:posOffset>
                  </wp:positionV>
                  <wp:extent cx="2476500" cy="1866900"/>
                  <wp:effectExtent l="19050" t="0" r="0" b="0"/>
                  <wp:wrapTight wrapText="bothSides">
                    <wp:wrapPolygon edited="0">
                      <wp:start x="-166" y="0"/>
                      <wp:lineTo x="-166" y="21380"/>
                      <wp:lineTo x="21600" y="21380"/>
                      <wp:lineTo x="21600" y="0"/>
                      <wp:lineTo x="-166" y="0"/>
                    </wp:wrapPolygon>
                  </wp:wrapTight>
                  <wp:docPr id="28" name="Рисунок 5" descr="F:\с-ПБ\Слай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с-ПБ\Слайд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00" w:type="dxa"/>
          </w:tcPr>
          <w:p w:rsidR="001958B4" w:rsidRPr="00D366B0" w:rsidRDefault="001958B4" w:rsidP="00D8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6B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2540</wp:posOffset>
                  </wp:positionV>
                  <wp:extent cx="2485390" cy="1866900"/>
                  <wp:effectExtent l="19050" t="0" r="0" b="0"/>
                  <wp:wrapTight wrapText="bothSides">
                    <wp:wrapPolygon edited="0">
                      <wp:start x="-166" y="0"/>
                      <wp:lineTo x="-166" y="21380"/>
                      <wp:lineTo x="21523" y="21380"/>
                      <wp:lineTo x="21523" y="0"/>
                      <wp:lineTo x="-166" y="0"/>
                    </wp:wrapPolygon>
                  </wp:wrapTight>
                  <wp:docPr id="29" name="Рисунок 7" descr="F:\с-ПБ\Слайд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с-ПБ\Слайд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39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D2757" w:rsidRPr="00D366B0" w:rsidRDefault="00205E52" w:rsidP="00205E52">
      <w:pPr>
        <w:ind w:left="-1418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366B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5</w:t>
      </w:r>
    </w:p>
    <w:p w:rsidR="00FF5A4B" w:rsidRPr="00D366B0" w:rsidRDefault="001958B4" w:rsidP="00205E52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B0">
        <w:rPr>
          <w:rFonts w:ascii="Times New Roman" w:hAnsi="Times New Roman" w:cs="Times New Roman"/>
          <w:b/>
          <w:sz w:val="24"/>
          <w:szCs w:val="24"/>
        </w:rPr>
        <w:t>Иллюстрации к игре</w:t>
      </w:r>
      <w:r w:rsidR="00205E52" w:rsidRPr="00D366B0">
        <w:rPr>
          <w:rFonts w:ascii="Times New Roman" w:hAnsi="Times New Roman" w:cs="Times New Roman"/>
          <w:b/>
          <w:sz w:val="24"/>
          <w:szCs w:val="24"/>
        </w:rPr>
        <w:t xml:space="preserve"> «Подбери дорожный зна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205E52" w:rsidRPr="00D366B0" w:rsidTr="00205E52">
        <w:tc>
          <w:tcPr>
            <w:tcW w:w="9853" w:type="dxa"/>
          </w:tcPr>
          <w:p w:rsidR="00205E52" w:rsidRPr="00D366B0" w:rsidRDefault="001B2B51" w:rsidP="0088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227965</wp:posOffset>
                      </wp:positionV>
                      <wp:extent cx="542925" cy="457200"/>
                      <wp:effectExtent l="9525" t="12700" r="9525" b="635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66ED" w:rsidRPr="005D6A58" w:rsidRDefault="000766ED">
                                  <w:pPr>
                                    <w:rPr>
                                      <w:rFonts w:ascii="Monotype Corsiva" w:hAnsi="Monotype Corsiv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5D6A58">
                                    <w:rPr>
                                      <w:rFonts w:ascii="Monotype Corsiva" w:hAnsi="Monotype Corsiv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№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2" o:spid="_x0000_s1026" style="position:absolute;left:0;text-align:left;margin-left:22.85pt;margin-top:17.95pt;width:42.7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">
                      <v:textbox>
                        <w:txbxContent>
                          <w:p w:rsidR="000766ED" w:rsidRPr="005D6A58" w:rsidRDefault="000766ED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D6A58">
                              <w:rPr>
                                <w:rFonts w:ascii="Monotype Corsiva" w:hAnsi="Monotype Corsiva"/>
                                <w:b/>
                                <w:i/>
                                <w:sz w:val="28"/>
                                <w:szCs w:val="28"/>
                              </w:rPr>
                              <w:t>№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5E52" w:rsidRPr="00D366B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9975" cy="2706650"/>
                  <wp:effectExtent l="19050" t="0" r="0" b="0"/>
                  <wp:docPr id="1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489" cy="2716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E52" w:rsidRPr="00D366B0" w:rsidTr="00205E52">
        <w:tc>
          <w:tcPr>
            <w:tcW w:w="9853" w:type="dxa"/>
          </w:tcPr>
          <w:p w:rsidR="00205E52" w:rsidRPr="00D366B0" w:rsidRDefault="001B2B51" w:rsidP="0088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15265</wp:posOffset>
                      </wp:positionV>
                      <wp:extent cx="542925" cy="457200"/>
                      <wp:effectExtent l="9525" t="7620" r="9525" b="1143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66ED" w:rsidRPr="005D6A58" w:rsidRDefault="000766ED" w:rsidP="005D6A58">
                                  <w:pPr>
                                    <w:rPr>
                                      <w:rFonts w:ascii="Monotype Corsiva" w:hAnsi="Monotype Corsiv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5D6A58">
                                    <w:rPr>
                                      <w:rFonts w:ascii="Monotype Corsiva" w:hAnsi="Monotype Corsiv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Monotype Corsiva" w:hAnsi="Monotype Corsiv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3" o:spid="_x0000_s1027" style="position:absolute;left:0;text-align:left;margin-left:21.35pt;margin-top:16.95pt;width:42.7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">
                      <v:textbox>
                        <w:txbxContent>
                          <w:p w:rsidR="000766ED" w:rsidRPr="005D6A58" w:rsidRDefault="000766ED" w:rsidP="005D6A58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D6A58">
                              <w:rPr>
                                <w:rFonts w:ascii="Monotype Corsiva" w:hAnsi="Monotype Corsiv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5E52" w:rsidRPr="00D366B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95203" cy="2695575"/>
                  <wp:effectExtent l="19050" t="0" r="5247" b="0"/>
                  <wp:docPr id="1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946" cy="2701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E52" w:rsidRPr="00D366B0" w:rsidTr="00205E52">
        <w:tc>
          <w:tcPr>
            <w:tcW w:w="9853" w:type="dxa"/>
          </w:tcPr>
          <w:p w:rsidR="00205E52" w:rsidRPr="00D366B0" w:rsidRDefault="001B2B51" w:rsidP="008808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18440</wp:posOffset>
                      </wp:positionV>
                      <wp:extent cx="542925" cy="457200"/>
                      <wp:effectExtent l="9525" t="7620" r="9525" b="1143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66ED" w:rsidRPr="005D6A58" w:rsidRDefault="000766ED" w:rsidP="005D6A58">
                                  <w:pPr>
                                    <w:rPr>
                                      <w:rFonts w:ascii="Monotype Corsiva" w:hAnsi="Monotype Corsiv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5D6A58">
                                    <w:rPr>
                                      <w:rFonts w:ascii="Monotype Corsiva" w:hAnsi="Monotype Corsiv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Monotype Corsiva" w:hAnsi="Monotype Corsiva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id="Rectangle 4" o:spid="_x0000_s1028" style="position:absolute;left:0;text-align:left;margin-left:25.85pt;margin-top:17.2pt;width:42.7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">
                      <v:textbox>
                        <w:txbxContent>
                          <w:p w:rsidR="000766ED" w:rsidRPr="005D6A58" w:rsidRDefault="000766ED" w:rsidP="005D6A58">
                            <w:pPr>
                              <w:rPr>
                                <w:rFonts w:ascii="Monotype Corsiva" w:hAnsi="Monotype Corsiv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D6A58">
                              <w:rPr>
                                <w:rFonts w:ascii="Monotype Corsiva" w:hAnsi="Monotype Corsiv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5E52" w:rsidRPr="00D366B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38550" cy="2728076"/>
                  <wp:effectExtent l="0" t="0" r="0" b="0"/>
                  <wp:docPr id="2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666" cy="2728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72C" w:rsidRPr="00D366B0" w:rsidRDefault="00E1472C" w:rsidP="00880859">
      <w:pPr>
        <w:ind w:left="-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8B4" w:rsidRPr="00D366B0" w:rsidRDefault="001958B4" w:rsidP="00880859">
      <w:pPr>
        <w:ind w:left="-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50E" w:rsidRPr="00D366B0" w:rsidRDefault="00205E52" w:rsidP="00891860">
      <w:pPr>
        <w:ind w:left="-1418"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366B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6</w:t>
      </w:r>
    </w:p>
    <w:p w:rsidR="00205E52" w:rsidRPr="00D366B0" w:rsidRDefault="001958B4" w:rsidP="001958B4">
      <w:pPr>
        <w:spacing w:line="240" w:lineRule="auto"/>
        <w:ind w:left="-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05E52" w:rsidRPr="00D366B0">
        <w:rPr>
          <w:rFonts w:ascii="Times New Roman" w:hAnsi="Times New Roman" w:cs="Times New Roman"/>
          <w:b/>
          <w:sz w:val="24"/>
          <w:szCs w:val="24"/>
        </w:rPr>
        <w:t>Музыкальная пауза</w:t>
      </w:r>
      <w:r w:rsidR="00A0010E" w:rsidRPr="00D366B0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205E52" w:rsidRPr="00D366B0" w:rsidRDefault="00205E52" w:rsidP="001958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6B0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D366B0">
        <w:rPr>
          <w:rFonts w:ascii="Times New Roman" w:hAnsi="Times New Roman" w:cs="Times New Roman"/>
          <w:b/>
          <w:sz w:val="24"/>
          <w:szCs w:val="24"/>
        </w:rPr>
        <w:t>Танец «Светофор»</w:t>
      </w:r>
      <w:r w:rsidRPr="00D3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. А. Борисова   муз.</w:t>
      </w:r>
      <w:proofErr w:type="gramEnd"/>
      <w:r w:rsidRPr="00D3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6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proofErr w:type="spellStart"/>
      <w:r w:rsidRPr="00D366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яковой</w:t>
      </w:r>
      <w:proofErr w:type="spellEnd"/>
      <w:r w:rsidRPr="00D366B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3"/>
        <w:gridCol w:w="5274"/>
      </w:tblGrid>
      <w:tr w:rsidR="00205E52" w:rsidRPr="00D366B0" w:rsidTr="00205E52">
        <w:trPr>
          <w:trHeight w:val="504"/>
        </w:trPr>
        <w:tc>
          <w:tcPr>
            <w:tcW w:w="4473" w:type="dxa"/>
          </w:tcPr>
          <w:p w:rsidR="00205E52" w:rsidRPr="00D366B0" w:rsidRDefault="00205E52" w:rsidP="00205E52">
            <w:pPr>
              <w:spacing w:after="0" w:line="240" w:lineRule="auto"/>
              <w:ind w:left="10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екст песни</w:t>
            </w:r>
          </w:p>
          <w:p w:rsidR="00205E52" w:rsidRPr="00D366B0" w:rsidRDefault="00205E52" w:rsidP="00205E52">
            <w:pPr>
              <w:spacing w:after="0" w:line="240" w:lineRule="auto"/>
              <w:ind w:left="10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</w:tcPr>
          <w:p w:rsidR="00205E52" w:rsidRPr="00D366B0" w:rsidRDefault="00205E52" w:rsidP="00205E5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Движения танца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E52" w:rsidRPr="00D366B0" w:rsidTr="00205E52">
        <w:trPr>
          <w:trHeight w:val="504"/>
        </w:trPr>
        <w:tc>
          <w:tcPr>
            <w:tcW w:w="4473" w:type="dxa"/>
          </w:tcPr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ление</w:t>
            </w:r>
          </w:p>
        </w:tc>
        <w:tc>
          <w:tcPr>
            <w:tcW w:w="5274" w:type="dxa"/>
          </w:tcPr>
          <w:p w:rsidR="00205E52" w:rsidRPr="00D366B0" w:rsidRDefault="00205E52" w:rsidP="00205E5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стоят в три колонны в конце зала</w:t>
            </w:r>
          </w:p>
          <w:p w:rsidR="00205E52" w:rsidRPr="00D366B0" w:rsidRDefault="00205E52" w:rsidP="00205E5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-красная, Ж-желтая, </w:t>
            </w:r>
            <w:proofErr w:type="gramStart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-</w:t>
            </w:r>
            <w:proofErr w:type="gramEnd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еленая.</w:t>
            </w:r>
          </w:p>
          <w:p w:rsidR="00205E52" w:rsidRPr="00D366B0" w:rsidRDefault="00205E52" w:rsidP="00205E5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лева на право)</w:t>
            </w:r>
          </w:p>
        </w:tc>
      </w:tr>
      <w:tr w:rsidR="00205E52" w:rsidRPr="00D366B0" w:rsidTr="00205E52">
        <w:trPr>
          <w:trHeight w:val="590"/>
        </w:trPr>
        <w:tc>
          <w:tcPr>
            <w:tcW w:w="4473" w:type="dxa"/>
          </w:tcPr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, жёлтый и зелёный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 всех глядит в упор</w:t>
            </w:r>
          </w:p>
          <w:p w:rsidR="00205E52" w:rsidRPr="00D366B0" w:rsidRDefault="00205E52" w:rsidP="00205E52">
            <w:pPr>
              <w:spacing w:after="0" w:line="240" w:lineRule="auto"/>
              <w:ind w:left="10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</w:tcPr>
          <w:p w:rsidR="00205E52" w:rsidRPr="00D366B0" w:rsidRDefault="00205E52" w:rsidP="00205E52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ршируют вперед одновременно, останавливаются в середине зала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05E52" w:rsidRPr="00D366B0" w:rsidTr="00205E52">
        <w:trPr>
          <w:trHeight w:val="750"/>
        </w:trPr>
        <w:tc>
          <w:tcPr>
            <w:tcW w:w="4473" w:type="dxa"/>
          </w:tcPr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ёсток оживлённый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окоит светофор.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5E52" w:rsidRPr="00D366B0" w:rsidRDefault="00205E52" w:rsidP="00205E52">
            <w:pPr>
              <w:spacing w:after="0" w:line="240" w:lineRule="auto"/>
              <w:ind w:left="10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</w:tcPr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руговые движения руками с фиксацией </w:t>
            </w:r>
            <w:proofErr w:type="gramStart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верху</w:t>
            </w:r>
            <w:proofErr w:type="gramEnd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д головой и внизу перед собой. На последнее слово дети встают на правое колено руки вверху</w:t>
            </w:r>
          </w:p>
        </w:tc>
      </w:tr>
      <w:tr w:rsidR="00205E52" w:rsidRPr="00D366B0" w:rsidTr="00205E52">
        <w:trPr>
          <w:trHeight w:val="750"/>
        </w:trPr>
        <w:tc>
          <w:tcPr>
            <w:tcW w:w="4473" w:type="dxa"/>
          </w:tcPr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proofErr w:type="gramEnd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ый</w:t>
            </w:r>
            <w:proofErr w:type="gramEnd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м дороги нет 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жёлтый - подожди 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гнал зелёный нам горит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частливого пути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5E52" w:rsidRPr="00D366B0" w:rsidRDefault="00205E52" w:rsidP="00205E52">
            <w:pPr>
              <w:spacing w:after="0" w:line="240" w:lineRule="auto"/>
              <w:ind w:left="10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</w:tcPr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-</w:t>
            </w:r>
            <w:proofErr w:type="gramEnd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тают работая руками над головой, встают на колено.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Ж - </w:t>
            </w:r>
            <w:proofErr w:type="gramStart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тают</w:t>
            </w:r>
            <w:proofErr w:type="gramEnd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ботая руками над головой, встают на колено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-</w:t>
            </w:r>
            <w:proofErr w:type="gramEnd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тают работая руками над головой, на последнее слово идут на право обходя колонны, встают в исходное положение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роигрыш все колонны встают, кружатся на носках, руки вверху.</w:t>
            </w:r>
          </w:p>
        </w:tc>
      </w:tr>
      <w:tr w:rsidR="00205E52" w:rsidRPr="00D366B0" w:rsidTr="00205E52">
        <w:trPr>
          <w:trHeight w:val="589"/>
        </w:trPr>
        <w:tc>
          <w:tcPr>
            <w:tcW w:w="4473" w:type="dxa"/>
          </w:tcPr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и идут и дети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егут и не спешат</w:t>
            </w:r>
          </w:p>
        </w:tc>
        <w:tc>
          <w:tcPr>
            <w:tcW w:w="5274" w:type="dxa"/>
          </w:tcPr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-</w:t>
            </w:r>
            <w:proofErr w:type="gramEnd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аршируют влево, обходя колонну зеленых, останавливаются, маршируя на месте</w:t>
            </w:r>
          </w:p>
        </w:tc>
      </w:tr>
      <w:tr w:rsidR="00205E52" w:rsidRPr="00D366B0" w:rsidTr="00205E52">
        <w:trPr>
          <w:trHeight w:val="750"/>
        </w:trPr>
        <w:tc>
          <w:tcPr>
            <w:tcW w:w="4473" w:type="dxa"/>
          </w:tcPr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 для всех на свете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 друг и брат.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</w:tcPr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 и </w:t>
            </w:r>
            <w:proofErr w:type="gramStart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proofErr w:type="gramEnd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лонны поворачиваются друг к другу и идут «расческой»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оследние слова</w:t>
            </w:r>
            <w:proofErr w:type="gramStart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Ж</w:t>
            </w:r>
            <w:proofErr w:type="gramEnd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аршируют в исходное положение</w:t>
            </w:r>
          </w:p>
        </w:tc>
      </w:tr>
      <w:tr w:rsidR="00205E52" w:rsidRPr="00D366B0" w:rsidTr="00205E52">
        <w:trPr>
          <w:trHeight w:val="750"/>
        </w:trPr>
        <w:tc>
          <w:tcPr>
            <w:tcW w:w="4473" w:type="dxa"/>
          </w:tcPr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proofErr w:type="gramEnd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ый</w:t>
            </w:r>
            <w:proofErr w:type="gramEnd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м дороги нет 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жёлты</w:t>
            </w:r>
            <w:proofErr w:type="gramStart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-</w:t>
            </w:r>
            <w:proofErr w:type="gramEnd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ожди 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игнал зелёный нам горит 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частливого пути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74" w:type="dxa"/>
          </w:tcPr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-встают</w:t>
            </w:r>
            <w:proofErr w:type="gramEnd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ботая руками над головой, встают на колено.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-</w:t>
            </w:r>
            <w:proofErr w:type="gramEnd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тают работая руками над головой, встают на колено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-</w:t>
            </w:r>
            <w:proofErr w:type="gramEnd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тают работая руками над головой, на последнее слово идут на право обходя колонны, встают в исходное положение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роигрыш все колонны встают, перестраиваются в три круга, идут по кругу</w:t>
            </w:r>
          </w:p>
        </w:tc>
      </w:tr>
      <w:tr w:rsidR="00205E52" w:rsidRPr="00D366B0" w:rsidTr="00205E52">
        <w:trPr>
          <w:trHeight w:val="1021"/>
        </w:trPr>
        <w:tc>
          <w:tcPr>
            <w:tcW w:w="4473" w:type="dxa"/>
          </w:tcPr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игналу светофора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дружно мы идем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водители кивают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дит</w:t>
            </w:r>
            <w:proofErr w:type="gramStart"/>
            <w:r w:rsidRPr="00D3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D36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ждём. </w:t>
            </w:r>
          </w:p>
        </w:tc>
        <w:tc>
          <w:tcPr>
            <w:tcW w:w="5274" w:type="dxa"/>
          </w:tcPr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оя в </w:t>
            </w:r>
            <w:proofErr w:type="gramStart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угах</w:t>
            </w:r>
            <w:proofErr w:type="gramEnd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ети поднимают руки вверх, отставляют ногу назад прогибаясь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последнее слово дети встают на правое колено, руки внизу в центр</w:t>
            </w:r>
          </w:p>
        </w:tc>
      </w:tr>
      <w:tr w:rsidR="00205E52" w:rsidRPr="00D366B0" w:rsidTr="00205E52">
        <w:trPr>
          <w:trHeight w:val="750"/>
        </w:trPr>
        <w:tc>
          <w:tcPr>
            <w:tcW w:w="4473" w:type="dxa"/>
          </w:tcPr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</w:t>
            </w:r>
            <w:proofErr w:type="gramEnd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ный</w:t>
            </w:r>
            <w:proofErr w:type="gramEnd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м дороги нет 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 жёлты</w:t>
            </w:r>
            <w:proofErr w:type="gramStart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-</w:t>
            </w:r>
            <w:proofErr w:type="gramEnd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дожди 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игнал зелёный нам горит 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частливого пути</w:t>
            </w:r>
          </w:p>
        </w:tc>
        <w:tc>
          <w:tcPr>
            <w:tcW w:w="5274" w:type="dxa"/>
          </w:tcPr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-встают</w:t>
            </w:r>
            <w:proofErr w:type="gramEnd"/>
            <w:r w:rsidR="001958B4"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аботая руками над головой, встают на колено.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-</w:t>
            </w:r>
            <w:proofErr w:type="gramEnd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тают работая руками над головой, встают на колено</w:t>
            </w:r>
          </w:p>
          <w:p w:rsidR="00205E52" w:rsidRPr="00D366B0" w:rsidRDefault="00205E52" w:rsidP="00205E5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-</w:t>
            </w:r>
            <w:proofErr w:type="gramEnd"/>
            <w:r w:rsidRPr="00D366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стают работая руками над головой, на последнее слово  перестраиваются в три колонны</w:t>
            </w:r>
          </w:p>
        </w:tc>
      </w:tr>
    </w:tbl>
    <w:p w:rsidR="001E5AD6" w:rsidRPr="00D366B0" w:rsidRDefault="001E5AD6" w:rsidP="001E5AD6">
      <w:pPr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66B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Приложение 7 </w:t>
      </w:r>
    </w:p>
    <w:p w:rsidR="001E5AD6" w:rsidRPr="00D366B0" w:rsidRDefault="00205E52" w:rsidP="00B05BE0">
      <w:pPr>
        <w:ind w:left="-141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6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479425</wp:posOffset>
            </wp:positionV>
            <wp:extent cx="6210300" cy="5829300"/>
            <wp:effectExtent l="19050" t="0" r="0" b="0"/>
            <wp:wrapTight wrapText="bothSides">
              <wp:wrapPolygon edited="0">
                <wp:start x="-66" y="0"/>
                <wp:lineTo x="-66" y="21529"/>
                <wp:lineTo x="21600" y="21529"/>
                <wp:lineTo x="21600" y="0"/>
                <wp:lineTo x="-66" y="0"/>
              </wp:wrapPolygon>
            </wp:wrapTight>
            <wp:docPr id="46" name="Рисунок 46" descr="https://avatars.mds.yandex.net/get-pdb/472427/15776d13-c03a-48da-9b7a-38d70cbf5c9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vatars.mds.yandex.net/get-pdb/472427/15776d13-c03a-48da-9b7a-38d70cbf5c92/s120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10E" w:rsidRPr="00D366B0">
        <w:rPr>
          <w:rFonts w:ascii="Times New Roman" w:hAnsi="Times New Roman" w:cs="Times New Roman"/>
          <w:b/>
          <w:sz w:val="24"/>
          <w:szCs w:val="24"/>
        </w:rPr>
        <w:t>Иллюстрация для  задания</w:t>
      </w:r>
      <w:r w:rsidRPr="00D366B0">
        <w:rPr>
          <w:rFonts w:ascii="Times New Roman" w:hAnsi="Times New Roman" w:cs="Times New Roman"/>
          <w:b/>
          <w:sz w:val="24"/>
          <w:szCs w:val="24"/>
        </w:rPr>
        <w:t xml:space="preserve"> «Найдите нарушителей»</w:t>
      </w:r>
    </w:p>
    <w:p w:rsidR="00EE4E58" w:rsidRPr="00D366B0" w:rsidRDefault="00EE4E58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523BC" w:rsidRPr="00D366B0" w:rsidRDefault="00F523BC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110F" w:rsidRPr="00D366B0" w:rsidRDefault="00C3110F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110F" w:rsidRPr="00D366B0" w:rsidRDefault="00C3110F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110F" w:rsidRPr="00D366B0" w:rsidRDefault="00C3110F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110F" w:rsidRPr="00D366B0" w:rsidRDefault="00C3110F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110F" w:rsidRPr="00D366B0" w:rsidRDefault="00C3110F" w:rsidP="00880859">
      <w:pPr>
        <w:ind w:left="-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3110F" w:rsidRDefault="00C3110F" w:rsidP="00880859">
      <w:pPr>
        <w:ind w:left="-1418" w:firstLine="709"/>
        <w:jc w:val="center"/>
      </w:pPr>
    </w:p>
    <w:sectPr w:rsidR="00C3110F" w:rsidSect="008719CE">
      <w:footerReference w:type="default" r:id="rId34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ABD" w:rsidRDefault="001D4ABD" w:rsidP="00EC66F4">
      <w:pPr>
        <w:spacing w:after="0" w:line="240" w:lineRule="auto"/>
      </w:pPr>
      <w:r>
        <w:separator/>
      </w:r>
    </w:p>
  </w:endnote>
  <w:endnote w:type="continuationSeparator" w:id="0">
    <w:p w:rsidR="001D4ABD" w:rsidRDefault="001D4ABD" w:rsidP="00EC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9565"/>
      <w:docPartObj>
        <w:docPartGallery w:val="Page Numbers (Bottom of Page)"/>
        <w:docPartUnique/>
      </w:docPartObj>
    </w:sdtPr>
    <w:sdtEndPr/>
    <w:sdtContent>
      <w:p w:rsidR="000766ED" w:rsidRDefault="0062511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6B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66ED" w:rsidRDefault="000766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ABD" w:rsidRDefault="001D4ABD" w:rsidP="00EC66F4">
      <w:pPr>
        <w:spacing w:after="0" w:line="240" w:lineRule="auto"/>
      </w:pPr>
      <w:r>
        <w:separator/>
      </w:r>
    </w:p>
  </w:footnote>
  <w:footnote w:type="continuationSeparator" w:id="0">
    <w:p w:rsidR="001D4ABD" w:rsidRDefault="001D4ABD" w:rsidP="00EC6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4726"/>
    <w:multiLevelType w:val="hybridMultilevel"/>
    <w:tmpl w:val="7E04FEE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132C210A"/>
    <w:multiLevelType w:val="hybridMultilevel"/>
    <w:tmpl w:val="845E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D38EC"/>
    <w:multiLevelType w:val="hybridMultilevel"/>
    <w:tmpl w:val="F380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82382"/>
    <w:multiLevelType w:val="hybridMultilevel"/>
    <w:tmpl w:val="267A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55261"/>
    <w:multiLevelType w:val="hybridMultilevel"/>
    <w:tmpl w:val="47E46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02722"/>
    <w:multiLevelType w:val="hybridMultilevel"/>
    <w:tmpl w:val="FBCA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B61DB"/>
    <w:multiLevelType w:val="hybridMultilevel"/>
    <w:tmpl w:val="94D4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0102D"/>
    <w:multiLevelType w:val="hybridMultilevel"/>
    <w:tmpl w:val="7CE4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26085"/>
    <w:multiLevelType w:val="hybridMultilevel"/>
    <w:tmpl w:val="4BD6D0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14977"/>
    <w:multiLevelType w:val="hybridMultilevel"/>
    <w:tmpl w:val="1F2676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740A04"/>
    <w:multiLevelType w:val="multilevel"/>
    <w:tmpl w:val="F36C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8666B1"/>
    <w:multiLevelType w:val="hybridMultilevel"/>
    <w:tmpl w:val="B8AE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B5805"/>
    <w:multiLevelType w:val="hybridMultilevel"/>
    <w:tmpl w:val="06D8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C1259"/>
    <w:multiLevelType w:val="hybridMultilevel"/>
    <w:tmpl w:val="733C44EC"/>
    <w:lvl w:ilvl="0" w:tplc="5606744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2786C4C"/>
    <w:multiLevelType w:val="hybridMultilevel"/>
    <w:tmpl w:val="5106DB18"/>
    <w:lvl w:ilvl="0" w:tplc="EB2C9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27EF1"/>
    <w:multiLevelType w:val="hybridMultilevel"/>
    <w:tmpl w:val="CF3CC5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CBA6CDB"/>
    <w:multiLevelType w:val="hybridMultilevel"/>
    <w:tmpl w:val="825E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57601"/>
    <w:multiLevelType w:val="multilevel"/>
    <w:tmpl w:val="B37E5B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0"/>
  </w:num>
  <w:num w:numId="5">
    <w:abstractNumId w:val="5"/>
  </w:num>
  <w:num w:numId="6">
    <w:abstractNumId w:val="13"/>
  </w:num>
  <w:num w:numId="7">
    <w:abstractNumId w:val="16"/>
  </w:num>
  <w:num w:numId="8">
    <w:abstractNumId w:val="1"/>
  </w:num>
  <w:num w:numId="9">
    <w:abstractNumId w:val="2"/>
  </w:num>
  <w:num w:numId="10">
    <w:abstractNumId w:val="12"/>
  </w:num>
  <w:num w:numId="11">
    <w:abstractNumId w:val="3"/>
  </w:num>
  <w:num w:numId="12">
    <w:abstractNumId w:val="17"/>
  </w:num>
  <w:num w:numId="13">
    <w:abstractNumId w:val="10"/>
  </w:num>
  <w:num w:numId="14">
    <w:abstractNumId w:val="9"/>
  </w:num>
  <w:num w:numId="15">
    <w:abstractNumId w:val="4"/>
  </w:num>
  <w:num w:numId="16">
    <w:abstractNumId w:val="6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84"/>
    <w:rsid w:val="00027740"/>
    <w:rsid w:val="00032CE1"/>
    <w:rsid w:val="000457D9"/>
    <w:rsid w:val="0007014A"/>
    <w:rsid w:val="000734A2"/>
    <w:rsid w:val="000766ED"/>
    <w:rsid w:val="00082976"/>
    <w:rsid w:val="000862D7"/>
    <w:rsid w:val="00092D6E"/>
    <w:rsid w:val="0011013D"/>
    <w:rsid w:val="001279D9"/>
    <w:rsid w:val="00144616"/>
    <w:rsid w:val="00181A37"/>
    <w:rsid w:val="001958B4"/>
    <w:rsid w:val="001A576A"/>
    <w:rsid w:val="001B2B51"/>
    <w:rsid w:val="001D4ABD"/>
    <w:rsid w:val="001E5AD6"/>
    <w:rsid w:val="001F2685"/>
    <w:rsid w:val="001F6EA5"/>
    <w:rsid w:val="00205E52"/>
    <w:rsid w:val="0021265A"/>
    <w:rsid w:val="00217DAD"/>
    <w:rsid w:val="00222FE3"/>
    <w:rsid w:val="00256C7A"/>
    <w:rsid w:val="00271B84"/>
    <w:rsid w:val="002B2293"/>
    <w:rsid w:val="003146FB"/>
    <w:rsid w:val="00374368"/>
    <w:rsid w:val="003A567F"/>
    <w:rsid w:val="003A7CE8"/>
    <w:rsid w:val="003B550E"/>
    <w:rsid w:val="003D56C5"/>
    <w:rsid w:val="003D5D7B"/>
    <w:rsid w:val="003E1EA6"/>
    <w:rsid w:val="003F23EE"/>
    <w:rsid w:val="004114FD"/>
    <w:rsid w:val="00412A30"/>
    <w:rsid w:val="00441592"/>
    <w:rsid w:val="004417D6"/>
    <w:rsid w:val="004431CC"/>
    <w:rsid w:val="00443B71"/>
    <w:rsid w:val="004530ED"/>
    <w:rsid w:val="00463780"/>
    <w:rsid w:val="00465CA7"/>
    <w:rsid w:val="0046625D"/>
    <w:rsid w:val="0048027C"/>
    <w:rsid w:val="004809AF"/>
    <w:rsid w:val="00480B94"/>
    <w:rsid w:val="00493D4A"/>
    <w:rsid w:val="004963EE"/>
    <w:rsid w:val="004B09FB"/>
    <w:rsid w:val="004C5823"/>
    <w:rsid w:val="004D667E"/>
    <w:rsid w:val="004E17CA"/>
    <w:rsid w:val="004F45E4"/>
    <w:rsid w:val="004F7A1C"/>
    <w:rsid w:val="005458B3"/>
    <w:rsid w:val="005648CD"/>
    <w:rsid w:val="00596A45"/>
    <w:rsid w:val="00597EB2"/>
    <w:rsid w:val="005A0D11"/>
    <w:rsid w:val="005D6A58"/>
    <w:rsid w:val="005F068E"/>
    <w:rsid w:val="00600569"/>
    <w:rsid w:val="00604934"/>
    <w:rsid w:val="00625115"/>
    <w:rsid w:val="00640B34"/>
    <w:rsid w:val="00660437"/>
    <w:rsid w:val="006615DC"/>
    <w:rsid w:val="006653EF"/>
    <w:rsid w:val="00684B31"/>
    <w:rsid w:val="00690EEB"/>
    <w:rsid w:val="006C0C31"/>
    <w:rsid w:val="006C2D8E"/>
    <w:rsid w:val="006C2EAA"/>
    <w:rsid w:val="006D0BC0"/>
    <w:rsid w:val="006E7580"/>
    <w:rsid w:val="006F69A2"/>
    <w:rsid w:val="00756983"/>
    <w:rsid w:val="00761DFC"/>
    <w:rsid w:val="007B23C3"/>
    <w:rsid w:val="007D37D2"/>
    <w:rsid w:val="007D71E7"/>
    <w:rsid w:val="00807B23"/>
    <w:rsid w:val="00857AC9"/>
    <w:rsid w:val="00861C44"/>
    <w:rsid w:val="008719CE"/>
    <w:rsid w:val="00880859"/>
    <w:rsid w:val="00887F12"/>
    <w:rsid w:val="00891860"/>
    <w:rsid w:val="008940C3"/>
    <w:rsid w:val="00896E92"/>
    <w:rsid w:val="008D35F6"/>
    <w:rsid w:val="008E0C1B"/>
    <w:rsid w:val="009032F7"/>
    <w:rsid w:val="00936D0C"/>
    <w:rsid w:val="0094284C"/>
    <w:rsid w:val="00954AFB"/>
    <w:rsid w:val="00957B39"/>
    <w:rsid w:val="009628D6"/>
    <w:rsid w:val="00966B5C"/>
    <w:rsid w:val="00983985"/>
    <w:rsid w:val="00983B69"/>
    <w:rsid w:val="009A2243"/>
    <w:rsid w:val="009D0838"/>
    <w:rsid w:val="009E7A78"/>
    <w:rsid w:val="00A0010E"/>
    <w:rsid w:val="00A261EC"/>
    <w:rsid w:val="00A32D84"/>
    <w:rsid w:val="00A76E96"/>
    <w:rsid w:val="00AC018F"/>
    <w:rsid w:val="00AC6FE1"/>
    <w:rsid w:val="00AE1DBC"/>
    <w:rsid w:val="00B05BE0"/>
    <w:rsid w:val="00B12424"/>
    <w:rsid w:val="00B32C42"/>
    <w:rsid w:val="00B37B41"/>
    <w:rsid w:val="00B474E5"/>
    <w:rsid w:val="00B73086"/>
    <w:rsid w:val="00B75857"/>
    <w:rsid w:val="00B75ED1"/>
    <w:rsid w:val="00BB06E7"/>
    <w:rsid w:val="00BE0D2F"/>
    <w:rsid w:val="00BE6B6D"/>
    <w:rsid w:val="00BF580B"/>
    <w:rsid w:val="00C16DD5"/>
    <w:rsid w:val="00C21117"/>
    <w:rsid w:val="00C3110F"/>
    <w:rsid w:val="00C60261"/>
    <w:rsid w:val="00C63AF1"/>
    <w:rsid w:val="00C73A0F"/>
    <w:rsid w:val="00C74C7E"/>
    <w:rsid w:val="00CA5A35"/>
    <w:rsid w:val="00CA6B02"/>
    <w:rsid w:val="00CE7B46"/>
    <w:rsid w:val="00CF439B"/>
    <w:rsid w:val="00D02603"/>
    <w:rsid w:val="00D10BC0"/>
    <w:rsid w:val="00D366B0"/>
    <w:rsid w:val="00D45FA1"/>
    <w:rsid w:val="00D51DCF"/>
    <w:rsid w:val="00D70196"/>
    <w:rsid w:val="00D814AA"/>
    <w:rsid w:val="00D864E7"/>
    <w:rsid w:val="00D87246"/>
    <w:rsid w:val="00D95284"/>
    <w:rsid w:val="00DC61CA"/>
    <w:rsid w:val="00DD2757"/>
    <w:rsid w:val="00E1310C"/>
    <w:rsid w:val="00E1456B"/>
    <w:rsid w:val="00E1472C"/>
    <w:rsid w:val="00E161D8"/>
    <w:rsid w:val="00E20617"/>
    <w:rsid w:val="00E20F96"/>
    <w:rsid w:val="00E40AB4"/>
    <w:rsid w:val="00E820F2"/>
    <w:rsid w:val="00EA33A9"/>
    <w:rsid w:val="00EB2A26"/>
    <w:rsid w:val="00EC66F4"/>
    <w:rsid w:val="00ED16F9"/>
    <w:rsid w:val="00EE4E58"/>
    <w:rsid w:val="00EE618A"/>
    <w:rsid w:val="00EF5735"/>
    <w:rsid w:val="00F17C2F"/>
    <w:rsid w:val="00F25B81"/>
    <w:rsid w:val="00F3091F"/>
    <w:rsid w:val="00F523BC"/>
    <w:rsid w:val="00F8195F"/>
    <w:rsid w:val="00F83119"/>
    <w:rsid w:val="00F85083"/>
    <w:rsid w:val="00F91CF9"/>
    <w:rsid w:val="00FC46D1"/>
    <w:rsid w:val="00FE19E4"/>
    <w:rsid w:val="00FE1D83"/>
    <w:rsid w:val="00FE24C9"/>
    <w:rsid w:val="00FF16A0"/>
    <w:rsid w:val="00FF5A4B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F6"/>
  </w:style>
  <w:style w:type="paragraph" w:styleId="2">
    <w:name w:val="heading 2"/>
    <w:basedOn w:val="a"/>
    <w:next w:val="a"/>
    <w:link w:val="20"/>
    <w:qFormat/>
    <w:rsid w:val="00493D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C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C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EC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66F4"/>
  </w:style>
  <w:style w:type="paragraph" w:styleId="a6">
    <w:name w:val="footer"/>
    <w:basedOn w:val="a"/>
    <w:link w:val="a7"/>
    <w:uiPriority w:val="99"/>
    <w:unhideWhenUsed/>
    <w:rsid w:val="00EC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66F4"/>
  </w:style>
  <w:style w:type="paragraph" w:styleId="a8">
    <w:name w:val="Normal (Web)"/>
    <w:basedOn w:val="a"/>
    <w:uiPriority w:val="99"/>
    <w:unhideWhenUsed/>
    <w:rsid w:val="003D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D5D7B"/>
    <w:rPr>
      <w:b/>
      <w:bCs/>
    </w:rPr>
  </w:style>
  <w:style w:type="paragraph" w:styleId="aa">
    <w:name w:val="List Paragraph"/>
    <w:basedOn w:val="a"/>
    <w:uiPriority w:val="34"/>
    <w:qFormat/>
    <w:rsid w:val="0060056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8085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80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0859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983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FC46D1"/>
    <w:rPr>
      <w:i/>
      <w:iCs/>
    </w:rPr>
  </w:style>
  <w:style w:type="character" w:customStyle="1" w:styleId="20">
    <w:name w:val="Заголовок 2 Знак"/>
    <w:basedOn w:val="a0"/>
    <w:link w:val="2"/>
    <w:rsid w:val="00493D4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5F6"/>
  </w:style>
  <w:style w:type="paragraph" w:styleId="2">
    <w:name w:val="heading 2"/>
    <w:basedOn w:val="a"/>
    <w:next w:val="a"/>
    <w:link w:val="20"/>
    <w:qFormat/>
    <w:rsid w:val="00493D4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C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C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EC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66F4"/>
  </w:style>
  <w:style w:type="paragraph" w:styleId="a6">
    <w:name w:val="footer"/>
    <w:basedOn w:val="a"/>
    <w:link w:val="a7"/>
    <w:uiPriority w:val="99"/>
    <w:unhideWhenUsed/>
    <w:rsid w:val="00EC6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66F4"/>
  </w:style>
  <w:style w:type="paragraph" w:styleId="a8">
    <w:name w:val="Normal (Web)"/>
    <w:basedOn w:val="a"/>
    <w:uiPriority w:val="99"/>
    <w:unhideWhenUsed/>
    <w:rsid w:val="003D5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D5D7B"/>
    <w:rPr>
      <w:b/>
      <w:bCs/>
    </w:rPr>
  </w:style>
  <w:style w:type="paragraph" w:styleId="aa">
    <w:name w:val="List Paragraph"/>
    <w:basedOn w:val="a"/>
    <w:uiPriority w:val="34"/>
    <w:qFormat/>
    <w:rsid w:val="0060056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8085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80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0859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983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FC46D1"/>
    <w:rPr>
      <w:i/>
      <w:iCs/>
    </w:rPr>
  </w:style>
  <w:style w:type="character" w:customStyle="1" w:styleId="20">
    <w:name w:val="Заголовок 2 Знак"/>
    <w:basedOn w:val="a0"/>
    <w:link w:val="2"/>
    <w:rsid w:val="00493D4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s03.infourok.ru/uploads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images/sea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hyperlink" Target="https://infourok.ru/material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://allpeterburg.ru/image/sightNevskiyProspectEmpty.jpg" TargetMode="External"/><Relationship Id="rId14" Type="http://schemas.openxmlformats.org/officeDocument/2006/relationships/hyperlink" Target="https://yandex.ru/collections/card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9C08-2B03-4E1D-BB76-6AC31965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25</Words>
  <Characters>2693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Владелец</cp:lastModifiedBy>
  <cp:revision>7</cp:revision>
  <cp:lastPrinted>2020-01-29T10:53:00Z</cp:lastPrinted>
  <dcterms:created xsi:type="dcterms:W3CDTF">2023-03-23T19:35:00Z</dcterms:created>
  <dcterms:modified xsi:type="dcterms:W3CDTF">2023-03-25T17:39:00Z</dcterms:modified>
</cp:coreProperties>
</file>